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F60" w:rsidRDefault="00383DDA" w:rsidP="00E042D3">
      <w:pPr>
        <w:tabs>
          <w:tab w:val="left" w:pos="8222"/>
        </w:tabs>
        <w:autoSpaceDE w:val="0"/>
        <w:autoSpaceDN w:val="0"/>
        <w:adjustRightInd w:val="0"/>
        <w:spacing w:after="360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6pt;height:45pt;visibility:visible">
            <v:imagedata r:id="rId8" o:title=""/>
          </v:shape>
        </w:pict>
      </w:r>
    </w:p>
    <w:p w:rsidR="00A50F60" w:rsidRPr="00B235B4" w:rsidRDefault="001F3D1B" w:rsidP="00B727F5">
      <w:pPr>
        <w:pStyle w:val="ConsPlusTitle"/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727F5">
        <w:rPr>
          <w:rFonts w:ascii="Times New Roman" w:hAnsi="Times New Roman" w:cs="Times New Roman"/>
          <w:sz w:val="28"/>
          <w:szCs w:val="28"/>
        </w:rPr>
        <w:t xml:space="preserve">      </w:t>
      </w:r>
      <w:r w:rsidR="00A50F60" w:rsidRPr="00B235B4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:rsidR="00A50F60" w:rsidRPr="00B235B4" w:rsidRDefault="00A50F60" w:rsidP="00B727F5">
      <w:pPr>
        <w:pStyle w:val="ConsPlusTitle"/>
        <w:tabs>
          <w:tab w:val="left" w:pos="851"/>
        </w:tabs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B235B4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A50F60" w:rsidRDefault="00A50F60" w:rsidP="005A3C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50F60" w:rsidRDefault="00A50F60" w:rsidP="005A3C4B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50F60" w:rsidRPr="00A06D29" w:rsidRDefault="00A50F60" w:rsidP="005A3C4B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E042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 w:rsidR="002F60C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A06D29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12.11.2019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 w:rsidRPr="00B235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</w:t>
      </w:r>
      <w:r w:rsidR="006D6C7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 w:rsidR="00A06D2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</w:t>
      </w:r>
      <w:r w:rsidR="006D6C7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E0375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="00374D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06D29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349</w:t>
      </w:r>
    </w:p>
    <w:p w:rsidR="00A50F60" w:rsidRPr="00B235B4" w:rsidRDefault="00A50F60" w:rsidP="00292506">
      <w:pPr>
        <w:pStyle w:val="ConsPlusTitle"/>
        <w:spacing w:after="48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 w:rsidRPr="00B235B4">
        <w:rPr>
          <w:rFonts w:ascii="Times New Roman" w:hAnsi="Times New Roman" w:cs="Times New Roman"/>
          <w:b w:val="0"/>
          <w:bCs w:val="0"/>
          <w:sz w:val="28"/>
          <w:szCs w:val="28"/>
        </w:rPr>
        <w:t>пгт</w:t>
      </w:r>
      <w:proofErr w:type="spellEnd"/>
      <w:proofErr w:type="gramStart"/>
      <w:r w:rsidRPr="00B235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</w:t>
      </w:r>
      <w:proofErr w:type="gramEnd"/>
      <w:r w:rsidRPr="00B235B4">
        <w:rPr>
          <w:rFonts w:ascii="Times New Roman" w:hAnsi="Times New Roman" w:cs="Times New Roman"/>
          <w:b w:val="0"/>
          <w:bCs w:val="0"/>
          <w:sz w:val="28"/>
          <w:szCs w:val="28"/>
        </w:rPr>
        <w:t>ужа</w:t>
      </w:r>
    </w:p>
    <w:tbl>
      <w:tblPr>
        <w:tblW w:w="10846" w:type="dxa"/>
        <w:tblInd w:w="-106" w:type="dxa"/>
        <w:tblLayout w:type="fixed"/>
        <w:tblLook w:val="0000"/>
      </w:tblPr>
      <w:tblGrid>
        <w:gridCol w:w="6662"/>
        <w:gridCol w:w="48"/>
        <w:gridCol w:w="236"/>
        <w:gridCol w:w="3333"/>
        <w:gridCol w:w="142"/>
        <w:gridCol w:w="425"/>
      </w:tblGrid>
      <w:tr w:rsidR="00A50F60" w:rsidTr="00244749">
        <w:trPr>
          <w:gridAfter w:val="2"/>
          <w:wAfter w:w="567" w:type="dxa"/>
        </w:trPr>
        <w:tc>
          <w:tcPr>
            <w:tcW w:w="10279" w:type="dxa"/>
            <w:gridSpan w:val="4"/>
          </w:tcPr>
          <w:p w:rsidR="00A50F60" w:rsidRDefault="001F3D1B" w:rsidP="001F3D1B">
            <w:pPr>
              <w:tabs>
                <w:tab w:val="left" w:pos="957"/>
              </w:tabs>
              <w:suppressAutoHyphens/>
              <w:autoSpaceDE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</w:t>
            </w:r>
            <w:r w:rsidR="00AE4B62">
              <w:rPr>
                <w:b/>
                <w:bCs/>
                <w:sz w:val="28"/>
                <w:szCs w:val="28"/>
              </w:rPr>
              <w:t xml:space="preserve">     </w:t>
            </w:r>
            <w:r w:rsidR="00A50F60">
              <w:rPr>
                <w:b/>
                <w:bCs/>
                <w:sz w:val="28"/>
                <w:szCs w:val="28"/>
              </w:rPr>
              <w:t xml:space="preserve">О внесении изменений в постановление администрации </w:t>
            </w:r>
            <w:proofErr w:type="spellStart"/>
            <w:r w:rsidR="00A50F60">
              <w:rPr>
                <w:b/>
                <w:bCs/>
                <w:sz w:val="28"/>
                <w:szCs w:val="28"/>
              </w:rPr>
              <w:t>Тужинского</w:t>
            </w:r>
            <w:proofErr w:type="spellEnd"/>
            <w:r w:rsidR="00A50F60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   </w:t>
            </w:r>
            <w:r w:rsidR="00A50F60">
              <w:rPr>
                <w:b/>
                <w:bCs/>
                <w:sz w:val="28"/>
                <w:szCs w:val="28"/>
              </w:rPr>
              <w:t xml:space="preserve">муниципального района от </w:t>
            </w:r>
            <w:r w:rsidR="000B32ED">
              <w:rPr>
                <w:b/>
                <w:bCs/>
                <w:sz w:val="28"/>
                <w:szCs w:val="28"/>
              </w:rPr>
              <w:t>2</w:t>
            </w:r>
            <w:r w:rsidR="00066355">
              <w:rPr>
                <w:b/>
                <w:bCs/>
                <w:sz w:val="28"/>
                <w:szCs w:val="28"/>
              </w:rPr>
              <w:t>9</w:t>
            </w:r>
            <w:r w:rsidR="000B32ED">
              <w:rPr>
                <w:b/>
                <w:bCs/>
                <w:sz w:val="28"/>
                <w:szCs w:val="28"/>
              </w:rPr>
              <w:t>.12.201</w:t>
            </w:r>
            <w:r w:rsidR="00066355">
              <w:rPr>
                <w:b/>
                <w:bCs/>
                <w:sz w:val="28"/>
                <w:szCs w:val="28"/>
              </w:rPr>
              <w:t>8</w:t>
            </w:r>
            <w:r w:rsidR="000B32ED">
              <w:rPr>
                <w:b/>
                <w:bCs/>
                <w:sz w:val="28"/>
                <w:szCs w:val="28"/>
              </w:rPr>
              <w:t xml:space="preserve"> №</w:t>
            </w:r>
            <w:r w:rsidR="00E61827">
              <w:rPr>
                <w:b/>
                <w:bCs/>
                <w:sz w:val="28"/>
                <w:szCs w:val="28"/>
              </w:rPr>
              <w:t xml:space="preserve"> </w:t>
            </w:r>
            <w:r w:rsidR="00066355">
              <w:rPr>
                <w:b/>
                <w:bCs/>
                <w:sz w:val="28"/>
                <w:szCs w:val="28"/>
              </w:rPr>
              <w:t>4</w:t>
            </w:r>
            <w:r w:rsidR="000B32ED">
              <w:rPr>
                <w:b/>
                <w:bCs/>
                <w:sz w:val="28"/>
                <w:szCs w:val="28"/>
              </w:rPr>
              <w:t>7</w:t>
            </w:r>
            <w:r w:rsidR="00066355">
              <w:rPr>
                <w:b/>
                <w:bCs/>
                <w:sz w:val="28"/>
                <w:szCs w:val="28"/>
              </w:rPr>
              <w:t>0</w:t>
            </w:r>
          </w:p>
          <w:p w:rsidR="001F3D1B" w:rsidRDefault="001F3D1B" w:rsidP="001F3D1B">
            <w:pPr>
              <w:tabs>
                <w:tab w:val="left" w:pos="957"/>
              </w:tabs>
              <w:suppressAutoHyphens/>
              <w:autoSpaceDE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50F60" w:rsidRPr="009309EA" w:rsidTr="00244749">
        <w:trPr>
          <w:gridAfter w:val="2"/>
          <w:wAfter w:w="567" w:type="dxa"/>
        </w:trPr>
        <w:tc>
          <w:tcPr>
            <w:tcW w:w="10279" w:type="dxa"/>
            <w:gridSpan w:val="4"/>
          </w:tcPr>
          <w:p w:rsidR="00A50F60" w:rsidRPr="009309EA" w:rsidRDefault="00A50F60" w:rsidP="003D159A">
            <w:pPr>
              <w:autoSpaceDE w:val="0"/>
              <w:snapToGri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A50F60" w:rsidTr="00244749">
        <w:trPr>
          <w:gridAfter w:val="1"/>
          <w:wAfter w:w="425" w:type="dxa"/>
        </w:trPr>
        <w:tc>
          <w:tcPr>
            <w:tcW w:w="10421" w:type="dxa"/>
            <w:gridSpan w:val="5"/>
          </w:tcPr>
          <w:p w:rsidR="00A50F60" w:rsidRPr="009309EA" w:rsidRDefault="00AE4B62" w:rsidP="00BE781C">
            <w:pPr>
              <w:spacing w:line="360" w:lineRule="auto"/>
              <w:ind w:left="850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F25FA">
              <w:rPr>
                <w:sz w:val="28"/>
                <w:szCs w:val="28"/>
              </w:rPr>
              <w:t xml:space="preserve"> </w:t>
            </w:r>
            <w:r w:rsidR="00A50F60" w:rsidRPr="009309EA">
              <w:rPr>
                <w:sz w:val="28"/>
                <w:szCs w:val="28"/>
              </w:rPr>
              <w:t xml:space="preserve">В соответствии с </w:t>
            </w:r>
            <w:r w:rsidR="00A50F60">
              <w:rPr>
                <w:sz w:val="28"/>
                <w:szCs w:val="28"/>
              </w:rPr>
              <w:t>пунктом 5.5</w:t>
            </w:r>
            <w:r w:rsidR="00A50F60" w:rsidRPr="009309EA">
              <w:rPr>
                <w:sz w:val="28"/>
                <w:szCs w:val="28"/>
              </w:rPr>
              <w:t xml:space="preserve"> </w:t>
            </w:r>
            <w:r w:rsidR="00A50F60">
              <w:rPr>
                <w:sz w:val="28"/>
                <w:szCs w:val="28"/>
              </w:rPr>
              <w:t xml:space="preserve">Порядка разработки, реализации </w:t>
            </w:r>
            <w:r w:rsidR="00E61827">
              <w:rPr>
                <w:sz w:val="28"/>
                <w:szCs w:val="28"/>
              </w:rPr>
              <w:t xml:space="preserve">              </w:t>
            </w:r>
            <w:r w:rsidR="00A50F60">
              <w:rPr>
                <w:sz w:val="28"/>
                <w:szCs w:val="28"/>
              </w:rPr>
              <w:t xml:space="preserve">и оценки эффективности реализации муниципальных программ </w:t>
            </w:r>
            <w:proofErr w:type="spellStart"/>
            <w:r w:rsidR="00A50F60">
              <w:rPr>
                <w:sz w:val="28"/>
                <w:szCs w:val="28"/>
              </w:rPr>
              <w:t>Тужинского</w:t>
            </w:r>
            <w:proofErr w:type="spellEnd"/>
            <w:r w:rsidR="00A50F60">
              <w:rPr>
                <w:sz w:val="28"/>
                <w:szCs w:val="28"/>
              </w:rPr>
              <w:t xml:space="preserve"> муниципального района, утвержденного постановлением администрации </w:t>
            </w:r>
            <w:proofErr w:type="spellStart"/>
            <w:r w:rsidR="00A50F60">
              <w:rPr>
                <w:sz w:val="28"/>
                <w:szCs w:val="28"/>
              </w:rPr>
              <w:t>Тужинского</w:t>
            </w:r>
            <w:proofErr w:type="spellEnd"/>
            <w:r w:rsidR="00A50F60">
              <w:rPr>
                <w:sz w:val="28"/>
                <w:szCs w:val="28"/>
              </w:rPr>
              <w:t xml:space="preserve"> муниципального района от 19.02.2015 №</w:t>
            </w:r>
            <w:r w:rsidR="00E61827">
              <w:rPr>
                <w:sz w:val="28"/>
                <w:szCs w:val="28"/>
              </w:rPr>
              <w:t xml:space="preserve"> </w:t>
            </w:r>
            <w:r w:rsidR="00A50F60">
              <w:rPr>
                <w:sz w:val="28"/>
                <w:szCs w:val="28"/>
              </w:rPr>
              <w:t xml:space="preserve">89 «О разработке, реализации и оценке эффективности реализации муниципальных программ </w:t>
            </w:r>
            <w:proofErr w:type="spellStart"/>
            <w:r w:rsidR="00A50F60">
              <w:rPr>
                <w:sz w:val="28"/>
                <w:szCs w:val="28"/>
              </w:rPr>
              <w:t>Тужинского</w:t>
            </w:r>
            <w:proofErr w:type="spellEnd"/>
            <w:r w:rsidR="00A50F60">
              <w:rPr>
                <w:sz w:val="28"/>
                <w:szCs w:val="28"/>
              </w:rPr>
              <w:t xml:space="preserve"> муниципального района» </w:t>
            </w:r>
            <w:r w:rsidR="00A50F60" w:rsidRPr="009309EA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="00A50F60" w:rsidRPr="009309EA">
              <w:rPr>
                <w:sz w:val="28"/>
                <w:szCs w:val="28"/>
              </w:rPr>
              <w:t>Тужинского</w:t>
            </w:r>
            <w:proofErr w:type="spellEnd"/>
            <w:r w:rsidR="00A50F60" w:rsidRPr="009309EA">
              <w:rPr>
                <w:sz w:val="28"/>
                <w:szCs w:val="28"/>
              </w:rPr>
              <w:t xml:space="preserve"> муниципального района ПОСТАНОВЛЯЕТ:</w:t>
            </w:r>
          </w:p>
          <w:p w:rsidR="007A4BE0" w:rsidRPr="009309EA" w:rsidRDefault="00AE4B62" w:rsidP="00BE781C">
            <w:pPr>
              <w:tabs>
                <w:tab w:val="left" w:pos="1240"/>
              </w:tabs>
              <w:suppressAutoHyphens/>
              <w:autoSpaceDE w:val="0"/>
              <w:snapToGrid w:val="0"/>
              <w:spacing w:line="360" w:lineRule="auto"/>
              <w:ind w:left="850" w:firstLine="4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5F25FA">
              <w:rPr>
                <w:sz w:val="28"/>
                <w:szCs w:val="28"/>
              </w:rPr>
              <w:t xml:space="preserve"> </w:t>
            </w:r>
            <w:r w:rsidR="007A4BE0" w:rsidRPr="009309EA">
              <w:rPr>
                <w:sz w:val="28"/>
                <w:szCs w:val="28"/>
              </w:rPr>
              <w:t xml:space="preserve">1. </w:t>
            </w:r>
            <w:r w:rsidR="007A4BE0">
              <w:rPr>
                <w:sz w:val="28"/>
                <w:szCs w:val="28"/>
              </w:rPr>
              <w:t xml:space="preserve">Внести изменения в план реализации муниципальных программ </w:t>
            </w:r>
            <w:proofErr w:type="spellStart"/>
            <w:r w:rsidR="007A4BE0">
              <w:rPr>
                <w:sz w:val="28"/>
                <w:szCs w:val="28"/>
              </w:rPr>
              <w:t>Тужинского</w:t>
            </w:r>
            <w:proofErr w:type="spellEnd"/>
            <w:r w:rsidR="007A4BE0">
              <w:rPr>
                <w:sz w:val="28"/>
                <w:szCs w:val="28"/>
              </w:rPr>
              <w:t xml:space="preserve"> муниципального района на 201</w:t>
            </w:r>
            <w:r w:rsidR="00066355">
              <w:rPr>
                <w:sz w:val="28"/>
                <w:szCs w:val="28"/>
              </w:rPr>
              <w:t>9</w:t>
            </w:r>
            <w:r w:rsidR="007A4BE0">
              <w:rPr>
                <w:sz w:val="28"/>
                <w:szCs w:val="28"/>
              </w:rPr>
              <w:t xml:space="preserve"> год, утвержденный постановлением администрации</w:t>
            </w:r>
            <w:r w:rsidR="007A4BE0" w:rsidRPr="009309EA">
              <w:rPr>
                <w:sz w:val="28"/>
                <w:szCs w:val="28"/>
              </w:rPr>
              <w:t xml:space="preserve"> </w:t>
            </w:r>
            <w:proofErr w:type="spellStart"/>
            <w:r w:rsidR="007A4BE0" w:rsidRPr="009309EA">
              <w:rPr>
                <w:sz w:val="28"/>
                <w:szCs w:val="28"/>
              </w:rPr>
              <w:t>Тужинск</w:t>
            </w:r>
            <w:r w:rsidR="007A4BE0">
              <w:rPr>
                <w:sz w:val="28"/>
                <w:szCs w:val="28"/>
              </w:rPr>
              <w:t>ого</w:t>
            </w:r>
            <w:proofErr w:type="spellEnd"/>
            <w:r w:rsidR="007A4BE0" w:rsidRPr="009309EA">
              <w:rPr>
                <w:sz w:val="28"/>
                <w:szCs w:val="28"/>
              </w:rPr>
              <w:t xml:space="preserve"> муниципальн</w:t>
            </w:r>
            <w:r w:rsidR="007A4BE0">
              <w:rPr>
                <w:sz w:val="28"/>
                <w:szCs w:val="28"/>
              </w:rPr>
              <w:t>ого</w:t>
            </w:r>
            <w:r w:rsidR="007A4BE0" w:rsidRPr="009309EA">
              <w:rPr>
                <w:sz w:val="28"/>
                <w:szCs w:val="28"/>
              </w:rPr>
              <w:t xml:space="preserve"> район</w:t>
            </w:r>
            <w:r w:rsidR="007A4BE0">
              <w:rPr>
                <w:sz w:val="28"/>
                <w:szCs w:val="28"/>
              </w:rPr>
              <w:t xml:space="preserve">а </w:t>
            </w:r>
            <w:r w:rsidR="00E61827">
              <w:rPr>
                <w:sz w:val="28"/>
                <w:szCs w:val="28"/>
              </w:rPr>
              <w:t xml:space="preserve">          </w:t>
            </w:r>
            <w:r w:rsidR="007A4BE0">
              <w:rPr>
                <w:sz w:val="28"/>
                <w:szCs w:val="28"/>
              </w:rPr>
              <w:t>от 2</w:t>
            </w:r>
            <w:r w:rsidR="00066355">
              <w:rPr>
                <w:sz w:val="28"/>
                <w:szCs w:val="28"/>
              </w:rPr>
              <w:t>9</w:t>
            </w:r>
            <w:r w:rsidR="007A4BE0">
              <w:rPr>
                <w:sz w:val="28"/>
                <w:szCs w:val="28"/>
              </w:rPr>
              <w:t>.12.201</w:t>
            </w:r>
            <w:r w:rsidR="00066355">
              <w:rPr>
                <w:sz w:val="28"/>
                <w:szCs w:val="28"/>
              </w:rPr>
              <w:t>8</w:t>
            </w:r>
            <w:r w:rsidR="007A4BE0">
              <w:rPr>
                <w:sz w:val="28"/>
                <w:szCs w:val="28"/>
              </w:rPr>
              <w:t xml:space="preserve"> № </w:t>
            </w:r>
            <w:r w:rsidR="00066355">
              <w:rPr>
                <w:sz w:val="28"/>
                <w:szCs w:val="28"/>
              </w:rPr>
              <w:t>4</w:t>
            </w:r>
            <w:r w:rsidR="007A4BE0">
              <w:rPr>
                <w:sz w:val="28"/>
                <w:szCs w:val="28"/>
              </w:rPr>
              <w:t>7</w:t>
            </w:r>
            <w:r w:rsidR="00066355">
              <w:rPr>
                <w:sz w:val="28"/>
                <w:szCs w:val="28"/>
              </w:rPr>
              <w:t>0</w:t>
            </w:r>
            <w:r w:rsidR="007A4BE0">
              <w:rPr>
                <w:sz w:val="28"/>
                <w:szCs w:val="28"/>
              </w:rPr>
              <w:t xml:space="preserve"> «Об утверждении плана реализации муниципальных программ </w:t>
            </w:r>
            <w:proofErr w:type="spellStart"/>
            <w:r w:rsidR="007A4BE0">
              <w:rPr>
                <w:sz w:val="28"/>
                <w:szCs w:val="28"/>
              </w:rPr>
              <w:t>Тужинского</w:t>
            </w:r>
            <w:proofErr w:type="spellEnd"/>
            <w:r w:rsidR="007A4BE0">
              <w:rPr>
                <w:sz w:val="28"/>
                <w:szCs w:val="28"/>
              </w:rPr>
              <w:t xml:space="preserve"> муниципального района на 201</w:t>
            </w:r>
            <w:r w:rsidR="00066355">
              <w:rPr>
                <w:sz w:val="28"/>
                <w:szCs w:val="28"/>
              </w:rPr>
              <w:t>9</w:t>
            </w:r>
            <w:r w:rsidR="007A4BE0">
              <w:rPr>
                <w:sz w:val="28"/>
                <w:szCs w:val="28"/>
              </w:rPr>
              <w:t xml:space="preserve"> год» согласно приложению.</w:t>
            </w:r>
          </w:p>
          <w:p w:rsidR="007A4BE0" w:rsidRPr="009309EA" w:rsidRDefault="00AE4B62" w:rsidP="00BE781C">
            <w:pPr>
              <w:suppressAutoHyphens/>
              <w:autoSpaceDE w:val="0"/>
              <w:snapToGrid w:val="0"/>
              <w:spacing w:line="360" w:lineRule="auto"/>
              <w:ind w:left="850" w:firstLine="472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5F25FA">
              <w:rPr>
                <w:sz w:val="28"/>
                <w:szCs w:val="28"/>
              </w:rPr>
              <w:t xml:space="preserve"> </w:t>
            </w:r>
            <w:r w:rsidR="007A4BE0">
              <w:rPr>
                <w:sz w:val="28"/>
                <w:szCs w:val="28"/>
              </w:rPr>
              <w:t>2</w:t>
            </w:r>
            <w:r w:rsidR="007A4BE0" w:rsidRPr="009309EA">
              <w:rPr>
                <w:sz w:val="28"/>
                <w:szCs w:val="28"/>
              </w:rPr>
              <w:t xml:space="preserve">. Настоящее постановление вступает в силу с </w:t>
            </w:r>
            <w:r w:rsidR="007A4BE0" w:rsidRPr="009309EA">
              <w:rPr>
                <w:color w:val="000000"/>
                <w:sz w:val="28"/>
                <w:szCs w:val="28"/>
              </w:rPr>
              <w:t xml:space="preserve">момента </w:t>
            </w:r>
            <w:r w:rsidR="00E61827">
              <w:rPr>
                <w:color w:val="000000"/>
                <w:sz w:val="28"/>
                <w:szCs w:val="28"/>
              </w:rPr>
              <w:t xml:space="preserve">                       </w:t>
            </w:r>
            <w:r w:rsidR="007A4BE0" w:rsidRPr="009309EA">
              <w:rPr>
                <w:color w:val="000000"/>
                <w:sz w:val="28"/>
                <w:szCs w:val="28"/>
              </w:rPr>
              <w:t>его официального опубликования в Бюллетене муниципаль</w:t>
            </w:r>
            <w:r w:rsidR="007A4BE0">
              <w:rPr>
                <w:color w:val="000000"/>
                <w:sz w:val="28"/>
                <w:szCs w:val="28"/>
              </w:rPr>
              <w:t xml:space="preserve">ных нормативных правовых актов </w:t>
            </w:r>
            <w:r w:rsidR="007A4BE0" w:rsidRPr="009309EA">
              <w:rPr>
                <w:color w:val="000000"/>
                <w:sz w:val="28"/>
                <w:szCs w:val="28"/>
              </w:rPr>
              <w:t xml:space="preserve">органов местного самоуправления </w:t>
            </w:r>
            <w:proofErr w:type="spellStart"/>
            <w:r w:rsidR="007A4BE0" w:rsidRPr="009309EA">
              <w:rPr>
                <w:color w:val="000000"/>
                <w:sz w:val="28"/>
                <w:szCs w:val="28"/>
              </w:rPr>
              <w:t>Тужинского</w:t>
            </w:r>
            <w:proofErr w:type="spellEnd"/>
            <w:r w:rsidR="007A4BE0" w:rsidRPr="009309EA">
              <w:rPr>
                <w:color w:val="000000"/>
                <w:sz w:val="28"/>
                <w:szCs w:val="28"/>
              </w:rPr>
              <w:t xml:space="preserve"> муниципального района Кировской области.</w:t>
            </w:r>
          </w:p>
          <w:p w:rsidR="00A50F60" w:rsidRDefault="00A50F60" w:rsidP="00292506">
            <w:pPr>
              <w:suppressAutoHyphens/>
              <w:autoSpaceDE w:val="0"/>
              <w:snapToGrid w:val="0"/>
              <w:spacing w:line="360" w:lineRule="exact"/>
              <w:ind w:left="248" w:firstLine="472"/>
              <w:jc w:val="both"/>
              <w:rPr>
                <w:sz w:val="28"/>
                <w:szCs w:val="28"/>
              </w:rPr>
            </w:pPr>
          </w:p>
          <w:p w:rsidR="00292506" w:rsidRDefault="00292506" w:rsidP="00292506">
            <w:pPr>
              <w:suppressAutoHyphens/>
              <w:autoSpaceDE w:val="0"/>
              <w:snapToGrid w:val="0"/>
              <w:spacing w:line="360" w:lineRule="exact"/>
              <w:ind w:left="248" w:firstLine="472"/>
              <w:jc w:val="both"/>
              <w:rPr>
                <w:sz w:val="28"/>
                <w:szCs w:val="28"/>
              </w:rPr>
            </w:pPr>
          </w:p>
        </w:tc>
      </w:tr>
      <w:tr w:rsidR="00A50F60" w:rsidTr="00244749">
        <w:trPr>
          <w:gridAfter w:val="1"/>
          <w:wAfter w:w="425" w:type="dxa"/>
        </w:trPr>
        <w:tc>
          <w:tcPr>
            <w:tcW w:w="10421" w:type="dxa"/>
            <w:gridSpan w:val="5"/>
          </w:tcPr>
          <w:p w:rsidR="00714454" w:rsidRDefault="00A97161" w:rsidP="001F3D1B">
            <w:pPr>
              <w:tabs>
                <w:tab w:val="left" w:pos="532"/>
              </w:tabs>
              <w:suppressAutoHyphens/>
              <w:autoSpaceDE w:val="0"/>
              <w:snapToGrid w:val="0"/>
              <w:ind w:right="-2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E042D3">
              <w:rPr>
                <w:sz w:val="28"/>
                <w:szCs w:val="28"/>
              </w:rPr>
              <w:t xml:space="preserve">   </w:t>
            </w:r>
            <w:r w:rsidR="00B727F5">
              <w:rPr>
                <w:sz w:val="28"/>
                <w:szCs w:val="28"/>
              </w:rPr>
              <w:t xml:space="preserve">    </w:t>
            </w:r>
            <w:r w:rsidR="00B440E8">
              <w:rPr>
                <w:sz w:val="28"/>
                <w:szCs w:val="28"/>
              </w:rPr>
              <w:t>Г</w:t>
            </w:r>
            <w:r w:rsidR="00A50F60">
              <w:rPr>
                <w:sz w:val="28"/>
                <w:szCs w:val="28"/>
              </w:rPr>
              <w:t>лав</w:t>
            </w:r>
            <w:r w:rsidR="00B440E8">
              <w:rPr>
                <w:sz w:val="28"/>
                <w:szCs w:val="28"/>
              </w:rPr>
              <w:t>а</w:t>
            </w:r>
            <w:r w:rsidR="00714454">
              <w:rPr>
                <w:sz w:val="28"/>
                <w:szCs w:val="28"/>
              </w:rPr>
              <w:t xml:space="preserve"> </w:t>
            </w:r>
            <w:proofErr w:type="spellStart"/>
            <w:r w:rsidR="00A50F60">
              <w:rPr>
                <w:sz w:val="28"/>
                <w:szCs w:val="28"/>
              </w:rPr>
              <w:t>Тужинского</w:t>
            </w:r>
            <w:proofErr w:type="spellEnd"/>
          </w:p>
          <w:p w:rsidR="00A50F60" w:rsidRDefault="00A97161" w:rsidP="00A06D29">
            <w:pPr>
              <w:tabs>
                <w:tab w:val="left" w:pos="316"/>
              </w:tabs>
              <w:suppressAutoHyphens/>
              <w:autoSpaceDE w:val="0"/>
              <w:snapToGrid w:val="0"/>
              <w:ind w:right="-2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E042D3">
              <w:rPr>
                <w:sz w:val="28"/>
                <w:szCs w:val="28"/>
              </w:rPr>
              <w:t xml:space="preserve">   </w:t>
            </w:r>
            <w:r w:rsidR="00B727F5">
              <w:rPr>
                <w:sz w:val="28"/>
                <w:szCs w:val="28"/>
              </w:rPr>
              <w:t xml:space="preserve">    муниц</w:t>
            </w:r>
            <w:r w:rsidR="00A06D29">
              <w:rPr>
                <w:sz w:val="28"/>
                <w:szCs w:val="28"/>
              </w:rPr>
              <w:t>ипального района</w:t>
            </w:r>
            <w:r w:rsidR="00A06D29">
              <w:rPr>
                <w:sz w:val="28"/>
                <w:szCs w:val="28"/>
              </w:rPr>
              <w:tab/>
              <w:t xml:space="preserve">   </w:t>
            </w:r>
            <w:r w:rsidR="0047643D">
              <w:rPr>
                <w:sz w:val="28"/>
                <w:szCs w:val="28"/>
              </w:rPr>
              <w:t>Л</w:t>
            </w:r>
            <w:r w:rsidR="00A50F60">
              <w:rPr>
                <w:sz w:val="28"/>
                <w:szCs w:val="28"/>
              </w:rPr>
              <w:t xml:space="preserve">.В. </w:t>
            </w:r>
            <w:proofErr w:type="gramStart"/>
            <w:r w:rsidR="0047643D">
              <w:rPr>
                <w:sz w:val="28"/>
                <w:szCs w:val="28"/>
              </w:rPr>
              <w:t>Бледных</w:t>
            </w:r>
            <w:proofErr w:type="gramEnd"/>
          </w:p>
        </w:tc>
      </w:tr>
      <w:tr w:rsidR="00A50F60" w:rsidRPr="00F6201F" w:rsidTr="00244749">
        <w:tc>
          <w:tcPr>
            <w:tcW w:w="10846" w:type="dxa"/>
            <w:gridSpan w:val="6"/>
          </w:tcPr>
          <w:p w:rsidR="00A50F60" w:rsidRPr="00F6201F" w:rsidRDefault="00A50F60" w:rsidP="003D159A">
            <w:pPr>
              <w:autoSpaceDE w:val="0"/>
              <w:snapToGrid w:val="0"/>
              <w:jc w:val="center"/>
            </w:pPr>
          </w:p>
        </w:tc>
      </w:tr>
      <w:tr w:rsidR="00A50F60" w:rsidTr="00244749">
        <w:tc>
          <w:tcPr>
            <w:tcW w:w="10846" w:type="dxa"/>
            <w:gridSpan w:val="6"/>
          </w:tcPr>
          <w:p w:rsidR="00A50F60" w:rsidRDefault="00A50F60" w:rsidP="009535BC">
            <w:pPr>
              <w:autoSpaceDE w:val="0"/>
              <w:snapToGrid w:val="0"/>
              <w:ind w:left="815" w:hanging="532"/>
              <w:rPr>
                <w:sz w:val="28"/>
                <w:szCs w:val="28"/>
              </w:rPr>
            </w:pPr>
          </w:p>
        </w:tc>
      </w:tr>
      <w:tr w:rsidR="00A50F60" w:rsidTr="00244749">
        <w:tc>
          <w:tcPr>
            <w:tcW w:w="10846" w:type="dxa"/>
            <w:gridSpan w:val="6"/>
          </w:tcPr>
          <w:p w:rsidR="00A50F60" w:rsidRDefault="00A50F60" w:rsidP="003D159A">
            <w:pPr>
              <w:autoSpaceDE w:val="0"/>
              <w:snapToGrid w:val="0"/>
              <w:jc w:val="center"/>
              <w:rPr>
                <w:sz w:val="48"/>
                <w:szCs w:val="48"/>
              </w:rPr>
            </w:pPr>
          </w:p>
        </w:tc>
      </w:tr>
      <w:tr w:rsidR="00A50F60" w:rsidTr="00244749">
        <w:tc>
          <w:tcPr>
            <w:tcW w:w="6662" w:type="dxa"/>
          </w:tcPr>
          <w:p w:rsidR="00A50F60" w:rsidRDefault="00A50F60" w:rsidP="009535BC">
            <w:pPr>
              <w:suppressAutoHyphens/>
              <w:autoSpaceDE w:val="0"/>
              <w:snapToGrid w:val="0"/>
              <w:ind w:left="815"/>
              <w:rPr>
                <w:sz w:val="28"/>
                <w:szCs w:val="28"/>
              </w:rPr>
            </w:pPr>
          </w:p>
        </w:tc>
        <w:tc>
          <w:tcPr>
            <w:tcW w:w="284" w:type="dxa"/>
            <w:gridSpan w:val="2"/>
          </w:tcPr>
          <w:p w:rsidR="00A50F60" w:rsidRDefault="00A50F60" w:rsidP="003D159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0" w:type="dxa"/>
            <w:gridSpan w:val="3"/>
          </w:tcPr>
          <w:p w:rsidR="00A50F60" w:rsidRDefault="00A50F60" w:rsidP="00AB319B">
            <w:pPr>
              <w:tabs>
                <w:tab w:val="left" w:pos="1098"/>
                <w:tab w:val="left" w:pos="1382"/>
              </w:tabs>
              <w:autoSpaceDE w:val="0"/>
              <w:ind w:left="-533" w:right="-108" w:firstLine="499"/>
              <w:rPr>
                <w:sz w:val="28"/>
                <w:szCs w:val="28"/>
              </w:rPr>
            </w:pPr>
          </w:p>
        </w:tc>
      </w:tr>
      <w:tr w:rsidR="00A50F60" w:rsidTr="00244749">
        <w:tc>
          <w:tcPr>
            <w:tcW w:w="6662" w:type="dxa"/>
          </w:tcPr>
          <w:p w:rsidR="00A50F60" w:rsidRPr="009A4321" w:rsidRDefault="00A50F60" w:rsidP="003D159A">
            <w:pPr>
              <w:suppressAutoHyphens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84" w:type="dxa"/>
            <w:gridSpan w:val="2"/>
          </w:tcPr>
          <w:p w:rsidR="00A50F60" w:rsidRDefault="00A50F60" w:rsidP="003D159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0" w:type="dxa"/>
            <w:gridSpan w:val="3"/>
          </w:tcPr>
          <w:p w:rsidR="00A50F60" w:rsidRDefault="00A50F60" w:rsidP="003D159A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A50F60" w:rsidTr="00244749">
        <w:tc>
          <w:tcPr>
            <w:tcW w:w="10846" w:type="dxa"/>
            <w:gridSpan w:val="6"/>
          </w:tcPr>
          <w:p w:rsidR="00A50F60" w:rsidRDefault="00A50F60" w:rsidP="009535BC">
            <w:pPr>
              <w:autoSpaceDE w:val="0"/>
              <w:snapToGrid w:val="0"/>
              <w:ind w:left="815"/>
              <w:rPr>
                <w:sz w:val="28"/>
                <w:szCs w:val="28"/>
              </w:rPr>
            </w:pPr>
          </w:p>
        </w:tc>
      </w:tr>
      <w:tr w:rsidR="00A50F60" w:rsidRPr="00905647" w:rsidTr="00244749">
        <w:tc>
          <w:tcPr>
            <w:tcW w:w="10846" w:type="dxa"/>
            <w:gridSpan w:val="6"/>
          </w:tcPr>
          <w:p w:rsidR="00A50F60" w:rsidRPr="00905647" w:rsidRDefault="00A50F60" w:rsidP="003D159A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A50F60" w:rsidTr="00AB319B">
        <w:tc>
          <w:tcPr>
            <w:tcW w:w="6710" w:type="dxa"/>
            <w:gridSpan w:val="2"/>
          </w:tcPr>
          <w:p w:rsidR="00A50F60" w:rsidRDefault="00A50F60" w:rsidP="00A65069">
            <w:pPr>
              <w:suppressAutoHyphens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A50F60" w:rsidRDefault="00A50F60" w:rsidP="003D159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0" w:type="dxa"/>
            <w:gridSpan w:val="3"/>
          </w:tcPr>
          <w:p w:rsidR="00A50F60" w:rsidRPr="0047643D" w:rsidRDefault="00A50F60" w:rsidP="0047643D">
            <w:pPr>
              <w:tabs>
                <w:tab w:val="left" w:pos="1350"/>
              </w:tabs>
              <w:rPr>
                <w:sz w:val="28"/>
                <w:szCs w:val="28"/>
              </w:rPr>
            </w:pPr>
          </w:p>
        </w:tc>
      </w:tr>
      <w:tr w:rsidR="00A50F60" w:rsidTr="00244749">
        <w:tc>
          <w:tcPr>
            <w:tcW w:w="10846" w:type="dxa"/>
            <w:gridSpan w:val="6"/>
          </w:tcPr>
          <w:p w:rsidR="00A50F60" w:rsidRDefault="00A50F60" w:rsidP="00115122">
            <w:pPr>
              <w:pStyle w:val="ac"/>
              <w:tabs>
                <w:tab w:val="left" w:pos="556"/>
                <w:tab w:val="left" w:pos="8026"/>
                <w:tab w:val="left" w:pos="8328"/>
              </w:tabs>
              <w:ind w:left="815" w:right="-108"/>
              <w:rPr>
                <w:sz w:val="28"/>
                <w:szCs w:val="28"/>
              </w:rPr>
            </w:pPr>
          </w:p>
        </w:tc>
      </w:tr>
      <w:tr w:rsidR="00A50F60" w:rsidTr="00244749">
        <w:tc>
          <w:tcPr>
            <w:tcW w:w="10846" w:type="dxa"/>
            <w:gridSpan w:val="6"/>
          </w:tcPr>
          <w:p w:rsidR="00A50F60" w:rsidRDefault="00A50F60" w:rsidP="003D159A">
            <w:pPr>
              <w:pStyle w:val="ac"/>
              <w:snapToGrid w:val="0"/>
              <w:rPr>
                <w:sz w:val="48"/>
                <w:szCs w:val="48"/>
              </w:rPr>
            </w:pPr>
          </w:p>
        </w:tc>
      </w:tr>
      <w:tr w:rsidR="00244749" w:rsidRPr="009F7A61" w:rsidTr="00244749">
        <w:tc>
          <w:tcPr>
            <w:tcW w:w="10846" w:type="dxa"/>
            <w:gridSpan w:val="6"/>
          </w:tcPr>
          <w:p w:rsidR="00244749" w:rsidRPr="009F7A61" w:rsidRDefault="00244749" w:rsidP="00115122">
            <w:pPr>
              <w:pStyle w:val="ac"/>
              <w:snapToGrid w:val="0"/>
              <w:ind w:left="815"/>
              <w:rPr>
                <w:sz w:val="28"/>
                <w:szCs w:val="28"/>
              </w:rPr>
            </w:pPr>
          </w:p>
        </w:tc>
      </w:tr>
      <w:tr w:rsidR="00A50F60" w:rsidRPr="00D464F5" w:rsidTr="00244749">
        <w:tc>
          <w:tcPr>
            <w:tcW w:w="10846" w:type="dxa"/>
            <w:gridSpan w:val="6"/>
          </w:tcPr>
          <w:p w:rsidR="00A50F60" w:rsidRPr="009F7A61" w:rsidRDefault="00A50F60" w:rsidP="003D159A">
            <w:pPr>
              <w:pStyle w:val="ac"/>
              <w:snapToGrid w:val="0"/>
              <w:rPr>
                <w:sz w:val="28"/>
                <w:szCs w:val="28"/>
              </w:rPr>
            </w:pPr>
          </w:p>
        </w:tc>
      </w:tr>
    </w:tbl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  <w:sectPr w:rsidR="00A50F60" w:rsidSect="008B0359">
          <w:pgSz w:w="11905" w:h="16838"/>
          <w:pgMar w:top="851" w:right="706" w:bottom="851" w:left="993" w:header="720" w:footer="720" w:gutter="0"/>
          <w:cols w:space="720"/>
          <w:noEndnote/>
          <w:docGrid w:linePitch="272"/>
        </w:sectPr>
      </w:pPr>
    </w:p>
    <w:p w:rsidR="00A50F60" w:rsidRDefault="00A50F60" w:rsidP="00A26D0E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lastRenderedPageBreak/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 w:rsidRPr="00714454">
        <w:rPr>
          <w:rFonts w:ascii="Times New Roman" w:hAnsi="Times New Roman" w:cs="Times New Roman"/>
          <w:bCs/>
          <w:sz w:val="24"/>
          <w:szCs w:val="24"/>
        </w:rPr>
        <w:t>Приложение</w:t>
      </w:r>
    </w:p>
    <w:p w:rsidR="00F0081E" w:rsidRPr="00714454" w:rsidRDefault="00F0081E" w:rsidP="00A26D0E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50F60" w:rsidRDefault="00F0081E" w:rsidP="00F0081E">
      <w:pPr>
        <w:pStyle w:val="ConsPlusNonformat"/>
        <w:tabs>
          <w:tab w:val="left" w:pos="10125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Pr="00F0081E">
        <w:rPr>
          <w:rFonts w:ascii="Times New Roman" w:hAnsi="Times New Roman" w:cs="Times New Roman"/>
          <w:bCs/>
          <w:sz w:val="24"/>
          <w:szCs w:val="24"/>
        </w:rPr>
        <w:t>УТВЕРЖДЕНЫ</w:t>
      </w:r>
    </w:p>
    <w:p w:rsidR="002F6CCD" w:rsidRPr="00F0081E" w:rsidRDefault="002F6CCD" w:rsidP="00F0081E">
      <w:pPr>
        <w:pStyle w:val="ConsPlusNonformat"/>
        <w:tabs>
          <w:tab w:val="left" w:pos="10125"/>
        </w:tabs>
        <w:rPr>
          <w:rFonts w:ascii="Times New Roman" w:hAnsi="Times New Roman" w:cs="Times New Roman"/>
          <w:bCs/>
          <w:sz w:val="24"/>
          <w:szCs w:val="24"/>
        </w:rPr>
      </w:pPr>
    </w:p>
    <w:p w:rsidR="00A50F60" w:rsidRDefault="00A50F60" w:rsidP="00A26D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F0081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постановлени</w:t>
      </w:r>
      <w:r w:rsidR="00F0081E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A50F60" w:rsidRDefault="00A50F60" w:rsidP="00F0081E">
      <w:pPr>
        <w:pStyle w:val="ConsPlusNonformat"/>
        <w:tabs>
          <w:tab w:val="left" w:pos="1006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F00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ж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A50F60" w:rsidRPr="00C20C8B" w:rsidRDefault="00A50F60" w:rsidP="0073772A">
      <w:pPr>
        <w:pStyle w:val="ConsPlusNonformat"/>
        <w:tabs>
          <w:tab w:val="left" w:pos="1006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от </w:t>
      </w:r>
      <w:r w:rsidR="00A06D29">
        <w:rPr>
          <w:rFonts w:ascii="Times New Roman" w:hAnsi="Times New Roman" w:cs="Times New Roman"/>
          <w:sz w:val="24"/>
          <w:szCs w:val="24"/>
        </w:rPr>
        <w:t>12.11.2019</w:t>
      </w:r>
      <w:r w:rsidR="003D100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A06D29">
        <w:rPr>
          <w:rFonts w:ascii="Times New Roman" w:hAnsi="Times New Roman" w:cs="Times New Roman"/>
          <w:sz w:val="24"/>
          <w:szCs w:val="24"/>
        </w:rPr>
        <w:t>349</w:t>
      </w:r>
      <w:r w:rsidR="00BA33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50F60" w:rsidRDefault="00A50F60" w:rsidP="00A26D0E">
      <w:pPr>
        <w:pStyle w:val="ConsPlusNonformat"/>
        <w:jc w:val="center"/>
        <w:rPr>
          <w:rFonts w:cs="Times New Roman"/>
          <w:b/>
          <w:bCs/>
          <w:sz w:val="24"/>
          <w:szCs w:val="24"/>
        </w:rPr>
      </w:pPr>
    </w:p>
    <w:p w:rsidR="00A50F60" w:rsidRPr="00F0081E" w:rsidRDefault="00A50F60" w:rsidP="00A26D0E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0081E">
        <w:rPr>
          <w:rFonts w:ascii="Times New Roman" w:hAnsi="Times New Roman" w:cs="Times New Roman"/>
          <w:bCs/>
          <w:sz w:val="24"/>
          <w:szCs w:val="24"/>
        </w:rPr>
        <w:t>Изменения в план реализации муниципальных программ</w:t>
      </w:r>
    </w:p>
    <w:p w:rsidR="00A50F60" w:rsidRPr="00F0081E" w:rsidRDefault="00A50F60" w:rsidP="00A26D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0081E">
        <w:rPr>
          <w:rFonts w:ascii="Times New Roman" w:hAnsi="Times New Roman" w:cs="Times New Roman"/>
          <w:sz w:val="24"/>
          <w:szCs w:val="24"/>
        </w:rPr>
        <w:t>Тужинского</w:t>
      </w:r>
      <w:proofErr w:type="spellEnd"/>
      <w:r w:rsidRPr="00F0081E">
        <w:rPr>
          <w:rFonts w:ascii="Times New Roman" w:hAnsi="Times New Roman" w:cs="Times New Roman"/>
          <w:sz w:val="24"/>
          <w:szCs w:val="24"/>
        </w:rPr>
        <w:t xml:space="preserve"> муниципального района на 201</w:t>
      </w:r>
      <w:r w:rsidR="00066355">
        <w:rPr>
          <w:rFonts w:ascii="Times New Roman" w:hAnsi="Times New Roman" w:cs="Times New Roman"/>
          <w:sz w:val="24"/>
          <w:szCs w:val="24"/>
        </w:rPr>
        <w:t>9</w:t>
      </w:r>
      <w:r w:rsidRPr="00F0081E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A50F60" w:rsidRPr="0039509F" w:rsidRDefault="00A50F60" w:rsidP="00A26D0E">
      <w:pPr>
        <w:pStyle w:val="ConsPlusNonformat"/>
        <w:jc w:val="center"/>
        <w:rPr>
          <w:rFonts w:cs="Times New Roman"/>
          <w:b/>
          <w:bCs/>
        </w:rPr>
      </w:pPr>
    </w:p>
    <w:tbl>
      <w:tblPr>
        <w:tblW w:w="20772" w:type="dxa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33"/>
        <w:gridCol w:w="293"/>
        <w:gridCol w:w="86"/>
        <w:gridCol w:w="2039"/>
        <w:gridCol w:w="1062"/>
        <w:gridCol w:w="807"/>
        <w:gridCol w:w="909"/>
        <w:gridCol w:w="1304"/>
        <w:gridCol w:w="1473"/>
        <w:gridCol w:w="63"/>
        <w:gridCol w:w="6987"/>
        <w:gridCol w:w="1304"/>
        <w:gridCol w:w="1304"/>
        <w:gridCol w:w="1304"/>
        <w:gridCol w:w="1304"/>
      </w:tblGrid>
      <w:tr w:rsidR="00A50F60" w:rsidTr="00474F5A">
        <w:trPr>
          <w:gridAfter w:val="4"/>
          <w:wAfter w:w="5216" w:type="dxa"/>
          <w:trHeight w:val="360"/>
        </w:trPr>
        <w:tc>
          <w:tcPr>
            <w:tcW w:w="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0" w:rsidRPr="00C62997" w:rsidRDefault="00A50F6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C62997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C62997">
              <w:rPr>
                <w:sz w:val="20"/>
                <w:szCs w:val="20"/>
              </w:rPr>
              <w:t>/</w:t>
            </w:r>
            <w:proofErr w:type="spellStart"/>
            <w:r w:rsidRPr="00C62997">
              <w:rPr>
                <w:sz w:val="20"/>
                <w:szCs w:val="20"/>
              </w:rPr>
              <w:t>п</w:t>
            </w:r>
            <w:proofErr w:type="spellEnd"/>
            <w:r w:rsidRPr="00C629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0" w:rsidRPr="00C62997" w:rsidRDefault="00A50F60" w:rsidP="00F0081E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   Наименование   </w:t>
            </w:r>
            <w:r w:rsidRPr="00C62997">
              <w:rPr>
                <w:sz w:val="20"/>
                <w:szCs w:val="20"/>
              </w:rPr>
              <w:br/>
              <w:t xml:space="preserve">муниципальной  </w:t>
            </w:r>
            <w:r w:rsidRPr="00C62997">
              <w:rPr>
                <w:sz w:val="20"/>
                <w:szCs w:val="20"/>
              </w:rPr>
              <w:br/>
              <w:t xml:space="preserve">    программы,    </w:t>
            </w:r>
            <w:r w:rsidRPr="00C62997">
              <w:rPr>
                <w:sz w:val="20"/>
                <w:szCs w:val="20"/>
              </w:rPr>
              <w:br/>
              <w:t xml:space="preserve">  подпрограммы,   </w:t>
            </w:r>
            <w:r w:rsidRPr="00C62997">
              <w:rPr>
                <w:sz w:val="20"/>
                <w:szCs w:val="20"/>
              </w:rPr>
              <w:br/>
              <w:t xml:space="preserve">    отдельного    </w:t>
            </w:r>
            <w:r w:rsidRPr="00C62997">
              <w:rPr>
                <w:sz w:val="20"/>
                <w:szCs w:val="20"/>
              </w:rPr>
              <w:br/>
              <w:t xml:space="preserve">   мероприятия,   </w:t>
            </w:r>
            <w:r w:rsidRPr="00C62997">
              <w:rPr>
                <w:sz w:val="20"/>
                <w:szCs w:val="20"/>
              </w:rPr>
              <w:br/>
              <w:t xml:space="preserve">   мероприятия,   </w:t>
            </w:r>
            <w:r w:rsidRPr="00C62997">
              <w:rPr>
                <w:sz w:val="20"/>
                <w:szCs w:val="20"/>
              </w:rPr>
              <w:br/>
              <w:t>входящего в состав</w:t>
            </w:r>
            <w:r w:rsidRPr="00C62997">
              <w:rPr>
                <w:sz w:val="20"/>
                <w:szCs w:val="20"/>
              </w:rPr>
              <w:br/>
              <w:t xml:space="preserve">    отдельного    </w:t>
            </w:r>
            <w:r w:rsidRPr="00C62997">
              <w:rPr>
                <w:sz w:val="20"/>
                <w:szCs w:val="20"/>
              </w:rPr>
              <w:br/>
              <w:t xml:space="preserve">   мероприятия    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0" w:rsidRPr="00C62997" w:rsidRDefault="00A50F60" w:rsidP="006A6982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C62997">
              <w:rPr>
                <w:sz w:val="20"/>
                <w:szCs w:val="20"/>
              </w:rPr>
              <w:t>Ответс</w:t>
            </w:r>
            <w:proofErr w:type="gramStart"/>
            <w:r w:rsidRPr="00C62997">
              <w:rPr>
                <w:sz w:val="20"/>
                <w:szCs w:val="20"/>
              </w:rPr>
              <w:t>т</w:t>
            </w:r>
            <w:proofErr w:type="spellEnd"/>
            <w:r w:rsidRPr="00C62997">
              <w:rPr>
                <w:sz w:val="20"/>
                <w:szCs w:val="20"/>
              </w:rPr>
              <w:t>-</w:t>
            </w:r>
            <w:proofErr w:type="gramEnd"/>
            <w:r w:rsidRPr="00C62997">
              <w:rPr>
                <w:sz w:val="20"/>
                <w:szCs w:val="20"/>
              </w:rPr>
              <w:br/>
              <w:t xml:space="preserve">венный  </w:t>
            </w:r>
            <w:r w:rsidRPr="00C62997">
              <w:rPr>
                <w:sz w:val="20"/>
                <w:szCs w:val="20"/>
              </w:rPr>
              <w:br/>
              <w:t>исполни-</w:t>
            </w:r>
            <w:r w:rsidRPr="00C62997">
              <w:rPr>
                <w:sz w:val="20"/>
                <w:szCs w:val="20"/>
              </w:rPr>
              <w:br/>
            </w:r>
            <w:proofErr w:type="spellStart"/>
            <w:r w:rsidRPr="00C62997">
              <w:rPr>
                <w:sz w:val="20"/>
                <w:szCs w:val="20"/>
              </w:rPr>
              <w:t>тель</w:t>
            </w:r>
            <w:proofErr w:type="spellEnd"/>
            <w:r w:rsidRPr="00C62997">
              <w:rPr>
                <w:sz w:val="20"/>
                <w:szCs w:val="20"/>
              </w:rPr>
              <w:t xml:space="preserve">    </w:t>
            </w:r>
            <w:r w:rsidRPr="00C62997">
              <w:rPr>
                <w:sz w:val="20"/>
                <w:szCs w:val="20"/>
              </w:rPr>
              <w:br/>
              <w:t>(Ф.И.О.,</w:t>
            </w:r>
            <w:r w:rsidRPr="00C62997">
              <w:rPr>
                <w:sz w:val="20"/>
                <w:szCs w:val="20"/>
              </w:rPr>
              <w:br/>
            </w:r>
            <w:proofErr w:type="spellStart"/>
            <w:r w:rsidRPr="00C62997">
              <w:rPr>
                <w:sz w:val="20"/>
                <w:szCs w:val="20"/>
              </w:rPr>
              <w:t>долж</w:t>
            </w:r>
            <w:proofErr w:type="spellEnd"/>
            <w:r w:rsidRPr="00C62997">
              <w:rPr>
                <w:sz w:val="20"/>
                <w:szCs w:val="20"/>
              </w:rPr>
              <w:t xml:space="preserve">-   </w:t>
            </w:r>
            <w:r w:rsidRPr="00C62997">
              <w:rPr>
                <w:sz w:val="20"/>
                <w:szCs w:val="20"/>
              </w:rPr>
              <w:br/>
            </w:r>
            <w:proofErr w:type="spellStart"/>
            <w:r w:rsidRPr="00C62997">
              <w:rPr>
                <w:sz w:val="20"/>
                <w:szCs w:val="20"/>
              </w:rPr>
              <w:t>ность</w:t>
            </w:r>
            <w:proofErr w:type="spellEnd"/>
            <w:r w:rsidRPr="00C62997">
              <w:rPr>
                <w:sz w:val="20"/>
                <w:szCs w:val="20"/>
              </w:rPr>
              <w:t xml:space="preserve">)  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0" w:rsidRPr="00C62997" w:rsidRDefault="00A50F6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    Срок     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0" w:rsidRPr="00C62997" w:rsidRDefault="00A50F6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Источники ф</w:t>
            </w:r>
            <w:proofErr w:type="gramStart"/>
            <w:r w:rsidRPr="00C62997">
              <w:rPr>
                <w:sz w:val="20"/>
                <w:szCs w:val="20"/>
              </w:rPr>
              <w:t>и-</w:t>
            </w:r>
            <w:proofErr w:type="gramEnd"/>
            <w:r w:rsidRPr="00C62997">
              <w:rPr>
                <w:sz w:val="20"/>
                <w:szCs w:val="20"/>
              </w:rPr>
              <w:br/>
            </w:r>
            <w:proofErr w:type="spellStart"/>
            <w:r w:rsidRPr="00C62997">
              <w:rPr>
                <w:sz w:val="20"/>
                <w:szCs w:val="20"/>
              </w:rPr>
              <w:t>нансирования</w:t>
            </w:r>
            <w:proofErr w:type="spellEnd"/>
            <w:r w:rsidRPr="00C629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0" w:rsidRPr="00C62997" w:rsidRDefault="00A50F60" w:rsidP="006A6982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C62997">
              <w:rPr>
                <w:sz w:val="20"/>
                <w:szCs w:val="20"/>
              </w:rPr>
              <w:t>Финансир</w:t>
            </w:r>
            <w:proofErr w:type="gramStart"/>
            <w:r w:rsidRPr="00C62997">
              <w:rPr>
                <w:sz w:val="20"/>
                <w:szCs w:val="20"/>
              </w:rPr>
              <w:t>о</w:t>
            </w:r>
            <w:proofErr w:type="spellEnd"/>
            <w:r w:rsidRPr="00C62997">
              <w:rPr>
                <w:sz w:val="20"/>
                <w:szCs w:val="20"/>
              </w:rPr>
              <w:t>-</w:t>
            </w:r>
            <w:proofErr w:type="gramEnd"/>
            <w:r w:rsidRPr="00C62997">
              <w:rPr>
                <w:sz w:val="20"/>
                <w:szCs w:val="20"/>
              </w:rPr>
              <w:br/>
            </w:r>
            <w:proofErr w:type="spellStart"/>
            <w:r w:rsidRPr="00C62997">
              <w:rPr>
                <w:sz w:val="20"/>
                <w:szCs w:val="20"/>
              </w:rPr>
              <w:t>вание</w:t>
            </w:r>
            <w:proofErr w:type="spellEnd"/>
            <w:r w:rsidRPr="00C62997">
              <w:rPr>
                <w:sz w:val="20"/>
                <w:szCs w:val="20"/>
              </w:rPr>
              <w:t xml:space="preserve">   на</w:t>
            </w:r>
            <w:r w:rsidRPr="00C62997">
              <w:rPr>
                <w:sz w:val="20"/>
                <w:szCs w:val="20"/>
              </w:rPr>
              <w:br/>
              <w:t xml:space="preserve">очередной </w:t>
            </w:r>
            <w:r w:rsidRPr="00C62997">
              <w:rPr>
                <w:sz w:val="20"/>
                <w:szCs w:val="20"/>
              </w:rPr>
              <w:br/>
              <w:t>финансовый</w:t>
            </w:r>
            <w:r w:rsidRPr="00C62997">
              <w:rPr>
                <w:sz w:val="20"/>
                <w:szCs w:val="20"/>
              </w:rPr>
              <w:br/>
              <w:t>год,  тыс.</w:t>
            </w:r>
            <w:r w:rsidRPr="00C62997">
              <w:rPr>
                <w:sz w:val="20"/>
                <w:szCs w:val="20"/>
              </w:rPr>
              <w:br/>
              <w:t xml:space="preserve">рублей    </w:t>
            </w:r>
          </w:p>
        </w:tc>
        <w:tc>
          <w:tcPr>
            <w:tcW w:w="7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0" w:rsidRPr="00C62997" w:rsidRDefault="00A50F6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Ожидаемый  результат реализации мероприятия муниципальной     </w:t>
            </w:r>
            <w:r w:rsidRPr="00C62997">
              <w:rPr>
                <w:sz w:val="20"/>
                <w:szCs w:val="20"/>
              </w:rPr>
              <w:br/>
              <w:t xml:space="preserve">программы  (краткое  описание)  </w:t>
            </w:r>
            <w:r w:rsidRPr="00C62997">
              <w:rPr>
                <w:sz w:val="20"/>
                <w:szCs w:val="20"/>
              </w:rPr>
              <w:br/>
            </w:r>
          </w:p>
        </w:tc>
      </w:tr>
      <w:tr w:rsidR="00A50F60" w:rsidTr="00474F5A">
        <w:trPr>
          <w:gridAfter w:val="4"/>
          <w:wAfter w:w="5216" w:type="dxa"/>
          <w:trHeight w:val="2160"/>
        </w:trPr>
        <w:tc>
          <w:tcPr>
            <w:tcW w:w="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60" w:rsidRDefault="00A50F6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60" w:rsidRDefault="00A50F6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60" w:rsidRDefault="00A50F6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0" w:rsidRPr="00C62997" w:rsidRDefault="00A50F6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начало</w:t>
            </w:r>
            <w:r w:rsidRPr="00C62997">
              <w:rPr>
                <w:sz w:val="20"/>
                <w:szCs w:val="20"/>
              </w:rPr>
              <w:br/>
            </w:r>
            <w:proofErr w:type="spellStart"/>
            <w:r w:rsidRPr="00C62997">
              <w:rPr>
                <w:sz w:val="20"/>
                <w:szCs w:val="20"/>
              </w:rPr>
              <w:t>реал</w:t>
            </w:r>
            <w:proofErr w:type="gramStart"/>
            <w:r w:rsidRPr="00C62997">
              <w:rPr>
                <w:sz w:val="20"/>
                <w:szCs w:val="20"/>
              </w:rPr>
              <w:t>и</w:t>
            </w:r>
            <w:proofErr w:type="spellEnd"/>
            <w:r w:rsidRPr="00C62997">
              <w:rPr>
                <w:sz w:val="20"/>
                <w:szCs w:val="20"/>
              </w:rPr>
              <w:t>-</w:t>
            </w:r>
            <w:proofErr w:type="gramEnd"/>
            <w:r w:rsidRPr="00C62997">
              <w:rPr>
                <w:sz w:val="20"/>
                <w:szCs w:val="20"/>
              </w:rPr>
              <w:br/>
            </w:r>
            <w:proofErr w:type="spellStart"/>
            <w:r w:rsidRPr="00C62997">
              <w:rPr>
                <w:sz w:val="20"/>
                <w:szCs w:val="20"/>
              </w:rPr>
              <w:t>зации</w:t>
            </w:r>
            <w:proofErr w:type="spellEnd"/>
            <w:r w:rsidRPr="00C629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0" w:rsidRPr="00C62997" w:rsidRDefault="00A50F6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око</w:t>
            </w:r>
            <w:proofErr w:type="gramStart"/>
            <w:r w:rsidRPr="00C62997">
              <w:rPr>
                <w:sz w:val="20"/>
                <w:szCs w:val="20"/>
              </w:rPr>
              <w:t>н-</w:t>
            </w:r>
            <w:proofErr w:type="gramEnd"/>
            <w:r w:rsidRPr="00C62997">
              <w:rPr>
                <w:sz w:val="20"/>
                <w:szCs w:val="20"/>
              </w:rPr>
              <w:t xml:space="preserve"> </w:t>
            </w:r>
            <w:r w:rsidRPr="00C62997">
              <w:rPr>
                <w:sz w:val="20"/>
                <w:szCs w:val="20"/>
              </w:rPr>
              <w:br/>
            </w:r>
            <w:proofErr w:type="spellStart"/>
            <w:r w:rsidRPr="00C62997">
              <w:rPr>
                <w:sz w:val="20"/>
                <w:szCs w:val="20"/>
              </w:rPr>
              <w:t>чание</w:t>
            </w:r>
            <w:proofErr w:type="spellEnd"/>
            <w:r w:rsidRPr="00C62997">
              <w:rPr>
                <w:sz w:val="20"/>
                <w:szCs w:val="20"/>
              </w:rPr>
              <w:t xml:space="preserve"> </w:t>
            </w:r>
            <w:r w:rsidRPr="00C62997">
              <w:rPr>
                <w:sz w:val="20"/>
                <w:szCs w:val="20"/>
              </w:rPr>
              <w:br/>
            </w:r>
            <w:proofErr w:type="spellStart"/>
            <w:r w:rsidRPr="00C62997">
              <w:rPr>
                <w:sz w:val="20"/>
                <w:szCs w:val="20"/>
              </w:rPr>
              <w:t>реали</w:t>
            </w:r>
            <w:proofErr w:type="spellEnd"/>
            <w:r w:rsidRPr="00C62997">
              <w:rPr>
                <w:sz w:val="20"/>
                <w:szCs w:val="20"/>
              </w:rPr>
              <w:t>-</w:t>
            </w:r>
            <w:r w:rsidRPr="00C62997">
              <w:rPr>
                <w:sz w:val="20"/>
                <w:szCs w:val="20"/>
              </w:rPr>
              <w:br/>
            </w:r>
            <w:proofErr w:type="spellStart"/>
            <w:r w:rsidRPr="00C62997">
              <w:rPr>
                <w:sz w:val="20"/>
                <w:szCs w:val="20"/>
              </w:rPr>
              <w:t>зации</w:t>
            </w:r>
            <w:proofErr w:type="spellEnd"/>
            <w:r w:rsidRPr="00C629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60" w:rsidRDefault="00A50F6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60" w:rsidRDefault="00A50F6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7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60" w:rsidRDefault="00A50F6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</w:tr>
      <w:tr w:rsidR="00A50F60" w:rsidTr="00474F5A">
        <w:trPr>
          <w:gridAfter w:val="4"/>
          <w:wAfter w:w="5216" w:type="dxa"/>
          <w:trHeight w:val="360"/>
        </w:trPr>
        <w:tc>
          <w:tcPr>
            <w:tcW w:w="1555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0" w:rsidRPr="00A96392" w:rsidRDefault="00A50F60" w:rsidP="00C6140D">
            <w:pPr>
              <w:pStyle w:val="ConsPlusCell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A96392">
              <w:rPr>
                <w:b/>
                <w:bCs/>
                <w:sz w:val="20"/>
                <w:szCs w:val="20"/>
              </w:rPr>
              <w:t>«Развитие образования» на 2014-201</w:t>
            </w:r>
            <w:r w:rsidR="00C6140D" w:rsidRPr="00A96392">
              <w:rPr>
                <w:b/>
                <w:bCs/>
                <w:sz w:val="20"/>
                <w:szCs w:val="20"/>
              </w:rPr>
              <w:t>9</w:t>
            </w:r>
            <w:r w:rsidRPr="00A96392">
              <w:rPr>
                <w:b/>
                <w:bCs/>
                <w:sz w:val="20"/>
                <w:szCs w:val="20"/>
              </w:rPr>
              <w:t xml:space="preserve"> годы</w:t>
            </w:r>
          </w:p>
        </w:tc>
      </w:tr>
      <w:tr w:rsidR="00FD54CC" w:rsidTr="00474F5A">
        <w:trPr>
          <w:gridAfter w:val="4"/>
          <w:wAfter w:w="5216" w:type="dxa"/>
          <w:trHeight w:val="360"/>
        </w:trPr>
        <w:tc>
          <w:tcPr>
            <w:tcW w:w="91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Pr="00A96392" w:rsidRDefault="00FD54CC" w:rsidP="00C6140D">
            <w:pPr>
              <w:pStyle w:val="ConsPlusCell"/>
              <w:jc w:val="center"/>
              <w:rPr>
                <w:b/>
                <w:bCs/>
                <w:sz w:val="20"/>
                <w:szCs w:val="20"/>
              </w:rPr>
            </w:pPr>
            <w:r w:rsidRPr="00A96392">
              <w:rPr>
                <w:b/>
                <w:bCs/>
                <w:sz w:val="20"/>
                <w:szCs w:val="20"/>
              </w:rPr>
              <w:t xml:space="preserve"> </w:t>
            </w:r>
            <w:r w:rsidRPr="00A96392">
              <w:rPr>
                <w:b/>
                <w:bCs/>
                <w:sz w:val="20"/>
                <w:szCs w:val="20"/>
                <w:u w:val="single"/>
              </w:rPr>
              <w:t>«Развитие образования» на 2014 - 2019 годы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Pr="0064230B" w:rsidRDefault="00D22FBA" w:rsidP="006A6982">
            <w:pPr>
              <w:pStyle w:val="ConsPlusCell"/>
              <w:rPr>
                <w:sz w:val="18"/>
                <w:szCs w:val="18"/>
              </w:rPr>
            </w:pPr>
            <w:r w:rsidRPr="0064230B">
              <w:rPr>
                <w:sz w:val="18"/>
                <w:szCs w:val="18"/>
              </w:rPr>
              <w:t xml:space="preserve">Зам. главы администрации по </w:t>
            </w:r>
            <w:proofErr w:type="gramStart"/>
            <w:r w:rsidRPr="0064230B">
              <w:rPr>
                <w:sz w:val="18"/>
                <w:szCs w:val="18"/>
              </w:rPr>
              <w:t>социальным</w:t>
            </w:r>
            <w:proofErr w:type="gramEnd"/>
            <w:r w:rsidRPr="0064230B">
              <w:rPr>
                <w:sz w:val="18"/>
                <w:szCs w:val="18"/>
              </w:rPr>
              <w:t xml:space="preserve"> </w:t>
            </w:r>
            <w:proofErr w:type="spellStart"/>
            <w:r w:rsidRPr="0064230B">
              <w:rPr>
                <w:sz w:val="18"/>
                <w:szCs w:val="18"/>
              </w:rPr>
              <w:t>вопросам-н</w:t>
            </w:r>
            <w:r w:rsidR="00FD54CC" w:rsidRPr="0064230B">
              <w:rPr>
                <w:sz w:val="18"/>
                <w:szCs w:val="18"/>
              </w:rPr>
              <w:t>ачальник</w:t>
            </w:r>
            <w:proofErr w:type="spellEnd"/>
            <w:r w:rsidR="00FD54CC" w:rsidRPr="0064230B">
              <w:rPr>
                <w:sz w:val="18"/>
                <w:szCs w:val="18"/>
              </w:rPr>
              <w:t xml:space="preserve"> управления образования</w:t>
            </w:r>
          </w:p>
          <w:p w:rsidR="00FD54CC" w:rsidRPr="0064230B" w:rsidRDefault="00066355" w:rsidP="00D22FBA">
            <w:pPr>
              <w:pStyle w:val="ConsPlusCell"/>
              <w:rPr>
                <w:sz w:val="18"/>
                <w:szCs w:val="18"/>
              </w:rPr>
            </w:pPr>
            <w:r w:rsidRPr="0064230B">
              <w:rPr>
                <w:sz w:val="18"/>
                <w:szCs w:val="18"/>
              </w:rPr>
              <w:t>Марьин</w:t>
            </w:r>
            <w:r w:rsidR="00FD54CC" w:rsidRPr="0064230B">
              <w:rPr>
                <w:sz w:val="18"/>
                <w:szCs w:val="18"/>
              </w:rPr>
              <w:t xml:space="preserve">а </w:t>
            </w:r>
            <w:r w:rsidR="00D22FBA" w:rsidRPr="0064230B">
              <w:rPr>
                <w:sz w:val="18"/>
                <w:szCs w:val="18"/>
              </w:rPr>
              <w:t>Н</w:t>
            </w:r>
            <w:r w:rsidR="00FD54CC" w:rsidRPr="0064230B">
              <w:rPr>
                <w:sz w:val="18"/>
                <w:szCs w:val="18"/>
              </w:rPr>
              <w:t>.</w:t>
            </w:r>
            <w:r w:rsidR="00D22FBA" w:rsidRPr="0064230B">
              <w:rPr>
                <w:sz w:val="18"/>
                <w:szCs w:val="18"/>
              </w:rPr>
              <w:t>А</w:t>
            </w:r>
            <w:r w:rsidR="00FD54CC" w:rsidRPr="0064230B">
              <w:rPr>
                <w:sz w:val="18"/>
                <w:szCs w:val="18"/>
              </w:rPr>
              <w:t>.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Pr="00F0081E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</w:t>
            </w:r>
          </w:p>
          <w:p w:rsidR="00FD54CC" w:rsidRPr="00F0081E" w:rsidRDefault="00FD54CC" w:rsidP="00066355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.201</w:t>
            </w:r>
            <w:r w:rsidR="00066355">
              <w:rPr>
                <w:sz w:val="20"/>
                <w:szCs w:val="20"/>
              </w:rPr>
              <w:t>9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Pr="00F0081E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</w:t>
            </w:r>
          </w:p>
          <w:p w:rsidR="00FD54CC" w:rsidRPr="00F0081E" w:rsidRDefault="00FD54CC" w:rsidP="00066355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201</w:t>
            </w:r>
            <w:r w:rsidR="00066355">
              <w:rPr>
                <w:sz w:val="20"/>
                <w:szCs w:val="20"/>
              </w:rPr>
              <w:t>9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B440E8" w:rsidP="00586FAF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871,923</w:t>
            </w:r>
          </w:p>
        </w:tc>
        <w:tc>
          <w:tcPr>
            <w:tcW w:w="705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54CC" w:rsidTr="00474F5A">
        <w:trPr>
          <w:gridAfter w:val="4"/>
          <w:wAfter w:w="5216" w:type="dxa"/>
          <w:trHeight w:val="480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0B32ED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474F5A">
        <w:trPr>
          <w:gridAfter w:val="4"/>
          <w:wAfter w:w="5216" w:type="dxa"/>
          <w:trHeight w:val="525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A04802" w:rsidP="000B32ED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1082,3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474F5A">
        <w:trPr>
          <w:gridAfter w:val="4"/>
          <w:wAfter w:w="5216" w:type="dxa"/>
          <w:trHeight w:val="390"/>
        </w:trPr>
        <w:tc>
          <w:tcPr>
            <w:tcW w:w="9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A04802" w:rsidP="00586FAF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210,377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474F5A">
        <w:trPr>
          <w:gridAfter w:val="4"/>
          <w:wAfter w:w="5216" w:type="dxa"/>
          <w:trHeight w:val="360"/>
        </w:trPr>
        <w:tc>
          <w:tcPr>
            <w:tcW w:w="91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Pr="0029794A" w:rsidRDefault="0029794A" w:rsidP="006A6982">
            <w:pPr>
              <w:pStyle w:val="ConsPlusCell"/>
              <w:rPr>
                <w:sz w:val="20"/>
                <w:szCs w:val="20"/>
              </w:rPr>
            </w:pPr>
            <w:r w:rsidRPr="0029794A">
              <w:rPr>
                <w:sz w:val="20"/>
                <w:szCs w:val="20"/>
              </w:rPr>
              <w:t>1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Pr="00AA4E6B" w:rsidRDefault="00FD54CC" w:rsidP="006A6982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AA4E6B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FD54CC" w:rsidRPr="00AA4E6B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 xml:space="preserve"> «Предоставление детям дошкольного возраста равных возможностей для получения </w:t>
            </w:r>
            <w:r w:rsidRPr="00AA4E6B">
              <w:rPr>
                <w:sz w:val="20"/>
                <w:szCs w:val="20"/>
              </w:rPr>
              <w:lastRenderedPageBreak/>
              <w:t xml:space="preserve">качественного дошкольного образования»    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A04802" w:rsidP="00586FA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53,344</w:t>
            </w:r>
          </w:p>
        </w:tc>
        <w:tc>
          <w:tcPr>
            <w:tcW w:w="705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Default="00FD54CC" w:rsidP="00FD54CC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FD54CC" w:rsidTr="00474F5A">
        <w:trPr>
          <w:gridAfter w:val="4"/>
          <w:wAfter w:w="5216" w:type="dxa"/>
          <w:trHeight w:val="525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29794A" w:rsidRDefault="00FD54CC" w:rsidP="006A6982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0B32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474F5A">
        <w:trPr>
          <w:gridAfter w:val="4"/>
          <w:wAfter w:w="5216" w:type="dxa"/>
          <w:trHeight w:val="435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29794A" w:rsidRDefault="00FD54CC" w:rsidP="006A6982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областного </w:t>
            </w:r>
            <w:r w:rsidRPr="00C62997">
              <w:rPr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A04802" w:rsidP="000B32E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+560,3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474F5A">
        <w:trPr>
          <w:gridAfter w:val="4"/>
          <w:wAfter w:w="5216" w:type="dxa"/>
          <w:trHeight w:val="435"/>
        </w:trPr>
        <w:tc>
          <w:tcPr>
            <w:tcW w:w="9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Pr="0029794A" w:rsidRDefault="00FD54CC" w:rsidP="006A6982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A04802" w:rsidP="00586FA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6,956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474F5A">
        <w:trPr>
          <w:gridAfter w:val="4"/>
          <w:wAfter w:w="5216" w:type="dxa"/>
          <w:trHeight w:val="360"/>
        </w:trPr>
        <w:tc>
          <w:tcPr>
            <w:tcW w:w="91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Pr="0029794A" w:rsidRDefault="0029794A" w:rsidP="006A6982">
            <w:pPr>
              <w:pStyle w:val="ConsPlusCell"/>
              <w:rPr>
                <w:sz w:val="20"/>
                <w:szCs w:val="20"/>
              </w:rPr>
            </w:pPr>
            <w:r w:rsidRPr="0029794A">
              <w:rPr>
                <w:sz w:val="20"/>
                <w:szCs w:val="20"/>
              </w:rPr>
              <w:t>2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Pr="00AA4E6B" w:rsidRDefault="00FD54CC" w:rsidP="006A6982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AA4E6B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FD54CC" w:rsidRPr="00AA4E6B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>«Обеспечение учащихся школ качественным и доступным общим образованием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586FA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Default="00FD54CC" w:rsidP="003D159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54CC" w:rsidTr="00474F5A">
        <w:trPr>
          <w:gridAfter w:val="4"/>
          <w:wAfter w:w="5216" w:type="dxa"/>
          <w:trHeight w:val="525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29794A" w:rsidRDefault="00FD54CC" w:rsidP="006A6982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счет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0B32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474F5A">
        <w:trPr>
          <w:gridAfter w:val="4"/>
          <w:wAfter w:w="5216" w:type="dxa"/>
          <w:trHeight w:val="435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29794A" w:rsidRDefault="00FD54CC" w:rsidP="006A6982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0B32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474F5A">
        <w:trPr>
          <w:gridAfter w:val="4"/>
          <w:wAfter w:w="5216" w:type="dxa"/>
          <w:trHeight w:val="435"/>
        </w:trPr>
        <w:tc>
          <w:tcPr>
            <w:tcW w:w="9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Pr="0029794A" w:rsidRDefault="00FD54CC" w:rsidP="006A6982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586FA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474F5A">
        <w:trPr>
          <w:gridAfter w:val="4"/>
          <w:wAfter w:w="5216" w:type="dxa"/>
          <w:trHeight w:val="402"/>
        </w:trPr>
        <w:tc>
          <w:tcPr>
            <w:tcW w:w="91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54CC" w:rsidRPr="0029794A" w:rsidRDefault="0029794A" w:rsidP="0029794A">
            <w:pPr>
              <w:rPr>
                <w:lang w:eastAsia="ar-SA"/>
              </w:rPr>
            </w:pPr>
            <w:r w:rsidRPr="0029794A">
              <w:rPr>
                <w:lang w:eastAsia="ar-SA"/>
              </w:rPr>
              <w:t>3</w:t>
            </w:r>
          </w:p>
        </w:tc>
        <w:tc>
          <w:tcPr>
            <w:tcW w:w="20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54CC" w:rsidRPr="00AA4E6B" w:rsidRDefault="00FD54CC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AA4E6B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FD54CC" w:rsidRPr="00AA4E6B" w:rsidRDefault="00FD54CC" w:rsidP="003D159A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Удовлетворение потребностей детей в доступном и качественном дополнительном</w:t>
            </w:r>
            <w:r w:rsidRPr="00AA4E6B">
              <w:rPr>
                <w:sz w:val="20"/>
                <w:szCs w:val="20"/>
              </w:rPr>
              <w:t xml:space="preserve"> образовани</w:t>
            </w:r>
            <w:r>
              <w:rPr>
                <w:sz w:val="20"/>
                <w:szCs w:val="20"/>
              </w:rPr>
              <w:t>и</w:t>
            </w:r>
            <w:r w:rsidRPr="00AA4E6B"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A04802" w:rsidP="0074606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99,929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466090" w:rsidRDefault="00FD54CC" w:rsidP="006A6982">
            <w:pPr>
              <w:rPr>
                <w:lang w:eastAsia="ar-SA"/>
              </w:rPr>
            </w:pPr>
          </w:p>
        </w:tc>
      </w:tr>
      <w:tr w:rsidR="00FD54CC" w:rsidTr="00474F5A">
        <w:trPr>
          <w:gridAfter w:val="4"/>
          <w:wAfter w:w="5216" w:type="dxa"/>
          <w:trHeight w:val="401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Pr="0029794A" w:rsidRDefault="00FD54CC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Pr="00AA4E6B" w:rsidRDefault="00FD54CC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0B32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474F5A">
        <w:trPr>
          <w:gridAfter w:val="4"/>
          <w:wAfter w:w="5216" w:type="dxa"/>
          <w:trHeight w:val="401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Pr="0029794A" w:rsidRDefault="00FD54CC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Pr="00AA4E6B" w:rsidRDefault="00FD54CC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A04802" w:rsidP="000B32E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74,0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474F5A">
        <w:trPr>
          <w:gridAfter w:val="4"/>
          <w:wAfter w:w="5216" w:type="dxa"/>
          <w:trHeight w:val="401"/>
        </w:trPr>
        <w:tc>
          <w:tcPr>
            <w:tcW w:w="9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29794A" w:rsidRDefault="00FD54CC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AA4E6B" w:rsidRDefault="00FD54CC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A04802" w:rsidP="000B32E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4,071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474F5A">
        <w:trPr>
          <w:gridAfter w:val="4"/>
          <w:wAfter w:w="5216" w:type="dxa"/>
          <w:trHeight w:val="304"/>
        </w:trPr>
        <w:tc>
          <w:tcPr>
            <w:tcW w:w="91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54CC" w:rsidRPr="0029794A" w:rsidRDefault="00A96392" w:rsidP="0029794A">
            <w:pPr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20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54CC" w:rsidRPr="00AA4E6B" w:rsidRDefault="00FD54CC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AA4E6B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FD54CC" w:rsidRPr="00AA4E6B" w:rsidRDefault="00D0226F" w:rsidP="003D159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беспечение детей различными формами отдыха в каникулярное время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3E4F4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617F19" w:rsidRDefault="00FD54CC" w:rsidP="006A6982">
            <w:pPr>
              <w:rPr>
                <w:lang w:eastAsia="ar-SA"/>
              </w:rPr>
            </w:pPr>
            <w:r w:rsidRPr="00617F19">
              <w:rPr>
                <w:lang w:eastAsia="ar-SA"/>
              </w:rPr>
              <w:t>.</w:t>
            </w:r>
          </w:p>
        </w:tc>
      </w:tr>
      <w:tr w:rsidR="00FD54CC" w:rsidTr="00474F5A">
        <w:trPr>
          <w:gridAfter w:val="4"/>
          <w:wAfter w:w="5216" w:type="dxa"/>
          <w:trHeight w:val="700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Pr="0029794A" w:rsidRDefault="00FD54CC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Pr="00AA4E6B" w:rsidRDefault="00FD54CC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Default="00FD54CC" w:rsidP="000B32E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474F5A">
        <w:trPr>
          <w:gridAfter w:val="4"/>
          <w:wAfter w:w="5216" w:type="dxa"/>
          <w:trHeight w:val="570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Pr="0029794A" w:rsidRDefault="00FD54CC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Pr="00AA4E6B" w:rsidRDefault="00FD54CC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4CC" w:rsidRPr="0029794A" w:rsidRDefault="00FD54CC" w:rsidP="000B32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474F5A">
        <w:trPr>
          <w:gridAfter w:val="4"/>
          <w:wAfter w:w="5216" w:type="dxa"/>
          <w:trHeight w:val="459"/>
        </w:trPr>
        <w:tc>
          <w:tcPr>
            <w:tcW w:w="9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29794A" w:rsidRDefault="00FD54CC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AA4E6B" w:rsidRDefault="00FD54CC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586FA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D0226F" w:rsidTr="00474F5A">
        <w:trPr>
          <w:gridAfter w:val="4"/>
          <w:wAfter w:w="5216" w:type="dxa"/>
          <w:trHeight w:val="246"/>
        </w:trPr>
        <w:tc>
          <w:tcPr>
            <w:tcW w:w="91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226F" w:rsidRPr="0029794A" w:rsidRDefault="00D0226F" w:rsidP="0029794A">
            <w:pPr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20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226F" w:rsidRDefault="00D0226F">
            <w:pPr>
              <w:rPr>
                <w:b/>
                <w:bCs/>
                <w:u w:val="single"/>
              </w:rPr>
            </w:pPr>
            <w:r w:rsidRPr="002C5100">
              <w:rPr>
                <w:b/>
                <w:bCs/>
                <w:u w:val="single"/>
              </w:rPr>
              <w:t>Мероприятие</w:t>
            </w:r>
          </w:p>
          <w:p w:rsidR="00D0226F" w:rsidRPr="005A2F69" w:rsidRDefault="00D0226F">
            <w:r w:rsidRPr="00AA4E6B">
              <w:t xml:space="preserve">«Обеспечение </w:t>
            </w:r>
            <w:r>
              <w:t xml:space="preserve">педагогических и руководящих работников образовательных учреждений района методической помощью, поддержка и развитие одаренных </w:t>
            </w:r>
            <w:proofErr w:type="gramStart"/>
            <w:r>
              <w:t>детей</w:t>
            </w:r>
            <w:proofErr w:type="gramEnd"/>
            <w:r>
              <w:t xml:space="preserve"> и обеспечение ведения бюджетного учета и отчетности управления </w:t>
            </w:r>
            <w:r>
              <w:lastRenderedPageBreak/>
              <w:t>образования и подведомственных ему учреждений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26F" w:rsidRDefault="00D0226F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26F" w:rsidRDefault="00D0226F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26F" w:rsidRDefault="00D0226F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6F" w:rsidRPr="00C62997" w:rsidRDefault="00D0226F" w:rsidP="00CF1F6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: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6F" w:rsidRPr="00C62997" w:rsidRDefault="00A04802" w:rsidP="002F6C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18,65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26F" w:rsidRPr="00AA4E6B" w:rsidRDefault="00D0226F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A2F69" w:rsidTr="00474F5A">
        <w:trPr>
          <w:gridAfter w:val="4"/>
          <w:wAfter w:w="5216" w:type="dxa"/>
          <w:trHeight w:val="243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9" w:rsidRPr="0029794A" w:rsidRDefault="005A2F69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9" w:rsidRPr="002C5100" w:rsidRDefault="005A2F69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Pr="00C62997" w:rsidRDefault="005A2F69" w:rsidP="00CF1F6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62997">
              <w:rPr>
                <w:sz w:val="20"/>
                <w:szCs w:val="20"/>
              </w:rPr>
              <w:t xml:space="preserve">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Default="005A2F69" w:rsidP="0074606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Pr="00AA4E6B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D0226F" w:rsidTr="00474F5A">
        <w:trPr>
          <w:gridAfter w:val="4"/>
          <w:wAfter w:w="5216" w:type="dxa"/>
          <w:trHeight w:val="243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26F" w:rsidRPr="0029794A" w:rsidRDefault="00D0226F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26F" w:rsidRPr="002C5100" w:rsidRDefault="00D0226F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26F" w:rsidRDefault="00D0226F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26F" w:rsidRDefault="00D0226F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26F" w:rsidRDefault="00D0226F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6F" w:rsidRPr="00C62997" w:rsidRDefault="00D0226F" w:rsidP="00CF1F6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6F" w:rsidRPr="00C62997" w:rsidRDefault="00A04802" w:rsidP="002F6C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48,0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26F" w:rsidRPr="00AA4E6B" w:rsidRDefault="00D0226F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A2F69" w:rsidTr="00474F5A">
        <w:trPr>
          <w:gridAfter w:val="4"/>
          <w:wAfter w:w="5216" w:type="dxa"/>
          <w:trHeight w:val="243"/>
        </w:trPr>
        <w:tc>
          <w:tcPr>
            <w:tcW w:w="9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Pr="0029794A" w:rsidRDefault="005A2F69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Pr="002C5100" w:rsidRDefault="005A2F69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Pr="00C62997" w:rsidRDefault="005A2F69" w:rsidP="00CF1F6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Default="00A04802" w:rsidP="0074606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9,35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69" w:rsidRPr="00AA4E6B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A2F69" w:rsidTr="00474F5A">
        <w:trPr>
          <w:gridAfter w:val="4"/>
          <w:wAfter w:w="5216" w:type="dxa"/>
          <w:trHeight w:val="576"/>
        </w:trPr>
        <w:tc>
          <w:tcPr>
            <w:tcW w:w="91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2F69" w:rsidRPr="0029794A" w:rsidRDefault="00A96392" w:rsidP="0029794A">
            <w:pPr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6</w:t>
            </w:r>
          </w:p>
        </w:tc>
        <w:tc>
          <w:tcPr>
            <w:tcW w:w="20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2F69" w:rsidRDefault="005A2F69">
            <w:pPr>
              <w:rPr>
                <w:b/>
                <w:bCs/>
                <w:u w:val="single"/>
              </w:rPr>
            </w:pPr>
            <w:r w:rsidRPr="002C5100">
              <w:rPr>
                <w:b/>
                <w:bCs/>
                <w:u w:val="single"/>
              </w:rPr>
              <w:t>Мероприятие</w:t>
            </w:r>
            <w:r>
              <w:rPr>
                <w:b/>
                <w:bCs/>
                <w:u w:val="single"/>
              </w:rPr>
              <w:t xml:space="preserve"> </w:t>
            </w:r>
          </w:p>
          <w:p w:rsidR="005A2F69" w:rsidRPr="005A2F69" w:rsidRDefault="00D0226F">
            <w:r w:rsidRPr="005A2F69">
              <w:rPr>
                <w:bCs/>
              </w:rPr>
              <w:t>«Социальная поддержка граждан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Pr="00C62997" w:rsidRDefault="005A2F69" w:rsidP="00CF1F6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: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Default="005A2F69" w:rsidP="0074606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Pr="00AA4E6B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A2F69" w:rsidTr="00474F5A">
        <w:trPr>
          <w:gridAfter w:val="4"/>
          <w:wAfter w:w="5216" w:type="dxa"/>
          <w:trHeight w:val="573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9" w:rsidRPr="0029794A" w:rsidRDefault="005A2F69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9" w:rsidRPr="002C5100" w:rsidRDefault="005A2F69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Pr="00C62997" w:rsidRDefault="005A2F69" w:rsidP="00CF1F6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62997">
              <w:rPr>
                <w:sz w:val="20"/>
                <w:szCs w:val="20"/>
              </w:rPr>
              <w:t xml:space="preserve">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Default="005A2F69" w:rsidP="0074606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Pr="00AA4E6B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A2F69" w:rsidTr="00474F5A">
        <w:trPr>
          <w:gridAfter w:val="4"/>
          <w:wAfter w:w="5216" w:type="dxa"/>
          <w:trHeight w:val="573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9" w:rsidRPr="0029794A" w:rsidRDefault="005A2F69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9" w:rsidRPr="002C5100" w:rsidRDefault="005A2F69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Pr="00C62997" w:rsidRDefault="005A2F69" w:rsidP="00CF1F6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Default="005A2F69" w:rsidP="0074606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Pr="00AA4E6B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A2F69" w:rsidTr="00474F5A">
        <w:trPr>
          <w:gridAfter w:val="4"/>
          <w:wAfter w:w="5216" w:type="dxa"/>
          <w:trHeight w:val="573"/>
        </w:trPr>
        <w:tc>
          <w:tcPr>
            <w:tcW w:w="9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Pr="0029794A" w:rsidRDefault="005A2F69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Pr="002C5100" w:rsidRDefault="005A2F69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Pr="00C62997" w:rsidRDefault="005A2F69" w:rsidP="00CF1F6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Default="005A2F69" w:rsidP="0074606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69" w:rsidRPr="00AA4E6B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46061" w:rsidTr="00474F5A">
        <w:trPr>
          <w:gridAfter w:val="4"/>
          <w:wAfter w:w="5216" w:type="dxa"/>
          <w:trHeight w:val="360"/>
        </w:trPr>
        <w:tc>
          <w:tcPr>
            <w:tcW w:w="15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A96392" w:rsidRDefault="00746061" w:rsidP="006A6982">
            <w:pPr>
              <w:pStyle w:val="ConsPlusCell"/>
              <w:jc w:val="center"/>
              <w:rPr>
                <w:b/>
                <w:bCs/>
                <w:sz w:val="20"/>
                <w:szCs w:val="20"/>
              </w:rPr>
            </w:pPr>
            <w:r w:rsidRPr="00A96392">
              <w:rPr>
                <w:b/>
                <w:bCs/>
                <w:sz w:val="20"/>
                <w:szCs w:val="20"/>
              </w:rPr>
              <w:t>«Развитие местного самоуправления»  на 2014-2019 годы</w:t>
            </w:r>
          </w:p>
          <w:p w:rsidR="00746061" w:rsidRPr="00DB2367" w:rsidRDefault="00746061" w:rsidP="006A6982">
            <w:pPr>
              <w:pStyle w:val="ConsPlusCell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</w:tr>
      <w:tr w:rsidR="00746061" w:rsidTr="00474F5A">
        <w:trPr>
          <w:gridAfter w:val="4"/>
          <w:wAfter w:w="5216" w:type="dxa"/>
          <w:trHeight w:val="360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1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061" w:rsidRPr="00A96392" w:rsidRDefault="00746061" w:rsidP="006A698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9639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96392">
              <w:rPr>
                <w:rFonts w:ascii="Times New Roman" w:hAnsi="Times New Roman" w:cs="Times New Roman"/>
                <w:b/>
                <w:bCs/>
                <w:u w:val="single"/>
              </w:rPr>
              <w:t>«Развитие местного самоуправления» на 2014-2019 годы</w:t>
            </w:r>
          </w:p>
          <w:p w:rsidR="00746061" w:rsidRPr="00A96392" w:rsidRDefault="00746061" w:rsidP="006A6982">
            <w:pPr>
              <w:autoSpaceDE w:val="0"/>
              <w:autoSpaceDN w:val="0"/>
              <w:adjustRightInd w:val="0"/>
            </w:pP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061" w:rsidRPr="0064230B" w:rsidRDefault="00746061" w:rsidP="006A698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4230B">
              <w:rPr>
                <w:sz w:val="18"/>
                <w:szCs w:val="18"/>
              </w:rPr>
              <w:t xml:space="preserve"> </w:t>
            </w:r>
            <w:proofErr w:type="gramStart"/>
            <w:r w:rsidRPr="0064230B">
              <w:rPr>
                <w:sz w:val="18"/>
                <w:szCs w:val="18"/>
              </w:rPr>
              <w:t>Сектор б</w:t>
            </w:r>
            <w:proofErr w:type="gramEnd"/>
            <w:r w:rsidRPr="0064230B">
              <w:rPr>
                <w:sz w:val="18"/>
                <w:szCs w:val="18"/>
              </w:rPr>
              <w:t xml:space="preserve">/учета, управление делами администрации </w:t>
            </w:r>
            <w:proofErr w:type="spellStart"/>
            <w:r w:rsidRPr="0064230B">
              <w:rPr>
                <w:sz w:val="18"/>
                <w:szCs w:val="18"/>
              </w:rPr>
              <w:t>Тужинского</w:t>
            </w:r>
            <w:proofErr w:type="spellEnd"/>
            <w:r w:rsidRPr="0064230B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061" w:rsidRPr="00F0081E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</w:t>
            </w:r>
          </w:p>
          <w:p w:rsidR="00746061" w:rsidRPr="00F0081E" w:rsidRDefault="00746061" w:rsidP="00D22FBA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.201</w:t>
            </w:r>
            <w:r w:rsidR="00D22FBA">
              <w:rPr>
                <w:sz w:val="20"/>
                <w:szCs w:val="20"/>
              </w:rPr>
              <w:t>9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061" w:rsidRPr="00F0081E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</w:t>
            </w:r>
          </w:p>
          <w:p w:rsidR="00746061" w:rsidRPr="00F0081E" w:rsidRDefault="00746061" w:rsidP="00D22FBA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201</w:t>
            </w:r>
            <w:r w:rsidR="00D22FBA">
              <w:rPr>
                <w:sz w:val="20"/>
                <w:szCs w:val="20"/>
              </w:rPr>
              <w:t>9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B440E8" w:rsidP="000D3A7D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732,</w:t>
            </w:r>
            <w:r w:rsidR="000D3A7D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9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061" w:rsidRPr="001F5A0C" w:rsidRDefault="00746061" w:rsidP="006A6982">
            <w:pPr>
              <w:pStyle w:val="ConsPlusCell"/>
              <w:rPr>
                <w:sz w:val="20"/>
                <w:szCs w:val="20"/>
              </w:rPr>
            </w:pPr>
          </w:p>
        </w:tc>
      </w:tr>
      <w:tr w:rsidR="00746061" w:rsidTr="00474F5A">
        <w:trPr>
          <w:gridAfter w:val="4"/>
          <w:wAfter w:w="5216" w:type="dxa"/>
          <w:trHeight w:val="48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0B32ED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46061" w:rsidTr="00474F5A">
        <w:trPr>
          <w:gridAfter w:val="4"/>
          <w:wAfter w:w="5216" w:type="dxa"/>
          <w:trHeight w:val="52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0D3A7D" w:rsidP="000B32ED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688,1</w:t>
            </w:r>
          </w:p>
        </w:tc>
        <w:tc>
          <w:tcPr>
            <w:tcW w:w="6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46061" w:rsidTr="00474F5A">
        <w:trPr>
          <w:gridAfter w:val="4"/>
          <w:wAfter w:w="5216" w:type="dxa"/>
          <w:trHeight w:val="390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0D3A7D" w:rsidP="00B72949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44,5</w:t>
            </w:r>
          </w:p>
        </w:tc>
        <w:tc>
          <w:tcPr>
            <w:tcW w:w="6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46061" w:rsidTr="00474F5A">
        <w:trPr>
          <w:gridAfter w:val="4"/>
          <w:wAfter w:w="5216" w:type="dxa"/>
          <w:trHeight w:val="462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6061" w:rsidRPr="00F0081E" w:rsidRDefault="00F0081E" w:rsidP="00F0081E">
            <w:pPr>
              <w:rPr>
                <w:lang w:eastAsia="ar-SA"/>
              </w:rPr>
            </w:pPr>
            <w:r w:rsidRPr="00F0081E">
              <w:rPr>
                <w:lang w:eastAsia="ar-SA"/>
              </w:rPr>
              <w:t>1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6061" w:rsidRPr="003D78BD" w:rsidRDefault="00746061" w:rsidP="000B32ED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746061" w:rsidRPr="006C1A0D" w:rsidRDefault="00746061" w:rsidP="000B32ED">
            <w:pPr>
              <w:pStyle w:val="ConsPlusCell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C1A0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Обеспечение выплаты пенсии за выслугу лет лицам, замещавшим должности муниципальной службы в администрации </w:t>
            </w:r>
            <w:proofErr w:type="spellStart"/>
            <w:r>
              <w:rPr>
                <w:sz w:val="20"/>
                <w:szCs w:val="20"/>
              </w:rPr>
              <w:t>Тужин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  <w:r w:rsidRPr="006C1A0D"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134CC5" w:rsidRDefault="000D3A7D" w:rsidP="000B32ED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172,8</w:t>
            </w:r>
          </w:p>
        </w:tc>
        <w:tc>
          <w:tcPr>
            <w:tcW w:w="6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46061" w:rsidTr="00474F5A">
        <w:trPr>
          <w:gridAfter w:val="4"/>
          <w:wAfter w:w="5216" w:type="dxa"/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Pr="00F0081E" w:rsidRDefault="00746061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Pr="003D78BD" w:rsidRDefault="00746061" w:rsidP="000B32ED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134CC5" w:rsidRDefault="00746061" w:rsidP="000B32ED">
            <w:pPr>
              <w:pStyle w:val="ConsPlusCell"/>
              <w:rPr>
                <w:bCs/>
                <w:sz w:val="20"/>
                <w:szCs w:val="20"/>
              </w:rPr>
            </w:pPr>
          </w:p>
        </w:tc>
        <w:tc>
          <w:tcPr>
            <w:tcW w:w="6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46061" w:rsidTr="00474F5A">
        <w:trPr>
          <w:gridAfter w:val="4"/>
          <w:wAfter w:w="5216" w:type="dxa"/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Pr="00F0081E" w:rsidRDefault="00746061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Pr="003D78BD" w:rsidRDefault="00746061" w:rsidP="000B32ED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134CC5" w:rsidRDefault="00746061" w:rsidP="000B32ED">
            <w:pPr>
              <w:pStyle w:val="ConsPlusCell"/>
              <w:rPr>
                <w:bCs/>
                <w:sz w:val="20"/>
                <w:szCs w:val="20"/>
              </w:rPr>
            </w:pPr>
          </w:p>
        </w:tc>
        <w:tc>
          <w:tcPr>
            <w:tcW w:w="6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46061" w:rsidTr="00474F5A">
        <w:trPr>
          <w:gridAfter w:val="4"/>
          <w:wAfter w:w="5216" w:type="dxa"/>
          <w:trHeight w:val="46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F0081E" w:rsidRDefault="00746061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3D78BD" w:rsidRDefault="00746061" w:rsidP="000B32ED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134CC5" w:rsidRDefault="000D3A7D" w:rsidP="000B32ED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172,8</w:t>
            </w:r>
          </w:p>
        </w:tc>
        <w:tc>
          <w:tcPr>
            <w:tcW w:w="6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D3A7D" w:rsidTr="00B614AD">
        <w:trPr>
          <w:gridAfter w:val="4"/>
          <w:wAfter w:w="5216" w:type="dxa"/>
          <w:trHeight w:val="46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3A7D" w:rsidRPr="00F0081E" w:rsidRDefault="000D3A7D" w:rsidP="00F0081E">
            <w:pPr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3A7D" w:rsidRPr="003D78BD" w:rsidRDefault="000D3A7D" w:rsidP="000D3A7D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0D3A7D" w:rsidRPr="000D3A7D" w:rsidRDefault="000D3A7D" w:rsidP="000B32ED">
            <w:pPr>
              <w:pStyle w:val="ConsPlusCell"/>
              <w:rPr>
                <w:bCs/>
                <w:sz w:val="20"/>
                <w:szCs w:val="20"/>
              </w:rPr>
            </w:pPr>
            <w:r w:rsidRPr="000D3A7D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Организация и проведение мероприятий в области социальной политики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A7D" w:rsidRDefault="000D3A7D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3A7D" w:rsidRDefault="000D3A7D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3A7D" w:rsidRDefault="000D3A7D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7D" w:rsidRPr="00C62997" w:rsidRDefault="000D3A7D" w:rsidP="00B614A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7D" w:rsidRDefault="000D3A7D" w:rsidP="000B32ED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33,0</w:t>
            </w:r>
          </w:p>
        </w:tc>
        <w:tc>
          <w:tcPr>
            <w:tcW w:w="6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A7D" w:rsidRDefault="000D3A7D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D3A7D" w:rsidTr="00B614AD">
        <w:trPr>
          <w:gridAfter w:val="4"/>
          <w:wAfter w:w="5216" w:type="dxa"/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A7D" w:rsidRPr="00F0081E" w:rsidRDefault="000D3A7D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A7D" w:rsidRPr="003D78BD" w:rsidRDefault="000D3A7D" w:rsidP="000B32ED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A7D" w:rsidRDefault="000D3A7D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A7D" w:rsidRDefault="000D3A7D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A7D" w:rsidRDefault="000D3A7D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7D" w:rsidRPr="00C62997" w:rsidRDefault="000D3A7D" w:rsidP="00B614A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7D" w:rsidRDefault="000D3A7D" w:rsidP="000B32ED">
            <w:pPr>
              <w:pStyle w:val="ConsPlusCell"/>
              <w:rPr>
                <w:bCs/>
                <w:sz w:val="20"/>
                <w:szCs w:val="20"/>
              </w:rPr>
            </w:pPr>
          </w:p>
        </w:tc>
        <w:tc>
          <w:tcPr>
            <w:tcW w:w="6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A7D" w:rsidRDefault="000D3A7D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D3A7D" w:rsidTr="00B614AD">
        <w:trPr>
          <w:gridAfter w:val="4"/>
          <w:wAfter w:w="5216" w:type="dxa"/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A7D" w:rsidRPr="00F0081E" w:rsidRDefault="000D3A7D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A7D" w:rsidRPr="003D78BD" w:rsidRDefault="000D3A7D" w:rsidP="000B32ED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A7D" w:rsidRDefault="000D3A7D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A7D" w:rsidRDefault="000D3A7D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A7D" w:rsidRDefault="000D3A7D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7D" w:rsidRPr="00C62997" w:rsidRDefault="000D3A7D" w:rsidP="00B614A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7D" w:rsidRDefault="000D3A7D" w:rsidP="000B32ED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33,0</w:t>
            </w:r>
          </w:p>
        </w:tc>
        <w:tc>
          <w:tcPr>
            <w:tcW w:w="6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A7D" w:rsidRDefault="000D3A7D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D3A7D" w:rsidTr="00474F5A">
        <w:trPr>
          <w:gridAfter w:val="4"/>
          <w:wAfter w:w="5216" w:type="dxa"/>
          <w:trHeight w:val="46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7D" w:rsidRPr="00F0081E" w:rsidRDefault="000D3A7D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7D" w:rsidRPr="003D78BD" w:rsidRDefault="000D3A7D" w:rsidP="000B32ED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A7D" w:rsidRDefault="000D3A7D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7D" w:rsidRDefault="000D3A7D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7D" w:rsidRDefault="000D3A7D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7D" w:rsidRPr="00C62997" w:rsidRDefault="000D3A7D" w:rsidP="00B614A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7D" w:rsidRDefault="000D3A7D" w:rsidP="000B32ED">
            <w:pPr>
              <w:pStyle w:val="ConsPlusCell"/>
              <w:rPr>
                <w:bCs/>
                <w:sz w:val="20"/>
                <w:szCs w:val="20"/>
              </w:rPr>
            </w:pPr>
          </w:p>
        </w:tc>
        <w:tc>
          <w:tcPr>
            <w:tcW w:w="6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A7D" w:rsidRDefault="000D3A7D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474F5A">
        <w:trPr>
          <w:gridAfter w:val="4"/>
          <w:wAfter w:w="5216" w:type="dxa"/>
          <w:trHeight w:val="360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C7BB3" w:rsidRPr="00F0081E" w:rsidRDefault="000D3A7D" w:rsidP="00F0081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41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C7BB3" w:rsidRPr="003D78BD" w:rsidRDefault="009C7BB3" w:rsidP="006A6982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9C7BB3" w:rsidRPr="006C1A0D" w:rsidRDefault="009C7BB3" w:rsidP="006A6982">
            <w:pPr>
              <w:pStyle w:val="ConsPlusCell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C1A0D">
              <w:rPr>
                <w:sz w:val="20"/>
                <w:szCs w:val="20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0D3A7D" w:rsidP="00303D3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92,8</w:t>
            </w:r>
          </w:p>
        </w:tc>
        <w:tc>
          <w:tcPr>
            <w:tcW w:w="69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C7BB3" w:rsidRPr="00617F19" w:rsidRDefault="009C7BB3" w:rsidP="006A6982">
            <w:pPr>
              <w:pStyle w:val="ConsPlusCell"/>
              <w:rPr>
                <w:sz w:val="20"/>
                <w:szCs w:val="20"/>
              </w:rPr>
            </w:pPr>
            <w:r w:rsidRPr="00617F19">
              <w:rPr>
                <w:sz w:val="20"/>
                <w:szCs w:val="20"/>
              </w:rPr>
              <w:t>Развитие и укрепление материально-технической базы</w:t>
            </w:r>
            <w:r>
              <w:rPr>
                <w:sz w:val="20"/>
                <w:szCs w:val="20"/>
              </w:rPr>
              <w:t>,</w:t>
            </w:r>
            <w:r w:rsidRPr="00617F19">
              <w:rPr>
                <w:sz w:val="20"/>
                <w:szCs w:val="20"/>
              </w:rPr>
              <w:t xml:space="preserve"> и обеспечение хозяйственной деятельности муниципального учреждения</w:t>
            </w:r>
          </w:p>
        </w:tc>
      </w:tr>
      <w:tr w:rsidR="009C7BB3" w:rsidTr="00474F5A">
        <w:trPr>
          <w:gridAfter w:val="4"/>
          <w:wAfter w:w="5216" w:type="dxa"/>
          <w:trHeight w:val="52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0B32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474F5A">
        <w:trPr>
          <w:gridAfter w:val="4"/>
          <w:wAfter w:w="5216" w:type="dxa"/>
          <w:trHeight w:val="43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0D3A7D" w:rsidP="000B32E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21,1</w:t>
            </w:r>
          </w:p>
        </w:tc>
        <w:tc>
          <w:tcPr>
            <w:tcW w:w="6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474F5A">
        <w:trPr>
          <w:gridAfter w:val="4"/>
          <w:wAfter w:w="5216" w:type="dxa"/>
          <w:trHeight w:val="435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0D3A7D" w:rsidP="000D3A7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8,3</w:t>
            </w:r>
          </w:p>
        </w:tc>
        <w:tc>
          <w:tcPr>
            <w:tcW w:w="6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474F5A">
        <w:trPr>
          <w:gridAfter w:val="4"/>
          <w:wAfter w:w="5216" w:type="dxa"/>
          <w:trHeight w:val="360"/>
        </w:trPr>
        <w:tc>
          <w:tcPr>
            <w:tcW w:w="15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C62997">
            <w:pPr>
              <w:pStyle w:val="ConsPlusCell"/>
              <w:jc w:val="center"/>
            </w:pPr>
          </w:p>
          <w:p w:rsidR="009C7BB3" w:rsidRPr="00A96392" w:rsidRDefault="009C7BB3" w:rsidP="00C6140D">
            <w:pPr>
              <w:pStyle w:val="ConsPlusCell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A96392">
              <w:rPr>
                <w:b/>
                <w:bCs/>
                <w:sz w:val="20"/>
                <w:szCs w:val="20"/>
              </w:rPr>
              <w:t>«Развитие культуры» на 2014-2019 годы</w:t>
            </w:r>
          </w:p>
        </w:tc>
      </w:tr>
      <w:tr w:rsidR="00C91D81" w:rsidTr="00474F5A">
        <w:trPr>
          <w:gridAfter w:val="4"/>
          <w:wAfter w:w="5216" w:type="dxa"/>
          <w:trHeight w:val="360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1D81" w:rsidRDefault="00C91D81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1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1D81" w:rsidRPr="00A96392" w:rsidRDefault="00C91D81" w:rsidP="00C6140D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A96392">
              <w:rPr>
                <w:sz w:val="20"/>
                <w:szCs w:val="20"/>
              </w:rPr>
              <w:t xml:space="preserve"> </w:t>
            </w:r>
            <w:r w:rsidRPr="00A96392">
              <w:rPr>
                <w:sz w:val="20"/>
                <w:szCs w:val="20"/>
              </w:rPr>
              <w:br/>
            </w:r>
            <w:r w:rsidRPr="00A96392">
              <w:rPr>
                <w:b/>
                <w:bCs/>
                <w:sz w:val="20"/>
                <w:szCs w:val="20"/>
                <w:u w:val="single"/>
              </w:rPr>
              <w:t>«Развитие культуры» на 2014-2019 годы</w:t>
            </w:r>
            <w:r w:rsidRPr="00A96392">
              <w:rPr>
                <w:b/>
                <w:bCs/>
                <w:sz w:val="20"/>
                <w:szCs w:val="20"/>
              </w:rPr>
              <w:t xml:space="preserve">        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1D81" w:rsidRPr="0064230B" w:rsidRDefault="00C91D81" w:rsidP="006A6982">
            <w:pPr>
              <w:pStyle w:val="ConsPlusCell"/>
              <w:rPr>
                <w:sz w:val="18"/>
                <w:szCs w:val="18"/>
              </w:rPr>
            </w:pPr>
            <w:proofErr w:type="spellStart"/>
            <w:r w:rsidRPr="0064230B">
              <w:rPr>
                <w:sz w:val="18"/>
                <w:szCs w:val="18"/>
              </w:rPr>
              <w:t>Лысанова</w:t>
            </w:r>
            <w:proofErr w:type="spellEnd"/>
            <w:r w:rsidRPr="0064230B">
              <w:rPr>
                <w:sz w:val="18"/>
                <w:szCs w:val="18"/>
              </w:rPr>
              <w:t xml:space="preserve"> </w:t>
            </w:r>
            <w:proofErr w:type="spellStart"/>
            <w:r w:rsidRPr="0064230B">
              <w:rPr>
                <w:sz w:val="18"/>
                <w:szCs w:val="18"/>
              </w:rPr>
              <w:t>С.Н.Зав</w:t>
            </w:r>
            <w:proofErr w:type="gramStart"/>
            <w:r w:rsidRPr="0064230B">
              <w:rPr>
                <w:sz w:val="18"/>
                <w:szCs w:val="18"/>
              </w:rPr>
              <w:t>.о</w:t>
            </w:r>
            <w:proofErr w:type="gramEnd"/>
            <w:r w:rsidRPr="0064230B">
              <w:rPr>
                <w:sz w:val="18"/>
                <w:szCs w:val="18"/>
              </w:rPr>
              <w:t>тделом</w:t>
            </w:r>
            <w:proofErr w:type="spellEnd"/>
            <w:r w:rsidRPr="0064230B">
              <w:rPr>
                <w:sz w:val="18"/>
                <w:szCs w:val="18"/>
              </w:rPr>
              <w:t xml:space="preserve"> культуры, спорта и молодежной политики 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001EA0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001EA0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C62997" w:rsidRDefault="00C91D81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C62997" w:rsidRDefault="006D6C72" w:rsidP="00C45078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803,8</w:t>
            </w:r>
          </w:p>
        </w:tc>
        <w:tc>
          <w:tcPr>
            <w:tcW w:w="705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1D81" w:rsidRPr="00617F19" w:rsidRDefault="00C91D81" w:rsidP="006A6982">
            <w:pPr>
              <w:pStyle w:val="ConsPlusCell"/>
              <w:rPr>
                <w:sz w:val="20"/>
                <w:szCs w:val="20"/>
              </w:rPr>
            </w:pPr>
            <w:r w:rsidRPr="00617F19">
              <w:rPr>
                <w:sz w:val="20"/>
                <w:szCs w:val="20"/>
              </w:rPr>
              <w:t>Повышение качества услуг, предоставляемых населению учреждениями культуры</w:t>
            </w:r>
          </w:p>
        </w:tc>
      </w:tr>
      <w:tr w:rsidR="00C91D81" w:rsidTr="00474F5A">
        <w:trPr>
          <w:gridAfter w:val="4"/>
          <w:wAfter w:w="5216" w:type="dxa"/>
          <w:trHeight w:val="48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D81" w:rsidRDefault="00C91D8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Default="00C91D81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Pr="0064230B" w:rsidRDefault="00C91D81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C62997" w:rsidRDefault="00C91D81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72" w:rsidRPr="006D6C72" w:rsidRDefault="006D6C72" w:rsidP="000B32ED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  <w:p w:rsidR="00C91D81" w:rsidRPr="006D6C72" w:rsidRDefault="006D6C72" w:rsidP="006D6C72">
            <w:pPr>
              <w:rPr>
                <w:b/>
                <w:lang w:eastAsia="ar-SA"/>
              </w:rPr>
            </w:pPr>
            <w:r w:rsidRPr="006D6C72">
              <w:rPr>
                <w:b/>
                <w:lang w:eastAsia="ar-SA"/>
              </w:rPr>
              <w:t>+37,0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D81" w:rsidRDefault="00C91D8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C91D81" w:rsidTr="00474F5A">
        <w:trPr>
          <w:gridAfter w:val="4"/>
          <w:wAfter w:w="5216" w:type="dxa"/>
          <w:trHeight w:val="52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D81" w:rsidRDefault="00C91D8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Default="00C91D81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Pr="0064230B" w:rsidRDefault="00C91D81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C62997" w:rsidRDefault="00C91D81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C62997" w:rsidRDefault="006D6C72" w:rsidP="000B32ED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1068,7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D81" w:rsidRDefault="00C91D8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C91D81" w:rsidTr="00474F5A">
        <w:trPr>
          <w:gridAfter w:val="4"/>
          <w:wAfter w:w="5216" w:type="dxa"/>
          <w:trHeight w:val="390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81" w:rsidRDefault="00C91D8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Default="00C91D81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64230B" w:rsidRDefault="00C91D81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F0081E" w:rsidRDefault="00C91D8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F0081E" w:rsidRDefault="00C91D8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C62997" w:rsidRDefault="00C91D81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C62997" w:rsidRDefault="006D6C72" w:rsidP="00714454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301,9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81" w:rsidRDefault="00C91D8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6D6C72" w:rsidTr="00474F5A">
        <w:trPr>
          <w:gridAfter w:val="4"/>
          <w:wAfter w:w="5216" w:type="dxa"/>
          <w:trHeight w:val="41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6C72" w:rsidRPr="00F0081E" w:rsidRDefault="006D6C72" w:rsidP="00F0081E">
            <w:pPr>
              <w:rPr>
                <w:lang w:eastAsia="ar-SA"/>
              </w:rPr>
            </w:pPr>
            <w:r w:rsidRPr="00F0081E">
              <w:rPr>
                <w:lang w:eastAsia="ar-SA"/>
              </w:rPr>
              <w:t>1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6C72" w:rsidRPr="003D78BD" w:rsidRDefault="006D6C72" w:rsidP="003D159A">
            <w:pPr>
              <w:pStyle w:val="ConsPlusCell"/>
              <w:rPr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 w:rsidRPr="003D78BD">
              <w:rPr>
                <w:sz w:val="20"/>
                <w:szCs w:val="20"/>
              </w:rPr>
              <w:t xml:space="preserve"> </w:t>
            </w:r>
          </w:p>
          <w:p w:rsidR="006D6C72" w:rsidRPr="003D78BD" w:rsidRDefault="006D6C72" w:rsidP="003D159A">
            <w:pPr>
              <w:pStyle w:val="ConsPlusCell"/>
              <w:rPr>
                <w:sz w:val="20"/>
                <w:szCs w:val="20"/>
              </w:rPr>
            </w:pPr>
            <w:r w:rsidRPr="003D78BD">
              <w:rPr>
                <w:sz w:val="20"/>
                <w:szCs w:val="20"/>
              </w:rPr>
              <w:t xml:space="preserve">Развитие библиотечного дела </w:t>
            </w:r>
            <w:proofErr w:type="spellStart"/>
            <w:r w:rsidRPr="003D78BD">
              <w:rPr>
                <w:sz w:val="20"/>
                <w:szCs w:val="20"/>
              </w:rPr>
              <w:t>Тужинского</w:t>
            </w:r>
            <w:proofErr w:type="spellEnd"/>
            <w:r w:rsidRPr="003D78BD">
              <w:rPr>
                <w:sz w:val="20"/>
                <w:szCs w:val="20"/>
              </w:rPr>
              <w:t xml:space="preserve"> района и организация библиотечного обслуживания населения района  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6C72" w:rsidRPr="0064230B" w:rsidRDefault="006D6C72" w:rsidP="006A6982">
            <w:pPr>
              <w:rPr>
                <w:sz w:val="18"/>
                <w:szCs w:val="18"/>
                <w:lang w:eastAsia="ar-SA"/>
              </w:rPr>
            </w:pPr>
            <w:r w:rsidRPr="0064230B">
              <w:rPr>
                <w:sz w:val="18"/>
                <w:szCs w:val="18"/>
                <w:lang w:eastAsia="ar-SA"/>
              </w:rPr>
              <w:t>Директор ЦБС (по согласованию)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6C72" w:rsidRPr="00F0081E" w:rsidRDefault="006D6C72" w:rsidP="00001EA0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6C72" w:rsidRPr="00F0081E" w:rsidRDefault="006D6C72" w:rsidP="00001EA0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72" w:rsidRPr="00C62997" w:rsidRDefault="006D6C72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72" w:rsidRPr="00A74BC2" w:rsidRDefault="006D6C72" w:rsidP="007144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0,5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6C72" w:rsidRPr="00617F19" w:rsidRDefault="006D6C72" w:rsidP="006D6C72">
            <w:pPr>
              <w:pStyle w:val="ConsPlusCell"/>
              <w:rPr>
                <w:sz w:val="20"/>
                <w:szCs w:val="20"/>
              </w:rPr>
            </w:pPr>
            <w:r w:rsidRPr="00617F19">
              <w:rPr>
                <w:sz w:val="20"/>
                <w:szCs w:val="20"/>
              </w:rPr>
              <w:t xml:space="preserve">Выплата заработной платы работникам, увеличение количества </w:t>
            </w:r>
            <w:r>
              <w:rPr>
                <w:sz w:val="20"/>
                <w:szCs w:val="20"/>
              </w:rPr>
              <w:t>читателей, книговыдача</w:t>
            </w:r>
            <w:r w:rsidRPr="00617F19">
              <w:rPr>
                <w:sz w:val="20"/>
                <w:szCs w:val="20"/>
              </w:rPr>
              <w:t>.</w:t>
            </w:r>
          </w:p>
        </w:tc>
      </w:tr>
      <w:tr w:rsidR="006D6C72" w:rsidTr="00474F5A">
        <w:trPr>
          <w:gridAfter w:val="4"/>
          <w:wAfter w:w="5216" w:type="dxa"/>
          <w:trHeight w:val="40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72" w:rsidRPr="00F0081E" w:rsidRDefault="006D6C72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72" w:rsidRPr="003D78BD" w:rsidRDefault="006D6C72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72" w:rsidRPr="0064230B" w:rsidRDefault="006D6C72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72" w:rsidRPr="00F0081E" w:rsidRDefault="006D6C72" w:rsidP="006A6982">
            <w:pPr>
              <w:rPr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72" w:rsidRPr="00F0081E" w:rsidRDefault="006D6C72" w:rsidP="006A6982">
            <w:pPr>
              <w:rPr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72" w:rsidRPr="00C62997" w:rsidRDefault="006D6C72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C72" w:rsidRPr="00A74BC2" w:rsidRDefault="006D6C72" w:rsidP="000B32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C72" w:rsidRDefault="006D6C7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6D6C72" w:rsidTr="00474F5A">
        <w:trPr>
          <w:gridAfter w:val="4"/>
          <w:wAfter w:w="5216" w:type="dxa"/>
          <w:trHeight w:val="40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72" w:rsidRPr="00F0081E" w:rsidRDefault="006D6C72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72" w:rsidRPr="003D78BD" w:rsidRDefault="006D6C72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72" w:rsidRPr="0064230B" w:rsidRDefault="006D6C72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72" w:rsidRPr="00F0081E" w:rsidRDefault="006D6C72" w:rsidP="006A6982">
            <w:pPr>
              <w:rPr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72" w:rsidRPr="00F0081E" w:rsidRDefault="006D6C72" w:rsidP="006A6982">
            <w:pPr>
              <w:rPr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72" w:rsidRPr="00C62997" w:rsidRDefault="006D6C72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72" w:rsidRPr="00A74BC2" w:rsidRDefault="006D6C72" w:rsidP="000B32E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37,1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C72" w:rsidRDefault="006D6C7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6D6C72" w:rsidTr="00474F5A">
        <w:trPr>
          <w:gridAfter w:val="4"/>
          <w:wAfter w:w="5216" w:type="dxa"/>
          <w:trHeight w:val="408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72" w:rsidRPr="00F0081E" w:rsidRDefault="006D6C72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72" w:rsidRPr="003D78BD" w:rsidRDefault="006D6C72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72" w:rsidRPr="0064230B" w:rsidRDefault="006D6C72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72" w:rsidRPr="00F0081E" w:rsidRDefault="006D6C72" w:rsidP="006A6982">
            <w:pPr>
              <w:rPr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72" w:rsidRPr="00F0081E" w:rsidRDefault="006D6C72" w:rsidP="006A6982">
            <w:pPr>
              <w:rPr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72" w:rsidRPr="00C62997" w:rsidRDefault="006D6C72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72" w:rsidRPr="00A74BC2" w:rsidRDefault="006D6C72" w:rsidP="007144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6,6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72" w:rsidRDefault="006D6C7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6D6C72" w:rsidTr="00474F5A">
        <w:trPr>
          <w:gridAfter w:val="4"/>
          <w:wAfter w:w="5216" w:type="dxa"/>
          <w:trHeight w:val="360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D6C72" w:rsidRPr="00F0081E" w:rsidRDefault="006D6C72" w:rsidP="00F0081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1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D6C72" w:rsidRPr="003D78BD" w:rsidRDefault="006D6C72" w:rsidP="006A6982">
            <w:pPr>
              <w:pStyle w:val="ConsPlusCell"/>
              <w:rPr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 w:rsidRPr="003D78BD">
              <w:rPr>
                <w:sz w:val="20"/>
                <w:szCs w:val="20"/>
              </w:rPr>
              <w:t xml:space="preserve"> Организация и поддержка народного творчества  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D6C72" w:rsidRPr="0064230B" w:rsidRDefault="006D6C72" w:rsidP="006A6982">
            <w:pPr>
              <w:pStyle w:val="ConsPlusCell"/>
              <w:rPr>
                <w:sz w:val="18"/>
                <w:szCs w:val="18"/>
              </w:rPr>
            </w:pPr>
            <w:r w:rsidRPr="0064230B">
              <w:rPr>
                <w:sz w:val="18"/>
                <w:szCs w:val="18"/>
              </w:rPr>
              <w:t>Директор РКДЦ (по согласованию)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D6C72" w:rsidRPr="00F0081E" w:rsidRDefault="006D6C72" w:rsidP="00001EA0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D6C72" w:rsidRPr="00F0081E" w:rsidRDefault="006D6C72" w:rsidP="00001EA0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72" w:rsidRPr="00C62997" w:rsidRDefault="006D6C72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72" w:rsidRPr="00C62997" w:rsidRDefault="006D6C72" w:rsidP="007144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11,2</w:t>
            </w:r>
          </w:p>
        </w:tc>
        <w:tc>
          <w:tcPr>
            <w:tcW w:w="705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D6C72" w:rsidRPr="00617F19" w:rsidRDefault="006D6C72" w:rsidP="006A6982">
            <w:pPr>
              <w:pStyle w:val="ConsPlusCell"/>
              <w:rPr>
                <w:sz w:val="20"/>
                <w:szCs w:val="20"/>
              </w:rPr>
            </w:pPr>
            <w:r w:rsidRPr="00617F19">
              <w:rPr>
                <w:sz w:val="20"/>
                <w:szCs w:val="20"/>
              </w:rPr>
              <w:t>Выплата заработной платы работникам, увеличение количества мероприятий, и обслуживания населения.</w:t>
            </w:r>
          </w:p>
        </w:tc>
      </w:tr>
      <w:tr w:rsidR="006D6C72" w:rsidTr="00474F5A">
        <w:trPr>
          <w:gridAfter w:val="4"/>
          <w:wAfter w:w="5216" w:type="dxa"/>
          <w:trHeight w:val="52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72" w:rsidRPr="00F0081E" w:rsidRDefault="006D6C72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72" w:rsidRPr="003D78BD" w:rsidRDefault="006D6C72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72" w:rsidRPr="0064230B" w:rsidRDefault="006D6C72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72" w:rsidRPr="00F0081E" w:rsidRDefault="006D6C7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72" w:rsidRPr="00F0081E" w:rsidRDefault="006D6C7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72" w:rsidRPr="00C62997" w:rsidRDefault="006D6C72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72" w:rsidRPr="00C62997" w:rsidRDefault="006D6C72" w:rsidP="000B32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72" w:rsidRDefault="006D6C7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6D6C72" w:rsidTr="00474F5A">
        <w:trPr>
          <w:gridAfter w:val="4"/>
          <w:wAfter w:w="5216" w:type="dxa"/>
          <w:trHeight w:val="43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72" w:rsidRPr="00F0081E" w:rsidRDefault="006D6C72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72" w:rsidRPr="003D78BD" w:rsidRDefault="006D6C72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72" w:rsidRPr="0064230B" w:rsidRDefault="006D6C72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72" w:rsidRPr="00F0081E" w:rsidRDefault="006D6C7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72" w:rsidRPr="00F0081E" w:rsidRDefault="006D6C7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72" w:rsidRPr="00C62997" w:rsidRDefault="006D6C72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72" w:rsidRPr="00C62997" w:rsidRDefault="006D6C72" w:rsidP="000B32E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80,5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72" w:rsidRDefault="006D6C7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6D6C72" w:rsidTr="00474F5A">
        <w:trPr>
          <w:gridAfter w:val="4"/>
          <w:wAfter w:w="5216" w:type="dxa"/>
          <w:trHeight w:val="435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72" w:rsidRPr="00F0081E" w:rsidRDefault="006D6C72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72" w:rsidRPr="003D78BD" w:rsidRDefault="006D6C72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72" w:rsidRPr="0064230B" w:rsidRDefault="006D6C72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72" w:rsidRPr="00F0081E" w:rsidRDefault="006D6C7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72" w:rsidRPr="00F0081E" w:rsidRDefault="006D6C7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72" w:rsidRPr="00C62997" w:rsidRDefault="006D6C72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72" w:rsidRPr="00C62997" w:rsidRDefault="006D6C72" w:rsidP="007144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30,7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72" w:rsidRDefault="006D6C7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6D6C72" w:rsidTr="00474F5A">
        <w:trPr>
          <w:gridAfter w:val="4"/>
          <w:wAfter w:w="5216" w:type="dxa"/>
          <w:trHeight w:val="462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6C72" w:rsidRPr="00F0081E" w:rsidRDefault="006D6C72" w:rsidP="00B5521B">
            <w:pPr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6C72" w:rsidRPr="003D78BD" w:rsidRDefault="006D6C72" w:rsidP="008F7AF7">
            <w:pPr>
              <w:pStyle w:val="ConsPlusCell"/>
              <w:rPr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 w:rsidRPr="003D78BD">
              <w:rPr>
                <w:sz w:val="20"/>
                <w:szCs w:val="20"/>
              </w:rPr>
              <w:t xml:space="preserve"> Организация и поддержка </w:t>
            </w:r>
            <w:r>
              <w:rPr>
                <w:sz w:val="20"/>
                <w:szCs w:val="20"/>
              </w:rPr>
              <w:t xml:space="preserve">деятельности музея и обеспечение сохранности музейного фонда, </w:t>
            </w:r>
            <w:r>
              <w:rPr>
                <w:sz w:val="20"/>
                <w:szCs w:val="20"/>
              </w:rPr>
              <w:lastRenderedPageBreak/>
              <w:t xml:space="preserve">установка АПС, видеонаблюдения, </w:t>
            </w:r>
            <w:proofErr w:type="spellStart"/>
            <w:r>
              <w:rPr>
                <w:sz w:val="20"/>
                <w:szCs w:val="20"/>
              </w:rPr>
              <w:t>молниезащиты</w:t>
            </w:r>
            <w:proofErr w:type="spellEnd"/>
            <w:r w:rsidRPr="003D78B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6C72" w:rsidRPr="0064230B" w:rsidRDefault="006D6C72" w:rsidP="006A6982">
            <w:pPr>
              <w:rPr>
                <w:sz w:val="18"/>
                <w:szCs w:val="18"/>
                <w:lang w:eastAsia="ar-SA"/>
              </w:rPr>
            </w:pPr>
            <w:r w:rsidRPr="0064230B">
              <w:rPr>
                <w:sz w:val="18"/>
                <w:szCs w:val="18"/>
                <w:lang w:eastAsia="ar-SA"/>
              </w:rPr>
              <w:lastRenderedPageBreak/>
              <w:t>Директор краеведческого музея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6C72" w:rsidRPr="00F0081E" w:rsidRDefault="006D6C72" w:rsidP="00001EA0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6C72" w:rsidRPr="00F0081E" w:rsidRDefault="006D6C72" w:rsidP="00001EA0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72" w:rsidRPr="00C62997" w:rsidRDefault="006D6C72" w:rsidP="00B5521B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72" w:rsidRDefault="006D6C72" w:rsidP="007144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1,5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6C72" w:rsidRPr="009169CA" w:rsidRDefault="006D6C72" w:rsidP="006A6982">
            <w:pPr>
              <w:rPr>
                <w:lang w:eastAsia="ar-SA"/>
              </w:rPr>
            </w:pPr>
            <w:r w:rsidRPr="009169CA">
              <w:rPr>
                <w:lang w:eastAsia="ar-SA"/>
              </w:rPr>
              <w:t>Выплата заработной платы работникам. Увеличение количества музейных экспонатов, выставочная деятельность</w:t>
            </w:r>
          </w:p>
        </w:tc>
      </w:tr>
      <w:tr w:rsidR="006D6C72" w:rsidTr="00474F5A">
        <w:trPr>
          <w:gridAfter w:val="4"/>
          <w:wAfter w:w="5216" w:type="dxa"/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72" w:rsidRPr="00F0081E" w:rsidRDefault="006D6C72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72" w:rsidRPr="003D78BD" w:rsidRDefault="006D6C72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72" w:rsidRPr="0064230B" w:rsidRDefault="006D6C72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72" w:rsidRPr="00F0081E" w:rsidRDefault="006D6C7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72" w:rsidRPr="00F0081E" w:rsidRDefault="006D6C7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72" w:rsidRPr="00C62997" w:rsidRDefault="006D6C72" w:rsidP="00B5521B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72" w:rsidRDefault="006D6C72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72" w:rsidRDefault="006D6C7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6D6C72" w:rsidTr="00474F5A">
        <w:trPr>
          <w:gridAfter w:val="4"/>
          <w:wAfter w:w="5216" w:type="dxa"/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72" w:rsidRPr="00F0081E" w:rsidRDefault="006D6C72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72" w:rsidRPr="003D78BD" w:rsidRDefault="006D6C72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72" w:rsidRPr="0064230B" w:rsidRDefault="006D6C72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72" w:rsidRPr="00F0081E" w:rsidRDefault="006D6C7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72" w:rsidRPr="00F0081E" w:rsidRDefault="006D6C7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72" w:rsidRPr="00C62997" w:rsidRDefault="006D6C72" w:rsidP="00B5521B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72" w:rsidRDefault="006D6C72" w:rsidP="007144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7,0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72" w:rsidRDefault="006D6C7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6D6C72" w:rsidTr="00474F5A">
        <w:trPr>
          <w:gridAfter w:val="4"/>
          <w:wAfter w:w="5216" w:type="dxa"/>
          <w:trHeight w:val="46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72" w:rsidRPr="00F0081E" w:rsidRDefault="006D6C72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72" w:rsidRPr="003D78BD" w:rsidRDefault="006D6C72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72" w:rsidRPr="0064230B" w:rsidRDefault="006D6C72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72" w:rsidRPr="00F0081E" w:rsidRDefault="006D6C7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72" w:rsidRPr="00F0081E" w:rsidRDefault="006D6C7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72" w:rsidRPr="00C62997" w:rsidRDefault="006D6C72" w:rsidP="00B5521B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72" w:rsidRDefault="006D6C72" w:rsidP="007144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4,5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72" w:rsidRDefault="006D6C7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6D6C72" w:rsidTr="006F296E">
        <w:trPr>
          <w:gridAfter w:val="4"/>
          <w:wAfter w:w="5216" w:type="dxa"/>
          <w:trHeight w:val="46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6C72" w:rsidRPr="00F0081E" w:rsidRDefault="006D6C72" w:rsidP="00F0081E">
            <w:pPr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6C72" w:rsidRDefault="006D6C72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6D6C72" w:rsidRPr="006D6C72" w:rsidRDefault="006D6C72" w:rsidP="008F7AF7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утешествие во времени, реконструкция нежилого здания для размещения центра туризма и краеведения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6C72" w:rsidRPr="0064230B" w:rsidRDefault="006D6C72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6C72" w:rsidRPr="00F0081E" w:rsidRDefault="006D6C72" w:rsidP="006F296E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6C72" w:rsidRPr="00F0081E" w:rsidRDefault="006D6C72" w:rsidP="006F296E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72" w:rsidRPr="00C62997" w:rsidRDefault="006D6C72" w:rsidP="006F296E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72" w:rsidRDefault="006D6C72" w:rsidP="007144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7,3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6C72" w:rsidRPr="006D6C72" w:rsidRDefault="006D6C72" w:rsidP="006A6982">
            <w:pPr>
              <w:rPr>
                <w:lang w:eastAsia="ar-SA"/>
              </w:rPr>
            </w:pPr>
            <w:r w:rsidRPr="006D6C72">
              <w:rPr>
                <w:lang w:eastAsia="ar-SA"/>
              </w:rPr>
              <w:t>Реконструкция нежилого здания</w:t>
            </w:r>
          </w:p>
        </w:tc>
      </w:tr>
      <w:tr w:rsidR="006D6C72" w:rsidTr="006F296E">
        <w:trPr>
          <w:gridAfter w:val="4"/>
          <w:wAfter w:w="5216" w:type="dxa"/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72" w:rsidRPr="00F0081E" w:rsidRDefault="006D6C72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72" w:rsidRPr="003D78BD" w:rsidRDefault="006D6C72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72" w:rsidRPr="0064230B" w:rsidRDefault="006D6C72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72" w:rsidRPr="00F0081E" w:rsidRDefault="006D6C7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72" w:rsidRPr="00F0081E" w:rsidRDefault="006D6C7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72" w:rsidRPr="00C62997" w:rsidRDefault="006D6C72" w:rsidP="006F296E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72" w:rsidRDefault="006D6C72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72" w:rsidRDefault="006D6C7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6D6C72" w:rsidTr="006F296E">
        <w:trPr>
          <w:gridAfter w:val="4"/>
          <w:wAfter w:w="5216" w:type="dxa"/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72" w:rsidRPr="00F0081E" w:rsidRDefault="006D6C72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72" w:rsidRPr="003D78BD" w:rsidRDefault="006D6C72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72" w:rsidRPr="0064230B" w:rsidRDefault="006D6C72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72" w:rsidRPr="00F0081E" w:rsidRDefault="006D6C7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72" w:rsidRPr="00F0081E" w:rsidRDefault="006D6C7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72" w:rsidRPr="00C62997" w:rsidRDefault="006D6C72" w:rsidP="006F296E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72" w:rsidRDefault="006D6C72" w:rsidP="007144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7,3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72" w:rsidRDefault="006D6C7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6D6C72" w:rsidTr="00474F5A">
        <w:trPr>
          <w:gridAfter w:val="4"/>
          <w:wAfter w:w="5216" w:type="dxa"/>
          <w:trHeight w:val="46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72" w:rsidRPr="00F0081E" w:rsidRDefault="006D6C72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72" w:rsidRPr="003D78BD" w:rsidRDefault="006D6C72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72" w:rsidRPr="0064230B" w:rsidRDefault="006D6C72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72" w:rsidRPr="00F0081E" w:rsidRDefault="006D6C7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72" w:rsidRPr="00F0081E" w:rsidRDefault="006D6C7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72" w:rsidRPr="00C62997" w:rsidRDefault="006D6C72" w:rsidP="006F296E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72" w:rsidRDefault="006D6C72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72" w:rsidRDefault="006D6C7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6D6C72" w:rsidTr="00474F5A">
        <w:trPr>
          <w:gridAfter w:val="4"/>
          <w:wAfter w:w="5216" w:type="dxa"/>
          <w:trHeight w:val="462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6C72" w:rsidRPr="00F0081E" w:rsidRDefault="006F296E" w:rsidP="00B5521B">
            <w:pPr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6C72" w:rsidRPr="003D78BD" w:rsidRDefault="006D6C72" w:rsidP="00C45078">
            <w:pPr>
              <w:pStyle w:val="ConsPlusCell"/>
              <w:rPr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>
              <w:rPr>
                <w:sz w:val="20"/>
                <w:szCs w:val="20"/>
              </w:rPr>
              <w:t xml:space="preserve"> Организация предоставления дополнительного образования в сфере культуры, приобретение музыкальных инструментов</w:t>
            </w:r>
            <w:r w:rsidRPr="003D78B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6C72" w:rsidRPr="0064230B" w:rsidRDefault="006D6C72" w:rsidP="00C45078">
            <w:pPr>
              <w:rPr>
                <w:sz w:val="18"/>
                <w:szCs w:val="18"/>
                <w:lang w:eastAsia="ar-SA"/>
              </w:rPr>
            </w:pPr>
            <w:r w:rsidRPr="0064230B">
              <w:rPr>
                <w:sz w:val="18"/>
                <w:szCs w:val="18"/>
                <w:lang w:eastAsia="ar-SA"/>
              </w:rPr>
              <w:t>Директор ДМШ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6C72" w:rsidRPr="00F0081E" w:rsidRDefault="006D6C72" w:rsidP="00001EA0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6C72" w:rsidRPr="00F0081E" w:rsidRDefault="006D6C72" w:rsidP="00001EA0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72" w:rsidRPr="00C62997" w:rsidRDefault="006D6C72" w:rsidP="006F5DC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72" w:rsidRDefault="00B1114C" w:rsidP="00C4507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6,1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6C72" w:rsidRDefault="006D6C72" w:rsidP="00C45078">
            <w:pPr>
              <w:rPr>
                <w:rFonts w:ascii="Courier New" w:hAnsi="Courier New" w:cs="Courier New"/>
                <w:lang w:eastAsia="ar-SA"/>
              </w:rPr>
            </w:pPr>
            <w:r w:rsidRPr="00617F19">
              <w:t>Выплата заработной платы работникам</w:t>
            </w:r>
            <w:r>
              <w:t>. Увеличение количества учащихся</w:t>
            </w:r>
          </w:p>
        </w:tc>
      </w:tr>
      <w:tr w:rsidR="006D6C72" w:rsidTr="00474F5A">
        <w:trPr>
          <w:gridAfter w:val="4"/>
          <w:wAfter w:w="5216" w:type="dxa"/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72" w:rsidRPr="00F0081E" w:rsidRDefault="006D6C72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72" w:rsidRPr="003D78BD" w:rsidRDefault="006D6C72" w:rsidP="008A4D60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72" w:rsidRPr="00D573A6" w:rsidRDefault="006D6C72" w:rsidP="006A6982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72" w:rsidRPr="00F0081E" w:rsidRDefault="006D6C72" w:rsidP="006F5DC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72" w:rsidRPr="00F0081E" w:rsidRDefault="006D6C72" w:rsidP="006F5DC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72" w:rsidRPr="00C62997" w:rsidRDefault="006D6C72" w:rsidP="006F5DC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72" w:rsidRDefault="006D6C72" w:rsidP="00C4507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72" w:rsidRDefault="006D6C7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6D6C72" w:rsidTr="00474F5A">
        <w:trPr>
          <w:gridAfter w:val="4"/>
          <w:wAfter w:w="5216" w:type="dxa"/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72" w:rsidRPr="00F0081E" w:rsidRDefault="006D6C72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72" w:rsidRPr="003D78BD" w:rsidRDefault="006D6C72" w:rsidP="008A4D60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72" w:rsidRPr="00D573A6" w:rsidRDefault="006D6C72" w:rsidP="006A6982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72" w:rsidRPr="00F0081E" w:rsidRDefault="006D6C72" w:rsidP="006F5DC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72" w:rsidRPr="00F0081E" w:rsidRDefault="006D6C72" w:rsidP="006F5DC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72" w:rsidRPr="00C62997" w:rsidRDefault="006D6C72" w:rsidP="006F5DC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72" w:rsidRDefault="00B1114C" w:rsidP="00C4507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8,4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72" w:rsidRDefault="006D6C7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6D6C72" w:rsidTr="00474F5A">
        <w:trPr>
          <w:gridAfter w:val="4"/>
          <w:wAfter w:w="5216" w:type="dxa"/>
          <w:trHeight w:val="46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72" w:rsidRPr="00F0081E" w:rsidRDefault="006D6C72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72" w:rsidRPr="003D78BD" w:rsidRDefault="006D6C72" w:rsidP="008A4D60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72" w:rsidRPr="00D573A6" w:rsidRDefault="006D6C72" w:rsidP="006A6982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72" w:rsidRPr="00F0081E" w:rsidRDefault="006D6C72" w:rsidP="006F5DC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72" w:rsidRPr="00F0081E" w:rsidRDefault="006D6C72" w:rsidP="006F5DC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72" w:rsidRPr="00C62997" w:rsidRDefault="006D6C72" w:rsidP="006F5DC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72" w:rsidRDefault="00B1114C" w:rsidP="00C4507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4,5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72" w:rsidRDefault="006D6C7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B1114C" w:rsidTr="00B614AD">
        <w:trPr>
          <w:gridAfter w:val="4"/>
          <w:wAfter w:w="5216" w:type="dxa"/>
          <w:trHeight w:val="46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14C" w:rsidRPr="00F0081E" w:rsidRDefault="00B1114C" w:rsidP="00F0081E">
            <w:pPr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8A4D60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B1114C" w:rsidRPr="00B1114C" w:rsidRDefault="00B1114C" w:rsidP="008A4D60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существление финансового обеспечения деятельности учреждений культуры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14C" w:rsidRPr="0064230B" w:rsidRDefault="00B1114C" w:rsidP="00B614AD">
            <w:pPr>
              <w:rPr>
                <w:sz w:val="18"/>
                <w:szCs w:val="18"/>
                <w:lang w:eastAsia="ar-SA"/>
              </w:rPr>
            </w:pPr>
            <w:r w:rsidRPr="0064230B">
              <w:rPr>
                <w:sz w:val="18"/>
                <w:szCs w:val="18"/>
                <w:lang w:eastAsia="ar-SA"/>
              </w:rPr>
              <w:t>Зав. отделом культуры, спорта и молодежной политики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14C" w:rsidRPr="00F0081E" w:rsidRDefault="00B1114C" w:rsidP="00B614AD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14C" w:rsidRPr="00F0081E" w:rsidRDefault="00B1114C" w:rsidP="00B614AD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C62997" w:rsidRDefault="00B1114C" w:rsidP="00B614A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B1114C" w:rsidP="00C4507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4,8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  <w:r w:rsidRPr="00617F19">
              <w:t>Выплата заработной платы работникам</w:t>
            </w:r>
            <w:r>
              <w:t>. Качественная организация бухгалтерского учета</w:t>
            </w:r>
          </w:p>
        </w:tc>
      </w:tr>
      <w:tr w:rsidR="00B1114C" w:rsidTr="00B614AD">
        <w:trPr>
          <w:gridAfter w:val="4"/>
          <w:wAfter w:w="5216" w:type="dxa"/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F0081E" w:rsidRDefault="00B1114C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3D78BD" w:rsidRDefault="00B1114C" w:rsidP="008A4D60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D573A6" w:rsidRDefault="00B1114C" w:rsidP="006A6982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F0081E" w:rsidRDefault="00B1114C" w:rsidP="006F5DC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F0081E" w:rsidRDefault="00B1114C" w:rsidP="006F5DC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C62997" w:rsidRDefault="00B1114C" w:rsidP="00B614A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B1114C" w:rsidP="00C4507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B1114C" w:rsidTr="00B614AD">
        <w:trPr>
          <w:gridAfter w:val="4"/>
          <w:wAfter w:w="5216" w:type="dxa"/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F0081E" w:rsidRDefault="00B1114C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3D78BD" w:rsidRDefault="00B1114C" w:rsidP="008A4D60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D573A6" w:rsidRDefault="00B1114C" w:rsidP="006A6982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F0081E" w:rsidRDefault="00B1114C" w:rsidP="006F5DC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F0081E" w:rsidRDefault="00B1114C" w:rsidP="006F5DC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C62997" w:rsidRDefault="00B1114C" w:rsidP="00B614A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B1114C" w:rsidP="00C4507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6,0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B1114C" w:rsidTr="00474F5A">
        <w:trPr>
          <w:gridAfter w:val="4"/>
          <w:wAfter w:w="5216" w:type="dxa"/>
          <w:trHeight w:val="46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F0081E" w:rsidRDefault="00B1114C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3D78BD" w:rsidRDefault="00B1114C" w:rsidP="008A4D60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D573A6" w:rsidRDefault="00B1114C" w:rsidP="006A6982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F0081E" w:rsidRDefault="00B1114C" w:rsidP="006F5DC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F0081E" w:rsidRDefault="00B1114C" w:rsidP="006F5DC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C62997" w:rsidRDefault="00B1114C" w:rsidP="00B614A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B1114C" w:rsidP="00C4507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1,2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B1114C" w:rsidTr="00474F5A">
        <w:trPr>
          <w:gridAfter w:val="4"/>
          <w:wAfter w:w="5216" w:type="dxa"/>
          <w:trHeight w:val="462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14C" w:rsidRPr="00F0081E" w:rsidRDefault="00B1114C" w:rsidP="00B5521B">
            <w:pPr>
              <w:rPr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14C" w:rsidRPr="003D78BD" w:rsidRDefault="00B1114C" w:rsidP="00C45078">
            <w:pPr>
              <w:pStyle w:val="ConsPlusCell"/>
              <w:rPr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>
              <w:rPr>
                <w:sz w:val="20"/>
                <w:szCs w:val="20"/>
              </w:rPr>
              <w:t xml:space="preserve"> </w:t>
            </w:r>
            <w:r w:rsidRPr="00E042D3">
              <w:rPr>
                <w:sz w:val="20"/>
                <w:szCs w:val="20"/>
              </w:rPr>
              <w:t>Комплектование книжного фонда библиотек</w:t>
            </w:r>
            <w:r w:rsidRPr="003D78B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14C" w:rsidRPr="0064230B" w:rsidRDefault="00B1114C" w:rsidP="00C45078">
            <w:pPr>
              <w:rPr>
                <w:sz w:val="18"/>
                <w:szCs w:val="18"/>
                <w:lang w:eastAsia="ar-SA"/>
              </w:rPr>
            </w:pPr>
            <w:r w:rsidRPr="0064230B">
              <w:rPr>
                <w:sz w:val="18"/>
                <w:szCs w:val="18"/>
                <w:lang w:eastAsia="ar-SA"/>
              </w:rPr>
              <w:t>Зав. отделом культуры, спорта и молодежной политики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14C" w:rsidRPr="00F0081E" w:rsidRDefault="00B1114C" w:rsidP="00001EA0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14C" w:rsidRPr="00F0081E" w:rsidRDefault="00B1114C" w:rsidP="00001EA0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C62997" w:rsidRDefault="00B1114C" w:rsidP="006F5DC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B1114C" w:rsidP="00B9504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14C" w:rsidRPr="00B1114C" w:rsidRDefault="00B1114C" w:rsidP="00C91D81">
            <w:pPr>
              <w:rPr>
                <w:lang w:eastAsia="ar-SA"/>
              </w:rPr>
            </w:pPr>
            <w:r w:rsidRPr="00B1114C">
              <w:rPr>
                <w:lang w:eastAsia="ar-SA"/>
              </w:rPr>
              <w:t>Комплектование книжного фонда</w:t>
            </w:r>
          </w:p>
        </w:tc>
      </w:tr>
      <w:tr w:rsidR="00B1114C" w:rsidTr="00474F5A">
        <w:trPr>
          <w:gridAfter w:val="4"/>
          <w:wAfter w:w="5216" w:type="dxa"/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F0081E" w:rsidRDefault="00B1114C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3D78BD" w:rsidRDefault="00B1114C" w:rsidP="008A4D60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64230B" w:rsidRDefault="00B1114C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F0081E" w:rsidRDefault="00B1114C" w:rsidP="006F5DC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F0081E" w:rsidRDefault="00B1114C" w:rsidP="006F5DC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C62997" w:rsidRDefault="00B1114C" w:rsidP="006F5DC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B1114C" w:rsidP="00B614A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,93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B1114C" w:rsidRDefault="00B1114C" w:rsidP="006A6982">
            <w:pPr>
              <w:rPr>
                <w:lang w:eastAsia="ar-SA"/>
              </w:rPr>
            </w:pPr>
          </w:p>
        </w:tc>
      </w:tr>
      <w:tr w:rsidR="00B1114C" w:rsidTr="00474F5A">
        <w:trPr>
          <w:gridAfter w:val="4"/>
          <w:wAfter w:w="5216" w:type="dxa"/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F0081E" w:rsidRDefault="00B1114C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3D78BD" w:rsidRDefault="00B1114C" w:rsidP="008A4D60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64230B" w:rsidRDefault="00B1114C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F0081E" w:rsidRDefault="00B1114C" w:rsidP="006F5DC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F0081E" w:rsidRDefault="00B1114C" w:rsidP="006F5DC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C62997" w:rsidRDefault="00B1114C" w:rsidP="006F5DC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B1114C" w:rsidP="00B614A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,93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B1114C" w:rsidRDefault="00B1114C" w:rsidP="006A6982">
            <w:pPr>
              <w:rPr>
                <w:lang w:eastAsia="ar-SA"/>
              </w:rPr>
            </w:pPr>
          </w:p>
        </w:tc>
      </w:tr>
      <w:tr w:rsidR="00B1114C" w:rsidTr="00474F5A">
        <w:trPr>
          <w:gridAfter w:val="4"/>
          <w:wAfter w:w="5216" w:type="dxa"/>
          <w:trHeight w:val="46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F0081E" w:rsidRDefault="00B1114C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3D78BD" w:rsidRDefault="00B1114C" w:rsidP="008A4D60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64230B" w:rsidRDefault="00B1114C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F0081E" w:rsidRDefault="00B1114C" w:rsidP="006F5DC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F0081E" w:rsidRDefault="00B1114C" w:rsidP="006F5DC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C62997" w:rsidRDefault="00B1114C" w:rsidP="006F5DC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B1114C" w:rsidP="00B9504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B1114C" w:rsidRDefault="00B1114C" w:rsidP="006A6982">
            <w:pPr>
              <w:rPr>
                <w:lang w:eastAsia="ar-SA"/>
              </w:rPr>
            </w:pPr>
          </w:p>
        </w:tc>
      </w:tr>
      <w:tr w:rsidR="00B1114C" w:rsidTr="00474F5A">
        <w:trPr>
          <w:gridAfter w:val="4"/>
          <w:wAfter w:w="5216" w:type="dxa"/>
          <w:trHeight w:val="29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14C" w:rsidRPr="00F0081E" w:rsidRDefault="00B1114C" w:rsidP="00F0081E">
            <w:pPr>
              <w:rPr>
                <w:lang w:eastAsia="ar-SA"/>
              </w:rPr>
            </w:pPr>
            <w:r>
              <w:rPr>
                <w:lang w:eastAsia="ar-SA"/>
              </w:rPr>
              <w:t>8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14C" w:rsidRPr="003D78BD" w:rsidRDefault="00B1114C" w:rsidP="00C45078">
            <w:pPr>
              <w:pStyle w:val="ConsPlusCell"/>
              <w:rPr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 w:rsidRPr="003D78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дключение к сети «Интернет»</w:t>
            </w:r>
            <w:r w:rsidRPr="003D78B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14C" w:rsidRPr="0064230B" w:rsidRDefault="00B1114C" w:rsidP="006A6982">
            <w:pPr>
              <w:rPr>
                <w:sz w:val="18"/>
                <w:szCs w:val="18"/>
                <w:lang w:eastAsia="ar-SA"/>
              </w:rPr>
            </w:pPr>
            <w:r w:rsidRPr="0064230B">
              <w:rPr>
                <w:sz w:val="18"/>
                <w:szCs w:val="18"/>
                <w:lang w:eastAsia="ar-SA"/>
              </w:rPr>
              <w:t xml:space="preserve">Зав. отделом культуры, </w:t>
            </w:r>
            <w:r w:rsidRPr="0064230B">
              <w:rPr>
                <w:sz w:val="18"/>
                <w:szCs w:val="18"/>
                <w:lang w:eastAsia="ar-SA"/>
              </w:rPr>
              <w:lastRenderedPageBreak/>
              <w:t>спорта и молодежной политики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14C" w:rsidRPr="00F0081E" w:rsidRDefault="00B1114C" w:rsidP="00001EA0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lastRenderedPageBreak/>
              <w:t>01.01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14C" w:rsidRPr="00F0081E" w:rsidRDefault="00B1114C" w:rsidP="00001EA0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C62997" w:rsidRDefault="00B1114C" w:rsidP="00C90FDF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B1114C" w:rsidP="00B9504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14C" w:rsidRPr="00B1114C" w:rsidRDefault="00B1114C" w:rsidP="00714454">
            <w:pPr>
              <w:rPr>
                <w:lang w:eastAsia="ar-SA"/>
              </w:rPr>
            </w:pPr>
            <w:r>
              <w:rPr>
                <w:lang w:eastAsia="ar-SA"/>
              </w:rPr>
              <w:t>Подключение библиотек к сети «Интернет»</w:t>
            </w:r>
          </w:p>
        </w:tc>
      </w:tr>
      <w:tr w:rsidR="00B1114C" w:rsidTr="00474F5A">
        <w:trPr>
          <w:gridAfter w:val="4"/>
          <w:wAfter w:w="5216" w:type="dxa"/>
          <w:trHeight w:val="28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14C" w:rsidRDefault="00B1114C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3D78BD" w:rsidRDefault="00B1114C" w:rsidP="00C90FDF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C11D7B" w:rsidRDefault="00B1114C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C11D7B" w:rsidRDefault="00B1114C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C11D7B" w:rsidRDefault="00B1114C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C62997" w:rsidRDefault="00B1114C" w:rsidP="00C90FDF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</w:t>
            </w:r>
            <w:r w:rsidRPr="00C62997">
              <w:rPr>
                <w:sz w:val="20"/>
                <w:szCs w:val="20"/>
              </w:rPr>
              <w:lastRenderedPageBreak/>
              <w:t>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B1114C" w:rsidP="000B32E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+29,05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B1114C" w:rsidTr="00474F5A">
        <w:trPr>
          <w:gridAfter w:val="4"/>
          <w:wAfter w:w="5216" w:type="dxa"/>
          <w:trHeight w:val="28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14C" w:rsidRDefault="00B1114C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3D78BD" w:rsidRDefault="00B1114C" w:rsidP="00C90FDF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C11D7B" w:rsidRDefault="00B1114C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C11D7B" w:rsidRDefault="00B1114C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C11D7B" w:rsidRDefault="00B1114C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C62997" w:rsidRDefault="00B1114C" w:rsidP="00C90FDF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B1114C" w:rsidP="00B9504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9,05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B1114C" w:rsidTr="00474F5A">
        <w:trPr>
          <w:gridAfter w:val="4"/>
          <w:wAfter w:w="5216" w:type="dxa"/>
          <w:trHeight w:val="288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14C" w:rsidRDefault="00B1114C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3D78BD" w:rsidRDefault="00B1114C" w:rsidP="00C90FDF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C11D7B" w:rsidRDefault="00B1114C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C11D7B" w:rsidRDefault="00B1114C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C11D7B" w:rsidRDefault="00B1114C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C62997" w:rsidRDefault="00B1114C" w:rsidP="00C90FDF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B1114C" w:rsidP="00B9504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B1114C" w:rsidTr="00B1114C">
        <w:trPr>
          <w:gridAfter w:val="4"/>
          <w:wAfter w:w="5216" w:type="dxa"/>
          <w:trHeight w:val="288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14C" w:rsidRPr="00B1114C" w:rsidRDefault="00B1114C" w:rsidP="00B1114C">
            <w:pPr>
              <w:rPr>
                <w:sz w:val="18"/>
                <w:szCs w:val="18"/>
                <w:lang w:eastAsia="ar-SA"/>
              </w:rPr>
            </w:pPr>
            <w:r w:rsidRPr="00B1114C"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C90FDF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B1114C" w:rsidRPr="00B1114C" w:rsidRDefault="00B1114C" w:rsidP="00C90FDF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существление обеспечения деятельности муниципальных учреждений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14C" w:rsidRPr="0064230B" w:rsidRDefault="00B1114C" w:rsidP="00B614AD">
            <w:pPr>
              <w:rPr>
                <w:sz w:val="18"/>
                <w:szCs w:val="18"/>
                <w:lang w:eastAsia="ar-SA"/>
              </w:rPr>
            </w:pPr>
            <w:r w:rsidRPr="0064230B">
              <w:rPr>
                <w:sz w:val="18"/>
                <w:szCs w:val="18"/>
                <w:lang w:eastAsia="ar-SA"/>
              </w:rPr>
              <w:t>Зав. отделом культуры, спорта и молодежной политики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14C" w:rsidRPr="00F0081E" w:rsidRDefault="00B1114C" w:rsidP="00B614AD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14C" w:rsidRPr="00F0081E" w:rsidRDefault="00B1114C" w:rsidP="00B614AD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C62997" w:rsidRDefault="00B1114C" w:rsidP="00B614A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B1114C" w:rsidP="00B9504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9,2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14C" w:rsidRPr="00B1114C" w:rsidRDefault="00B1114C" w:rsidP="006A6982">
            <w:pPr>
              <w:rPr>
                <w:lang w:eastAsia="ar-SA"/>
              </w:rPr>
            </w:pPr>
            <w:r w:rsidRPr="00B1114C">
              <w:rPr>
                <w:lang w:eastAsia="ar-SA"/>
              </w:rPr>
              <w:t>Выплата заработной платы работникам</w:t>
            </w:r>
          </w:p>
        </w:tc>
      </w:tr>
      <w:tr w:rsidR="00B1114C" w:rsidTr="00B614AD">
        <w:trPr>
          <w:gridAfter w:val="4"/>
          <w:wAfter w:w="5216" w:type="dxa"/>
          <w:trHeight w:val="28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14C" w:rsidRDefault="00B1114C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3D78BD" w:rsidRDefault="00B1114C" w:rsidP="00C90FDF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C11D7B" w:rsidRDefault="00B1114C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C11D7B" w:rsidRDefault="00B1114C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C11D7B" w:rsidRDefault="00B1114C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C62997" w:rsidRDefault="00B1114C" w:rsidP="00B614A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B1114C" w:rsidP="00B9504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B1114C" w:rsidTr="00B614AD">
        <w:trPr>
          <w:gridAfter w:val="4"/>
          <w:wAfter w:w="5216" w:type="dxa"/>
          <w:trHeight w:val="28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14C" w:rsidRDefault="00B1114C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3D78BD" w:rsidRDefault="00B1114C" w:rsidP="00C90FDF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C11D7B" w:rsidRDefault="00B1114C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C11D7B" w:rsidRDefault="00B1114C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C11D7B" w:rsidRDefault="00B1114C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C62997" w:rsidRDefault="00B1114C" w:rsidP="00B614A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B1114C" w:rsidP="00B9504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44,0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B1114C" w:rsidTr="00474F5A">
        <w:trPr>
          <w:gridAfter w:val="4"/>
          <w:wAfter w:w="5216" w:type="dxa"/>
          <w:trHeight w:val="288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14C" w:rsidRDefault="00B1114C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3D78BD" w:rsidRDefault="00B1114C" w:rsidP="00C90FDF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C11D7B" w:rsidRDefault="00B1114C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C11D7B" w:rsidRDefault="00B1114C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C11D7B" w:rsidRDefault="00B1114C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C62997" w:rsidRDefault="00B1114C" w:rsidP="00B614A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B1114C" w:rsidP="00B9504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34,8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B1114C" w:rsidTr="00474F5A">
        <w:trPr>
          <w:gridAfter w:val="4"/>
          <w:wAfter w:w="5216" w:type="dxa"/>
          <w:trHeight w:val="288"/>
        </w:trPr>
        <w:tc>
          <w:tcPr>
            <w:tcW w:w="1555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696D32" w:rsidRDefault="00B1114C" w:rsidP="00696D32">
            <w:pPr>
              <w:jc w:val="center"/>
              <w:rPr>
                <w:b/>
                <w:lang w:eastAsia="ar-SA"/>
              </w:rPr>
            </w:pPr>
            <w:r w:rsidRPr="00696D32">
              <w:rPr>
                <w:b/>
                <w:lang w:eastAsia="ar-SA"/>
              </w:rPr>
              <w:t>«Обеспечение безопасности и жизнедеятельности населения»</w:t>
            </w:r>
            <w:r>
              <w:rPr>
                <w:b/>
                <w:lang w:eastAsia="ar-SA"/>
              </w:rPr>
              <w:t xml:space="preserve"> на 2014-2019 годы</w:t>
            </w:r>
          </w:p>
        </w:tc>
      </w:tr>
      <w:tr w:rsidR="00B1114C" w:rsidTr="00474F5A">
        <w:trPr>
          <w:gridAfter w:val="4"/>
          <w:wAfter w:w="5216" w:type="dxa"/>
          <w:trHeight w:val="23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14C" w:rsidRPr="003D78BD" w:rsidRDefault="00B1114C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«Обеспечение безопасности и жизнедеятельности населения» на 2014-2019 годы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14C" w:rsidRPr="0064230B" w:rsidRDefault="00B1114C" w:rsidP="004878E3">
            <w:pPr>
              <w:rPr>
                <w:sz w:val="18"/>
                <w:szCs w:val="18"/>
                <w:lang w:eastAsia="ar-SA"/>
              </w:rPr>
            </w:pPr>
            <w:r w:rsidRPr="0064230B">
              <w:rPr>
                <w:sz w:val="18"/>
                <w:szCs w:val="18"/>
                <w:lang w:eastAsia="ar-SA"/>
              </w:rPr>
              <w:t xml:space="preserve">Первый зам главы администрации по жизнеобеспечению </w:t>
            </w:r>
            <w:proofErr w:type="gramStart"/>
            <w:r w:rsidRPr="0064230B">
              <w:rPr>
                <w:sz w:val="18"/>
                <w:szCs w:val="18"/>
                <w:lang w:eastAsia="ar-SA"/>
              </w:rPr>
              <w:t>Бледных</w:t>
            </w:r>
            <w:proofErr w:type="gramEnd"/>
            <w:r w:rsidRPr="0064230B">
              <w:rPr>
                <w:sz w:val="18"/>
                <w:szCs w:val="18"/>
                <w:lang w:eastAsia="ar-SA"/>
              </w:rPr>
              <w:t xml:space="preserve"> Л.В, </w:t>
            </w:r>
          </w:p>
          <w:p w:rsidR="00B1114C" w:rsidRPr="0064230B" w:rsidRDefault="00B1114C" w:rsidP="00965961">
            <w:pPr>
              <w:rPr>
                <w:sz w:val="18"/>
                <w:szCs w:val="18"/>
                <w:lang w:eastAsia="ar-SA"/>
              </w:rPr>
            </w:pPr>
            <w:r w:rsidRPr="0064230B">
              <w:rPr>
                <w:sz w:val="18"/>
                <w:szCs w:val="18"/>
                <w:lang w:eastAsia="ar-SA"/>
              </w:rPr>
              <w:t>зам главы администрации по социальным вопросам Марьина Н.А.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14C" w:rsidRPr="00F0081E" w:rsidRDefault="00B1114C" w:rsidP="00001EA0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14C" w:rsidRPr="00F0081E" w:rsidRDefault="00B1114C" w:rsidP="00001EA0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C62997" w:rsidRDefault="00B1114C" w:rsidP="00696D3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E150AF" w:rsidRDefault="00B440E8" w:rsidP="003F0B1D">
            <w:pPr>
              <w:pStyle w:val="ConsPlusCell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96,7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B1114C" w:rsidTr="00474F5A">
        <w:trPr>
          <w:gridAfter w:val="4"/>
          <w:wAfter w:w="5216" w:type="dxa"/>
          <w:trHeight w:val="22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C62997" w:rsidRDefault="00B1114C" w:rsidP="00696D3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B1114C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B1114C" w:rsidTr="00474F5A">
        <w:trPr>
          <w:gridAfter w:val="4"/>
          <w:wAfter w:w="5216" w:type="dxa"/>
          <w:trHeight w:val="22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C62997" w:rsidRDefault="00B1114C" w:rsidP="00696D3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3F0B1D" w:rsidRDefault="003F0B1D" w:rsidP="00714454">
            <w:pPr>
              <w:pStyle w:val="ConsPlusCell"/>
              <w:rPr>
                <w:b/>
                <w:sz w:val="20"/>
                <w:szCs w:val="20"/>
              </w:rPr>
            </w:pPr>
            <w:r w:rsidRPr="003F0B1D">
              <w:rPr>
                <w:b/>
                <w:sz w:val="20"/>
                <w:szCs w:val="20"/>
              </w:rPr>
              <w:t>+125,8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B1114C" w:rsidTr="00474F5A">
        <w:trPr>
          <w:gridAfter w:val="4"/>
          <w:wAfter w:w="5216" w:type="dxa"/>
          <w:trHeight w:val="228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B1114C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B1114C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C62997" w:rsidRDefault="00B1114C" w:rsidP="00696D3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4E4F86" w:rsidRDefault="003F0B1D" w:rsidP="00714454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9,1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B1114C" w:rsidTr="00474F5A">
        <w:trPr>
          <w:gridAfter w:val="4"/>
          <w:wAfter w:w="5216" w:type="dxa"/>
          <w:trHeight w:val="285"/>
        </w:trPr>
        <w:tc>
          <w:tcPr>
            <w:tcW w:w="533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1114C" w:rsidRDefault="00B1114C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1114C" w:rsidRDefault="00B1114C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>
              <w:rPr>
                <w:b/>
                <w:bCs/>
                <w:sz w:val="20"/>
                <w:szCs w:val="20"/>
                <w:u w:val="single"/>
              </w:rPr>
              <w:t>:</w:t>
            </w:r>
          </w:p>
          <w:p w:rsidR="00B1114C" w:rsidRPr="004E4F86" w:rsidRDefault="00B1114C" w:rsidP="008F7AF7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вышение уровня пожарной безопасности учреждений и организаций района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1114C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1114C" w:rsidRPr="00F0081E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1114C" w:rsidRPr="00F0081E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C62997" w:rsidRDefault="00B1114C" w:rsidP="00696D3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  <w:p w:rsidR="00B1114C" w:rsidRPr="00C62997" w:rsidRDefault="00B1114C" w:rsidP="00696D3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B1114C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B1114C" w:rsidTr="00474F5A">
        <w:trPr>
          <w:gridAfter w:val="4"/>
          <w:wAfter w:w="5216" w:type="dxa"/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3D78BD" w:rsidRDefault="00B1114C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F0081E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F0081E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C62997" w:rsidRDefault="00B1114C" w:rsidP="00696D3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B1114C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B1114C" w:rsidTr="00474F5A">
        <w:trPr>
          <w:gridAfter w:val="4"/>
          <w:wAfter w:w="5216" w:type="dxa"/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3D78BD" w:rsidRDefault="00B1114C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F0081E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F0081E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C62997" w:rsidRDefault="00B1114C" w:rsidP="00696D3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B1114C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B1114C" w:rsidTr="00474F5A">
        <w:trPr>
          <w:gridAfter w:val="4"/>
          <w:wAfter w:w="5216" w:type="dxa"/>
          <w:trHeight w:val="7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B1114C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3D78BD" w:rsidRDefault="00B1114C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F0081E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F0081E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C62997" w:rsidRDefault="00B1114C" w:rsidP="00696D3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B1114C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B1114C" w:rsidTr="00474F5A">
        <w:trPr>
          <w:gridAfter w:val="4"/>
          <w:wAfter w:w="5216" w:type="dxa"/>
          <w:trHeight w:val="7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B75150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>
              <w:rPr>
                <w:b/>
                <w:bCs/>
                <w:sz w:val="20"/>
                <w:szCs w:val="20"/>
                <w:u w:val="single"/>
              </w:rPr>
              <w:t>:</w:t>
            </w:r>
          </w:p>
          <w:p w:rsidR="00B1114C" w:rsidRPr="003D78BD" w:rsidRDefault="00B1114C" w:rsidP="00B75150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Cs/>
                <w:sz w:val="20"/>
                <w:szCs w:val="20"/>
              </w:rPr>
              <w:t xml:space="preserve">Оптимизация состава и функций диспетчеров, продолжение внедрения автоматизированных систем связи, обработки и </w:t>
            </w:r>
            <w:r>
              <w:rPr>
                <w:bCs/>
                <w:sz w:val="20"/>
                <w:szCs w:val="20"/>
              </w:rPr>
              <w:lastRenderedPageBreak/>
              <w:t>передачи данных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14C" w:rsidRPr="00F0081E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14C" w:rsidRPr="00F0081E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C62997" w:rsidRDefault="00B1114C" w:rsidP="00B7515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  <w:p w:rsidR="00B1114C" w:rsidRPr="00C62997" w:rsidRDefault="00B1114C" w:rsidP="00B7515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3F0B1D" w:rsidP="007144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9,7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B1114C" w:rsidTr="00474F5A">
        <w:trPr>
          <w:gridAfter w:val="4"/>
          <w:wAfter w:w="5216" w:type="dxa"/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3D78BD" w:rsidRDefault="00B1114C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F0081E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F0081E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C62997" w:rsidRDefault="00B1114C" w:rsidP="00B7515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B1114C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B1114C" w:rsidTr="00474F5A">
        <w:trPr>
          <w:gridAfter w:val="4"/>
          <w:wAfter w:w="5216" w:type="dxa"/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3D78BD" w:rsidRDefault="00B1114C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F0081E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F0081E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C62997" w:rsidRDefault="00B1114C" w:rsidP="00B7515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-областного </w:t>
            </w:r>
            <w:r w:rsidRPr="00C62997">
              <w:rPr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3F0B1D" w:rsidP="007144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+125,8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B1114C" w:rsidTr="00474F5A">
        <w:trPr>
          <w:gridAfter w:val="4"/>
          <w:wAfter w:w="5216" w:type="dxa"/>
          <w:trHeight w:val="7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B1114C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3D78BD" w:rsidRDefault="00B1114C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F0081E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F0081E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C62997" w:rsidRDefault="00B1114C" w:rsidP="00B7515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3F0B1D" w:rsidP="007144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6,1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3F0B1D" w:rsidTr="00F75550">
        <w:trPr>
          <w:gridAfter w:val="4"/>
          <w:wAfter w:w="5216" w:type="dxa"/>
          <w:trHeight w:val="7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0B1D" w:rsidRDefault="003F0B1D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0B1D" w:rsidRDefault="003F0B1D" w:rsidP="003F0B1D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>
              <w:rPr>
                <w:b/>
                <w:bCs/>
                <w:sz w:val="20"/>
                <w:szCs w:val="20"/>
                <w:u w:val="single"/>
              </w:rPr>
              <w:t>:</w:t>
            </w:r>
          </w:p>
          <w:p w:rsidR="003F0B1D" w:rsidRPr="003F0B1D" w:rsidRDefault="003F0B1D" w:rsidP="008F7AF7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змещение расходов многодетным малообеспеченным семьям и семьям, имеющим ребенка-инвалида, на приобретение оборудования приема телевещания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0B1D" w:rsidRDefault="003F0B1D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0B1D" w:rsidRPr="00F0081E" w:rsidRDefault="003F0B1D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0B1D" w:rsidRPr="00F0081E" w:rsidRDefault="003F0B1D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1D" w:rsidRPr="00C62997" w:rsidRDefault="003F0B1D" w:rsidP="00F7555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  <w:p w:rsidR="003F0B1D" w:rsidRPr="00C62997" w:rsidRDefault="003F0B1D" w:rsidP="00F7555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1D" w:rsidRDefault="003F0B1D" w:rsidP="007144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,0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0B1D" w:rsidRDefault="003F0B1D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3F0B1D" w:rsidTr="00F75550">
        <w:trPr>
          <w:gridAfter w:val="4"/>
          <w:wAfter w:w="5216" w:type="dxa"/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B1D" w:rsidRDefault="003F0B1D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B1D" w:rsidRPr="003D78BD" w:rsidRDefault="003F0B1D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B1D" w:rsidRDefault="003F0B1D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B1D" w:rsidRPr="00F0081E" w:rsidRDefault="003F0B1D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B1D" w:rsidRPr="00F0081E" w:rsidRDefault="003F0B1D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1D" w:rsidRPr="00C62997" w:rsidRDefault="003F0B1D" w:rsidP="00F7555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1D" w:rsidRDefault="003F0B1D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B1D" w:rsidRDefault="003F0B1D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3F0B1D" w:rsidTr="00F75550">
        <w:trPr>
          <w:gridAfter w:val="4"/>
          <w:wAfter w:w="5216" w:type="dxa"/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B1D" w:rsidRDefault="003F0B1D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B1D" w:rsidRPr="003D78BD" w:rsidRDefault="003F0B1D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B1D" w:rsidRDefault="003F0B1D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B1D" w:rsidRPr="00F0081E" w:rsidRDefault="003F0B1D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B1D" w:rsidRPr="00F0081E" w:rsidRDefault="003F0B1D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1D" w:rsidRPr="00C62997" w:rsidRDefault="003F0B1D" w:rsidP="00F7555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1D" w:rsidRDefault="003F0B1D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B1D" w:rsidRDefault="003F0B1D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3F0B1D" w:rsidTr="00474F5A">
        <w:trPr>
          <w:gridAfter w:val="4"/>
          <w:wAfter w:w="5216" w:type="dxa"/>
          <w:trHeight w:val="7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1D" w:rsidRDefault="003F0B1D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1D" w:rsidRPr="003D78BD" w:rsidRDefault="003F0B1D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1D" w:rsidRDefault="003F0B1D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1D" w:rsidRPr="00F0081E" w:rsidRDefault="003F0B1D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1D" w:rsidRPr="00F0081E" w:rsidRDefault="003F0B1D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1D" w:rsidRPr="00C62997" w:rsidRDefault="003F0B1D" w:rsidP="00F7555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1D" w:rsidRDefault="003F0B1D" w:rsidP="007144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,0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1D" w:rsidRDefault="003F0B1D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B1114C" w:rsidTr="00474F5A">
        <w:trPr>
          <w:gridAfter w:val="4"/>
          <w:wAfter w:w="5216" w:type="dxa"/>
          <w:trHeight w:val="71"/>
        </w:trPr>
        <w:tc>
          <w:tcPr>
            <w:tcW w:w="1555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814FA9" w:rsidRDefault="00B1114C" w:rsidP="00565B57">
            <w:pPr>
              <w:autoSpaceDE w:val="0"/>
              <w:snapToGrid w:val="0"/>
              <w:jc w:val="center"/>
              <w:rPr>
                <w:b/>
              </w:rPr>
            </w:pPr>
            <w:r w:rsidRPr="00814FA9">
              <w:rPr>
                <w:b/>
              </w:rPr>
              <w:t>«Управление муниципальными финансами и регулирование межбюджетных отношений»  на 2014-2019 годы</w:t>
            </w:r>
          </w:p>
        </w:tc>
      </w:tr>
      <w:tr w:rsidR="00B1114C" w:rsidTr="00474F5A">
        <w:trPr>
          <w:gridAfter w:val="4"/>
          <w:wAfter w:w="5216" w:type="dxa"/>
          <w:trHeight w:val="7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14C" w:rsidRPr="00814FA9" w:rsidRDefault="00B1114C" w:rsidP="00814FA9">
            <w:pPr>
              <w:autoSpaceDE w:val="0"/>
              <w:snapToGrid w:val="0"/>
              <w:jc w:val="both"/>
              <w:rPr>
                <w:b/>
              </w:rPr>
            </w:pPr>
            <w:r w:rsidRPr="00814FA9">
              <w:rPr>
                <w:b/>
              </w:rPr>
              <w:t>«Управление муниципальными финансами и регулирование межбюджетных отношений»  на 2014-2019 годы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14C" w:rsidRPr="002379F3" w:rsidRDefault="00B1114C" w:rsidP="00565B57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банов</w:t>
            </w:r>
            <w:r w:rsidRPr="002379F3">
              <w:rPr>
                <w:sz w:val="18"/>
                <w:szCs w:val="18"/>
              </w:rPr>
              <w:t xml:space="preserve">а </w:t>
            </w:r>
            <w:r>
              <w:rPr>
                <w:sz w:val="18"/>
                <w:szCs w:val="18"/>
              </w:rPr>
              <w:t>Т</w:t>
            </w:r>
            <w:r w:rsidRPr="002379F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А</w:t>
            </w:r>
            <w:r w:rsidRPr="002379F3">
              <w:rPr>
                <w:sz w:val="18"/>
                <w:szCs w:val="18"/>
              </w:rPr>
              <w:t xml:space="preserve">., начальник </w:t>
            </w:r>
            <w:proofErr w:type="spellStart"/>
            <w:proofErr w:type="gramStart"/>
            <w:r w:rsidRPr="002379F3">
              <w:rPr>
                <w:sz w:val="18"/>
                <w:szCs w:val="18"/>
              </w:rPr>
              <w:t>Финан-сового</w:t>
            </w:r>
            <w:proofErr w:type="spellEnd"/>
            <w:proofErr w:type="gramEnd"/>
            <w:r w:rsidRPr="002379F3">
              <w:rPr>
                <w:sz w:val="18"/>
                <w:szCs w:val="18"/>
              </w:rPr>
              <w:t xml:space="preserve"> </w:t>
            </w:r>
            <w:proofErr w:type="spellStart"/>
            <w:r w:rsidRPr="002379F3">
              <w:rPr>
                <w:sz w:val="18"/>
                <w:szCs w:val="18"/>
              </w:rPr>
              <w:t>управ-ления</w:t>
            </w:r>
            <w:proofErr w:type="spellEnd"/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14C" w:rsidRPr="00F0081E" w:rsidRDefault="00B1114C" w:rsidP="00565B57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14C" w:rsidRPr="00F0081E" w:rsidRDefault="00B1114C" w:rsidP="00565B57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C62997" w:rsidRDefault="00B1114C" w:rsidP="00565B57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8D407A" w:rsidRDefault="00B1114C" w:rsidP="00714454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210,0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B1114C" w:rsidTr="00474F5A">
        <w:trPr>
          <w:gridAfter w:val="4"/>
          <w:wAfter w:w="5216" w:type="dxa"/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3D78BD" w:rsidRDefault="00B1114C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F0081E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F0081E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C62997" w:rsidRDefault="00B1114C" w:rsidP="00565B57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8D407A" w:rsidRDefault="00B1114C" w:rsidP="00714454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B1114C" w:rsidTr="00474F5A">
        <w:trPr>
          <w:gridAfter w:val="4"/>
          <w:wAfter w:w="5216" w:type="dxa"/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3D78BD" w:rsidRDefault="00B1114C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F0081E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F0081E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C62997" w:rsidRDefault="00B1114C" w:rsidP="00565B57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8D407A" w:rsidRDefault="00B1114C" w:rsidP="00714454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B1114C" w:rsidTr="00474F5A">
        <w:trPr>
          <w:gridAfter w:val="4"/>
          <w:wAfter w:w="5216" w:type="dxa"/>
          <w:trHeight w:val="7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B1114C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3D78BD" w:rsidRDefault="00B1114C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F0081E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F0081E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C62997" w:rsidRDefault="00B1114C" w:rsidP="00565B57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8D407A" w:rsidRDefault="00B1114C" w:rsidP="00B1114C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 w:rsidRPr="008D407A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1</w:t>
            </w:r>
            <w:r w:rsidRPr="008D407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B1114C" w:rsidTr="00474F5A">
        <w:trPr>
          <w:gridAfter w:val="4"/>
          <w:wAfter w:w="5216" w:type="dxa"/>
          <w:trHeight w:val="7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14C" w:rsidRPr="002F2A6D" w:rsidRDefault="00B1114C" w:rsidP="00565B57">
            <w:pPr>
              <w:pStyle w:val="ConsPlusCell"/>
              <w:rPr>
                <w:sz w:val="20"/>
                <w:szCs w:val="20"/>
              </w:rPr>
            </w:pPr>
            <w:r w:rsidRPr="002F2A6D">
              <w:rPr>
                <w:b/>
                <w:sz w:val="20"/>
                <w:szCs w:val="20"/>
                <w:u w:val="single"/>
              </w:rPr>
              <w:t>Мероприятие</w:t>
            </w:r>
            <w:r w:rsidRPr="002F2A6D">
              <w:rPr>
                <w:sz w:val="20"/>
                <w:szCs w:val="20"/>
              </w:rPr>
              <w:t xml:space="preserve"> «Управление муниципальным долгом </w:t>
            </w:r>
            <w:proofErr w:type="spellStart"/>
            <w:r w:rsidRPr="002F2A6D">
              <w:rPr>
                <w:sz w:val="20"/>
                <w:szCs w:val="20"/>
              </w:rPr>
              <w:t>Тужинского</w:t>
            </w:r>
            <w:proofErr w:type="spellEnd"/>
            <w:r w:rsidRPr="002F2A6D">
              <w:rPr>
                <w:sz w:val="20"/>
                <w:szCs w:val="20"/>
              </w:rPr>
              <w:t xml:space="preserve"> района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14C" w:rsidRPr="00F0081E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14C" w:rsidRPr="00F0081E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C62997" w:rsidRDefault="00B1114C" w:rsidP="00565B57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B1114C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B1114C" w:rsidTr="00474F5A">
        <w:trPr>
          <w:gridAfter w:val="4"/>
          <w:wAfter w:w="5216" w:type="dxa"/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3D78BD" w:rsidRDefault="00B1114C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F0081E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F0081E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C62997" w:rsidRDefault="00B1114C" w:rsidP="00565B57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B01A43" w:rsidP="009C592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0,0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B1114C" w:rsidTr="00474F5A">
        <w:trPr>
          <w:gridAfter w:val="4"/>
          <w:wAfter w:w="5216" w:type="dxa"/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3D78BD" w:rsidRDefault="00B1114C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F0081E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F0081E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C62997" w:rsidRDefault="00B1114C" w:rsidP="00565B57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B1114C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B1114C" w:rsidTr="00474F5A">
        <w:trPr>
          <w:gridAfter w:val="4"/>
          <w:wAfter w:w="5216" w:type="dxa"/>
          <w:trHeight w:val="7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B1114C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3D78BD" w:rsidRDefault="00B1114C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F0081E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F0081E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C62997" w:rsidRDefault="00B1114C" w:rsidP="00565B57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B01A43" w:rsidP="007144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0,0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B1114C" w:rsidTr="00474F5A">
        <w:trPr>
          <w:gridAfter w:val="4"/>
          <w:wAfter w:w="5216" w:type="dxa"/>
          <w:trHeight w:val="7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8F7AF7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2F2A6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B1114C" w:rsidRPr="009C5928" w:rsidRDefault="00B1114C" w:rsidP="008F7AF7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«Предоставление межбюджетных трансфертов бюджетам поселений из бюджета муниципального района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14C" w:rsidRPr="00F0081E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14C" w:rsidRPr="00F0081E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C62997" w:rsidRDefault="00B1114C" w:rsidP="00D57A99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B01A43" w:rsidP="007144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70,0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B1114C" w:rsidTr="00474F5A">
        <w:trPr>
          <w:gridAfter w:val="4"/>
          <w:wAfter w:w="5216" w:type="dxa"/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3D78BD" w:rsidRDefault="00B1114C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F0081E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F0081E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C62997" w:rsidRDefault="00B1114C" w:rsidP="00D57A99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B1114C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B1114C" w:rsidTr="00474F5A">
        <w:trPr>
          <w:gridAfter w:val="4"/>
          <w:wAfter w:w="5216" w:type="dxa"/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3D78BD" w:rsidRDefault="00B1114C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F0081E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F0081E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C62997" w:rsidRDefault="00B1114C" w:rsidP="00D57A99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B1114C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B1114C" w:rsidTr="00474F5A">
        <w:trPr>
          <w:gridAfter w:val="4"/>
          <w:wAfter w:w="5216" w:type="dxa"/>
          <w:trHeight w:val="7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B1114C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3D78BD" w:rsidRDefault="00B1114C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F0081E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F0081E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C62997" w:rsidRDefault="00B1114C" w:rsidP="00D57A99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B01A43" w:rsidP="007144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70,0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B1114C" w:rsidTr="00474F5A">
        <w:trPr>
          <w:gridAfter w:val="4"/>
          <w:wAfter w:w="5216" w:type="dxa"/>
          <w:trHeight w:val="71"/>
        </w:trPr>
        <w:tc>
          <w:tcPr>
            <w:tcW w:w="1555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434B07" w:rsidRDefault="00B1114C" w:rsidP="00434B07">
            <w:pPr>
              <w:jc w:val="center"/>
              <w:rPr>
                <w:b/>
                <w:lang w:eastAsia="ar-SA"/>
              </w:rPr>
            </w:pPr>
            <w:r w:rsidRPr="00434B07">
              <w:rPr>
                <w:b/>
                <w:lang w:eastAsia="ar-SA"/>
              </w:rPr>
              <w:t>«Развитие агропромышленного комплекса» на 2014-2019 годы</w:t>
            </w:r>
          </w:p>
        </w:tc>
      </w:tr>
      <w:tr w:rsidR="00B1114C" w:rsidTr="00474F5A">
        <w:trPr>
          <w:gridAfter w:val="4"/>
          <w:wAfter w:w="5216" w:type="dxa"/>
          <w:trHeight w:val="7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14C" w:rsidRPr="00434B07" w:rsidRDefault="00B1114C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434B07">
              <w:rPr>
                <w:b/>
                <w:sz w:val="20"/>
                <w:szCs w:val="20"/>
                <w:u w:val="single"/>
              </w:rPr>
              <w:t>«Развитие агропромышленного комплекса» на 2014-2019 годы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14C" w:rsidRPr="00434B07" w:rsidRDefault="00B1114C" w:rsidP="00B5521B">
            <w:pPr>
              <w:pStyle w:val="ConsPlusCell"/>
              <w:rPr>
                <w:sz w:val="18"/>
                <w:szCs w:val="18"/>
              </w:rPr>
            </w:pPr>
            <w:r w:rsidRPr="00434B07">
              <w:rPr>
                <w:sz w:val="18"/>
                <w:szCs w:val="18"/>
              </w:rPr>
              <w:t>Сектор сельского хозяйства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14C" w:rsidRPr="00F0081E" w:rsidRDefault="00B1114C" w:rsidP="00D57A99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14C" w:rsidRPr="00F0081E" w:rsidRDefault="00B1114C" w:rsidP="00D57A99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C62997" w:rsidRDefault="00B1114C" w:rsidP="00D57A99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406B82" w:rsidRDefault="00B440E8" w:rsidP="00714454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613,5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B1114C" w:rsidTr="00474F5A">
        <w:trPr>
          <w:gridAfter w:val="4"/>
          <w:wAfter w:w="5216" w:type="dxa"/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3D78BD" w:rsidRDefault="00B1114C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F0081E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F0081E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C62997" w:rsidRDefault="00B1114C" w:rsidP="00565B57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406B82" w:rsidRDefault="00F75550" w:rsidP="00714454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29,602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B1114C" w:rsidTr="00474F5A">
        <w:trPr>
          <w:gridAfter w:val="4"/>
          <w:wAfter w:w="5216" w:type="dxa"/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3D78BD" w:rsidRDefault="00B1114C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F0081E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F0081E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C62997" w:rsidRDefault="00B1114C" w:rsidP="00565B57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406B82" w:rsidRDefault="00F75550" w:rsidP="00714454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383,898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B1114C" w:rsidTr="00474F5A">
        <w:trPr>
          <w:gridAfter w:val="4"/>
          <w:wAfter w:w="5216" w:type="dxa"/>
          <w:trHeight w:val="7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B1114C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3D78BD" w:rsidRDefault="00B1114C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F0081E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F0081E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C62997" w:rsidRDefault="00B1114C" w:rsidP="00565B57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406B82" w:rsidRDefault="00B1114C" w:rsidP="00406B82">
            <w:pPr>
              <w:rPr>
                <w:lang w:eastAsia="ar-SA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B1114C" w:rsidTr="00474F5A">
        <w:trPr>
          <w:gridAfter w:val="4"/>
          <w:wAfter w:w="5216" w:type="dxa"/>
          <w:trHeight w:val="7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14C" w:rsidRPr="00434B07" w:rsidRDefault="00B1114C" w:rsidP="008F7AF7">
            <w:pPr>
              <w:rPr>
                <w:sz w:val="18"/>
                <w:szCs w:val="18"/>
                <w:lang w:eastAsia="ar-SA"/>
              </w:rPr>
            </w:pPr>
            <w:r w:rsidRPr="00434B07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B1114C" w:rsidRPr="00406B82" w:rsidRDefault="00B1114C" w:rsidP="00406B82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Развитие </w:t>
            </w:r>
            <w:proofErr w:type="spellStart"/>
            <w:r>
              <w:rPr>
                <w:lang w:eastAsia="ar-SA"/>
              </w:rPr>
              <w:t>подотрасли</w:t>
            </w:r>
            <w:proofErr w:type="spellEnd"/>
            <w:r>
              <w:rPr>
                <w:lang w:eastAsia="ar-SA"/>
              </w:rPr>
              <w:t xml:space="preserve"> растениеводства, переработки и реализации продукции растениеводства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14C" w:rsidRPr="00F0081E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14C" w:rsidRPr="00F0081E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C62997" w:rsidRDefault="00B1114C" w:rsidP="00D57A99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F75550" w:rsidP="007144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43,5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B1114C" w:rsidTr="00474F5A">
        <w:trPr>
          <w:gridAfter w:val="4"/>
          <w:wAfter w:w="5216" w:type="dxa"/>
          <w:trHeight w:val="743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3D78BD" w:rsidRDefault="00B1114C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F0081E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F0081E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C62997" w:rsidRDefault="00B1114C" w:rsidP="00D57A99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F75550" w:rsidP="007144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29,602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B1114C" w:rsidTr="00474F5A">
        <w:trPr>
          <w:gridAfter w:val="4"/>
          <w:wAfter w:w="5216" w:type="dxa"/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3D78BD" w:rsidRDefault="00B1114C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F0081E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F0081E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C62997" w:rsidRDefault="00B1114C" w:rsidP="00D57A99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406B82" w:rsidRDefault="00F75550" w:rsidP="00406B82">
            <w:pPr>
              <w:rPr>
                <w:lang w:eastAsia="ar-SA"/>
              </w:rPr>
            </w:pPr>
            <w:r>
              <w:rPr>
                <w:lang w:eastAsia="ar-SA"/>
              </w:rPr>
              <w:t>-113,898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B1114C" w:rsidTr="00474F5A">
        <w:trPr>
          <w:gridAfter w:val="4"/>
          <w:wAfter w:w="5216" w:type="dxa"/>
          <w:trHeight w:val="7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B1114C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3D78BD" w:rsidRDefault="00B1114C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F0081E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F0081E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C62997" w:rsidRDefault="00B1114C" w:rsidP="00D57A99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B1114C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B1114C" w:rsidTr="006F296E">
        <w:trPr>
          <w:gridAfter w:val="4"/>
          <w:wAfter w:w="5216" w:type="dxa"/>
          <w:trHeight w:val="7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474F5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B1114C" w:rsidRPr="00474F5A" w:rsidRDefault="00B1114C" w:rsidP="00474F5A">
            <w:pPr>
              <w:pStyle w:val="ConsPlusCell"/>
              <w:rPr>
                <w:bCs/>
                <w:sz w:val="20"/>
                <w:szCs w:val="20"/>
              </w:rPr>
            </w:pPr>
            <w:r w:rsidRPr="00474F5A">
              <w:rPr>
                <w:sz w:val="20"/>
                <w:szCs w:val="20"/>
              </w:rPr>
              <w:t xml:space="preserve">Развитие </w:t>
            </w:r>
            <w:proofErr w:type="spellStart"/>
            <w:r w:rsidRPr="00474F5A">
              <w:rPr>
                <w:sz w:val="20"/>
                <w:szCs w:val="20"/>
              </w:rPr>
              <w:t>подотрасли</w:t>
            </w:r>
            <w:proofErr w:type="spellEnd"/>
            <w:r w:rsidRPr="00474F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животно</w:t>
            </w:r>
            <w:r w:rsidRPr="00474F5A">
              <w:rPr>
                <w:sz w:val="20"/>
                <w:szCs w:val="20"/>
              </w:rPr>
              <w:t xml:space="preserve">водства, переработки и реализации продукции </w:t>
            </w:r>
            <w:r>
              <w:rPr>
                <w:sz w:val="20"/>
                <w:szCs w:val="20"/>
              </w:rPr>
              <w:t>животно</w:t>
            </w:r>
            <w:r w:rsidRPr="00474F5A">
              <w:rPr>
                <w:sz w:val="20"/>
                <w:szCs w:val="20"/>
              </w:rPr>
              <w:t>водства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14C" w:rsidRPr="00F0081E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14C" w:rsidRPr="00F0081E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C62997" w:rsidRDefault="00B1114C" w:rsidP="006F296E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B1114C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B1114C" w:rsidTr="006F296E">
        <w:trPr>
          <w:gridAfter w:val="4"/>
          <w:wAfter w:w="5216" w:type="dxa"/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3D78BD" w:rsidRDefault="00B1114C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F0081E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F0081E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C62997" w:rsidRDefault="00B1114C" w:rsidP="006F296E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B1114C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B1114C" w:rsidTr="006F296E">
        <w:trPr>
          <w:gridAfter w:val="4"/>
          <w:wAfter w:w="5216" w:type="dxa"/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3D78BD" w:rsidRDefault="00B1114C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F0081E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F0081E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C62997" w:rsidRDefault="00B1114C" w:rsidP="006F296E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B1114C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B1114C" w:rsidTr="00474F5A">
        <w:trPr>
          <w:gridAfter w:val="4"/>
          <w:wAfter w:w="5216" w:type="dxa"/>
          <w:trHeight w:val="7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B1114C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3D78BD" w:rsidRDefault="00B1114C" w:rsidP="006F296E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F0081E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F0081E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C62997" w:rsidRDefault="00B1114C" w:rsidP="006F296E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B1114C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B1114C" w:rsidTr="006F296E">
        <w:trPr>
          <w:trHeight w:val="7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474F5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B1114C" w:rsidRPr="00474F5A" w:rsidRDefault="00F75550" w:rsidP="006F296E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полнение управленческих функций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14C" w:rsidRPr="00F0081E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14C" w:rsidRPr="00F0081E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C62997" w:rsidRDefault="00B1114C" w:rsidP="006F296E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474F5A" w:rsidRDefault="00F75550" w:rsidP="006F296E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-270,0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14C" w:rsidRPr="00474F5A" w:rsidRDefault="00B1114C" w:rsidP="00474F5A">
            <w:pPr>
              <w:pStyle w:val="ConsPlusCell"/>
              <w:tabs>
                <w:tab w:val="left" w:pos="1065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304" w:type="dxa"/>
          </w:tcPr>
          <w:p w:rsidR="00B1114C" w:rsidRDefault="00B1114C" w:rsidP="006F296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B1114C" w:rsidRPr="00F0081E" w:rsidRDefault="00B1114C" w:rsidP="006F296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B1114C" w:rsidRPr="00F0081E" w:rsidRDefault="00B1114C" w:rsidP="006F296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B1114C" w:rsidRPr="00C62997" w:rsidRDefault="00B1114C" w:rsidP="006F296E">
            <w:pPr>
              <w:pStyle w:val="ConsPlusCell"/>
              <w:rPr>
                <w:sz w:val="20"/>
                <w:szCs w:val="20"/>
              </w:rPr>
            </w:pPr>
          </w:p>
        </w:tc>
      </w:tr>
      <w:tr w:rsidR="00B1114C" w:rsidTr="006F296E">
        <w:trPr>
          <w:gridAfter w:val="4"/>
          <w:wAfter w:w="5216" w:type="dxa"/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3D78BD" w:rsidRDefault="00B1114C" w:rsidP="006F296E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F0081E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F0081E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C62997" w:rsidRDefault="00B1114C" w:rsidP="006F296E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B1114C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B1114C" w:rsidTr="006F296E">
        <w:trPr>
          <w:gridAfter w:val="4"/>
          <w:wAfter w:w="5216" w:type="dxa"/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3D78BD" w:rsidRDefault="00B1114C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F0081E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F0081E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C62997" w:rsidRDefault="00B1114C" w:rsidP="006F296E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F75550" w:rsidP="007144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70,0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B1114C" w:rsidTr="00474F5A">
        <w:trPr>
          <w:gridAfter w:val="4"/>
          <w:wAfter w:w="5216" w:type="dxa"/>
          <w:trHeight w:val="7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B1114C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3D78BD" w:rsidRDefault="00B1114C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F0081E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F0081E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C62997" w:rsidRDefault="00B1114C" w:rsidP="006F296E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B1114C" w:rsidP="00474F5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B614AD" w:rsidTr="00B614AD">
        <w:trPr>
          <w:gridAfter w:val="4"/>
          <w:wAfter w:w="5216" w:type="dxa"/>
          <w:trHeight w:val="71"/>
        </w:trPr>
        <w:tc>
          <w:tcPr>
            <w:tcW w:w="1555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AD" w:rsidRPr="00B614AD" w:rsidRDefault="00B614AD" w:rsidP="00B614AD">
            <w:pPr>
              <w:jc w:val="center"/>
              <w:rPr>
                <w:b/>
                <w:lang w:eastAsia="ar-SA"/>
              </w:rPr>
            </w:pPr>
            <w:r w:rsidRPr="00B614AD">
              <w:rPr>
                <w:b/>
                <w:lang w:eastAsia="ar-SA"/>
              </w:rPr>
              <w:t>«Охрана окружающей среды и экологическое воспитание» на 2014-2019 годы</w:t>
            </w:r>
          </w:p>
        </w:tc>
      </w:tr>
      <w:tr w:rsidR="00D401FB" w:rsidTr="00B614AD">
        <w:trPr>
          <w:gridAfter w:val="4"/>
          <w:wAfter w:w="5216" w:type="dxa"/>
          <w:trHeight w:val="7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01FB" w:rsidRDefault="00D401FB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01FB" w:rsidRPr="00B614AD" w:rsidRDefault="00D401FB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B614AD">
              <w:rPr>
                <w:b/>
                <w:sz w:val="20"/>
                <w:szCs w:val="20"/>
              </w:rPr>
              <w:t>«Охрана окружающей среды и экологическое воспитание» на 2014-2019 годы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01FB" w:rsidRPr="00D401FB" w:rsidRDefault="00D401FB" w:rsidP="00B5521B">
            <w:pPr>
              <w:pStyle w:val="ConsPlusCell"/>
              <w:rPr>
                <w:sz w:val="18"/>
                <w:szCs w:val="18"/>
              </w:rPr>
            </w:pPr>
            <w:r w:rsidRPr="00D401FB">
              <w:rPr>
                <w:sz w:val="18"/>
                <w:szCs w:val="18"/>
              </w:rPr>
              <w:t>Отдел жизнеобеспечения</w:t>
            </w:r>
            <w:r>
              <w:rPr>
                <w:sz w:val="18"/>
                <w:szCs w:val="18"/>
              </w:rPr>
              <w:t xml:space="preserve"> администрации </w:t>
            </w:r>
            <w:proofErr w:type="spellStart"/>
            <w:r>
              <w:rPr>
                <w:sz w:val="18"/>
                <w:szCs w:val="18"/>
              </w:rPr>
              <w:t>Тужин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-на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01FB" w:rsidRPr="00F0081E" w:rsidRDefault="00D401FB" w:rsidP="00F75550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01FB" w:rsidRPr="00F0081E" w:rsidRDefault="00D401FB" w:rsidP="00F75550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FB" w:rsidRPr="00C62997" w:rsidRDefault="00D401FB" w:rsidP="00B614A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FB" w:rsidRDefault="00D401FB" w:rsidP="00474F5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01FB" w:rsidRDefault="00D401FB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B614AD" w:rsidTr="00B614AD">
        <w:trPr>
          <w:gridAfter w:val="4"/>
          <w:wAfter w:w="5216" w:type="dxa"/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4AD" w:rsidRDefault="00B614AD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4AD" w:rsidRPr="003D78BD" w:rsidRDefault="00B614AD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4AD" w:rsidRDefault="00B614AD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4AD" w:rsidRPr="00F0081E" w:rsidRDefault="00B614AD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4AD" w:rsidRPr="00F0081E" w:rsidRDefault="00B614AD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AD" w:rsidRPr="00C62997" w:rsidRDefault="00B614AD" w:rsidP="00B614A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AD" w:rsidRDefault="00B614AD" w:rsidP="00474F5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4AD" w:rsidRDefault="00B614AD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B614AD" w:rsidTr="00B614AD">
        <w:trPr>
          <w:gridAfter w:val="4"/>
          <w:wAfter w:w="5216" w:type="dxa"/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4AD" w:rsidRDefault="00B614AD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4AD" w:rsidRPr="003D78BD" w:rsidRDefault="00B614AD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4AD" w:rsidRDefault="00B614AD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4AD" w:rsidRPr="00F0081E" w:rsidRDefault="00B614AD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4AD" w:rsidRPr="00F0081E" w:rsidRDefault="00B614AD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AD" w:rsidRPr="00C62997" w:rsidRDefault="00B614AD" w:rsidP="00B614A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AD" w:rsidRDefault="00D401FB" w:rsidP="00474F5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72,2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4AD" w:rsidRDefault="00B614AD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B614AD" w:rsidTr="00474F5A">
        <w:trPr>
          <w:gridAfter w:val="4"/>
          <w:wAfter w:w="5216" w:type="dxa"/>
          <w:trHeight w:val="7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AD" w:rsidRDefault="00B614AD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AD" w:rsidRPr="003D78BD" w:rsidRDefault="00B614AD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AD" w:rsidRDefault="00B614AD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AD" w:rsidRPr="00F0081E" w:rsidRDefault="00B614AD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AD" w:rsidRPr="00F0081E" w:rsidRDefault="00B614AD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AD" w:rsidRPr="00C62997" w:rsidRDefault="00B614AD" w:rsidP="00B614A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AD" w:rsidRDefault="00D401FB" w:rsidP="00474F5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72,2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AD" w:rsidRDefault="00B614AD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B614AD" w:rsidTr="00B614AD">
        <w:trPr>
          <w:gridAfter w:val="4"/>
          <w:wAfter w:w="5216" w:type="dxa"/>
          <w:trHeight w:val="7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14AD" w:rsidRDefault="00B614AD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14AD" w:rsidRDefault="00B614AD" w:rsidP="00B614AD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B614AD" w:rsidRPr="00D401FB" w:rsidRDefault="00D401FB" w:rsidP="00D401FB">
            <w:pPr>
              <w:pStyle w:val="ConsPlusCell"/>
              <w:rPr>
                <w:bCs/>
                <w:sz w:val="20"/>
                <w:szCs w:val="20"/>
              </w:rPr>
            </w:pPr>
            <w:r w:rsidRPr="00D401FB">
              <w:rPr>
                <w:bCs/>
                <w:sz w:val="20"/>
                <w:szCs w:val="20"/>
              </w:rPr>
              <w:t>Ус</w:t>
            </w:r>
            <w:r>
              <w:rPr>
                <w:bCs/>
                <w:sz w:val="20"/>
                <w:szCs w:val="20"/>
              </w:rPr>
              <w:t>тройство дополнительных контейнерных площадок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14AD" w:rsidRDefault="00B614AD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14AD" w:rsidRPr="00F0081E" w:rsidRDefault="00B614AD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14AD" w:rsidRPr="00F0081E" w:rsidRDefault="00B614AD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AD" w:rsidRPr="00C62997" w:rsidRDefault="00B614AD" w:rsidP="00B614A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AD" w:rsidRDefault="00D401FB" w:rsidP="00474F5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14AD" w:rsidRDefault="00B614AD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B614AD" w:rsidTr="00B614AD">
        <w:trPr>
          <w:gridAfter w:val="4"/>
          <w:wAfter w:w="5216" w:type="dxa"/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4AD" w:rsidRDefault="00B614AD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4AD" w:rsidRPr="003D78BD" w:rsidRDefault="00B614AD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4AD" w:rsidRDefault="00B614AD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4AD" w:rsidRPr="00F0081E" w:rsidRDefault="00B614AD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4AD" w:rsidRPr="00F0081E" w:rsidRDefault="00B614AD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AD" w:rsidRPr="00C62997" w:rsidRDefault="00B614AD" w:rsidP="00B614A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AD" w:rsidRDefault="00B614AD" w:rsidP="00474F5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4AD" w:rsidRDefault="00B614AD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D401FB" w:rsidTr="00B614AD">
        <w:trPr>
          <w:gridAfter w:val="4"/>
          <w:wAfter w:w="5216" w:type="dxa"/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1FB" w:rsidRDefault="00D401FB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1FB" w:rsidRPr="003D78BD" w:rsidRDefault="00D401FB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1FB" w:rsidRDefault="00D401FB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1FB" w:rsidRPr="00F0081E" w:rsidRDefault="00D401FB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1FB" w:rsidRPr="00F0081E" w:rsidRDefault="00D401FB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FB" w:rsidRPr="00C62997" w:rsidRDefault="00D401FB" w:rsidP="00B614A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FB" w:rsidRDefault="00D401FB" w:rsidP="00F7555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72,2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1FB" w:rsidRDefault="00D401FB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D401FB" w:rsidTr="00474F5A">
        <w:trPr>
          <w:gridAfter w:val="4"/>
          <w:wAfter w:w="5216" w:type="dxa"/>
          <w:trHeight w:val="7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FB" w:rsidRDefault="00D401FB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FB" w:rsidRPr="003D78BD" w:rsidRDefault="00D401FB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FB" w:rsidRDefault="00D401FB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FB" w:rsidRPr="00F0081E" w:rsidRDefault="00D401FB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FB" w:rsidRPr="00F0081E" w:rsidRDefault="00D401FB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FB" w:rsidRPr="00C62997" w:rsidRDefault="00D401FB" w:rsidP="00B614A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FB" w:rsidRDefault="00D401FB" w:rsidP="00F7555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72,2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FB" w:rsidRDefault="00D401FB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B1114C" w:rsidTr="00474F5A">
        <w:trPr>
          <w:gridAfter w:val="4"/>
          <w:wAfter w:w="5216" w:type="dxa"/>
          <w:trHeight w:val="288"/>
        </w:trPr>
        <w:tc>
          <w:tcPr>
            <w:tcW w:w="1555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14C" w:rsidRPr="00A96392" w:rsidRDefault="00B1114C" w:rsidP="00B440E8">
            <w:pPr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b/>
                <w:bCs/>
                <w:lang w:eastAsia="ar-SA"/>
              </w:rPr>
              <w:t>«</w:t>
            </w:r>
            <w:r w:rsidR="00B440E8">
              <w:rPr>
                <w:b/>
                <w:bCs/>
                <w:lang w:eastAsia="ar-SA"/>
              </w:rPr>
              <w:t>Развитие архивного дела</w:t>
            </w:r>
            <w:r>
              <w:rPr>
                <w:b/>
                <w:bCs/>
                <w:lang w:eastAsia="ar-SA"/>
              </w:rPr>
              <w:t>» на 2014-2019 годы</w:t>
            </w:r>
          </w:p>
        </w:tc>
      </w:tr>
      <w:tr w:rsidR="00B440E8" w:rsidTr="00474F5A">
        <w:trPr>
          <w:gridAfter w:val="4"/>
          <w:wAfter w:w="5216" w:type="dxa"/>
          <w:trHeight w:val="488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0E8" w:rsidRDefault="00B440E8" w:rsidP="00B75150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40E8" w:rsidRPr="008D420D" w:rsidRDefault="00B440E8" w:rsidP="00B440E8">
            <w:pPr>
              <w:rPr>
                <w:b/>
                <w:bCs/>
                <w:u w:val="single"/>
                <w:lang w:eastAsia="ar-SA"/>
              </w:rPr>
            </w:pPr>
            <w:r w:rsidRPr="008D420D">
              <w:rPr>
                <w:b/>
                <w:bCs/>
                <w:u w:val="single"/>
                <w:lang w:eastAsia="ar-SA"/>
              </w:rPr>
              <w:t>«</w:t>
            </w:r>
            <w:r>
              <w:rPr>
                <w:b/>
                <w:bCs/>
                <w:u w:val="single"/>
                <w:lang w:eastAsia="ar-SA"/>
              </w:rPr>
              <w:t>Развитие архивного дела</w:t>
            </w:r>
            <w:r w:rsidRPr="008D420D">
              <w:rPr>
                <w:b/>
                <w:bCs/>
                <w:u w:val="single"/>
                <w:lang w:eastAsia="ar-SA"/>
              </w:rPr>
              <w:t>» на 2014-2019 годы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40E8" w:rsidRPr="0064230B" w:rsidRDefault="00B440E8" w:rsidP="00B614A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4230B">
              <w:rPr>
                <w:sz w:val="18"/>
                <w:szCs w:val="18"/>
              </w:rPr>
              <w:t xml:space="preserve"> </w:t>
            </w:r>
            <w:proofErr w:type="gramStart"/>
            <w:r w:rsidRPr="0064230B">
              <w:rPr>
                <w:sz w:val="18"/>
                <w:szCs w:val="18"/>
              </w:rPr>
              <w:t>Сектор б</w:t>
            </w:r>
            <w:proofErr w:type="gramEnd"/>
            <w:r w:rsidRPr="0064230B">
              <w:rPr>
                <w:sz w:val="18"/>
                <w:szCs w:val="18"/>
              </w:rPr>
              <w:t xml:space="preserve">/учета, управление делами администрации </w:t>
            </w:r>
            <w:proofErr w:type="spellStart"/>
            <w:r w:rsidRPr="0064230B">
              <w:rPr>
                <w:sz w:val="18"/>
                <w:szCs w:val="18"/>
              </w:rPr>
              <w:t>Тужинского</w:t>
            </w:r>
            <w:proofErr w:type="spellEnd"/>
            <w:r w:rsidRPr="0064230B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40E8" w:rsidRPr="00F0081E" w:rsidRDefault="00B440E8" w:rsidP="00001EA0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40E8" w:rsidRPr="00F0081E" w:rsidRDefault="00B440E8" w:rsidP="00001EA0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E8" w:rsidRPr="00C62997" w:rsidRDefault="00B440E8" w:rsidP="00B7515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E8" w:rsidRPr="003B75FA" w:rsidRDefault="00B440E8" w:rsidP="00B75150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36,0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40E8" w:rsidRPr="00617F19" w:rsidRDefault="00B440E8" w:rsidP="00B5521B">
            <w:pPr>
              <w:rPr>
                <w:lang w:eastAsia="ar-SA"/>
              </w:rPr>
            </w:pPr>
          </w:p>
        </w:tc>
      </w:tr>
      <w:tr w:rsidR="00B1114C" w:rsidTr="00474F5A">
        <w:trPr>
          <w:gridAfter w:val="4"/>
          <w:wAfter w:w="5216" w:type="dxa"/>
          <w:trHeight w:val="69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14C" w:rsidRDefault="00B1114C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A2234F" w:rsidRDefault="00B1114C" w:rsidP="000B32ED">
            <w:pPr>
              <w:pStyle w:val="ConsPlusCell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A2234F" w:rsidRDefault="00B1114C" w:rsidP="000B32ED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0B32ED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0B32ED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C62997" w:rsidRDefault="00B1114C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3B75FA" w:rsidRDefault="00B1114C" w:rsidP="00B5521B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B1114C" w:rsidTr="00474F5A">
        <w:trPr>
          <w:gridAfter w:val="4"/>
          <w:wAfter w:w="5216" w:type="dxa"/>
          <w:trHeight w:val="57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14C" w:rsidRDefault="00B1114C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A2234F" w:rsidRDefault="00B1114C" w:rsidP="000B32ED">
            <w:pPr>
              <w:pStyle w:val="ConsPlusCell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A2234F" w:rsidRDefault="00B1114C" w:rsidP="000B32ED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0B32ED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0B32ED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C62997" w:rsidRDefault="00B1114C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3B75FA" w:rsidRDefault="00B1114C" w:rsidP="00B5521B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B1114C" w:rsidTr="00474F5A">
        <w:trPr>
          <w:gridAfter w:val="4"/>
          <w:wAfter w:w="5216" w:type="dxa"/>
          <w:trHeight w:val="553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14C" w:rsidRDefault="00B1114C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A2234F" w:rsidRDefault="00B1114C" w:rsidP="000B32ED">
            <w:pPr>
              <w:pStyle w:val="ConsPlusCell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A2234F" w:rsidRDefault="00B1114C" w:rsidP="000B32ED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B1114C" w:rsidP="000B32ED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B1114C" w:rsidP="000B32ED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C62997" w:rsidRDefault="00B1114C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3B75FA" w:rsidRDefault="007034A8" w:rsidP="00D330A8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36,0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B1114C" w:rsidTr="00474F5A">
        <w:trPr>
          <w:gridAfter w:val="4"/>
          <w:wAfter w:w="5216" w:type="dxa"/>
          <w:trHeight w:val="29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14C" w:rsidRPr="00F0081E" w:rsidRDefault="00B1114C" w:rsidP="00B75150">
            <w:pPr>
              <w:rPr>
                <w:lang w:eastAsia="ar-SA"/>
              </w:rPr>
            </w:pPr>
            <w:r w:rsidRPr="00F0081E">
              <w:rPr>
                <w:lang w:eastAsia="ar-SA"/>
              </w:rPr>
              <w:t>1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B75150">
            <w:pPr>
              <w:pStyle w:val="ConsPlusCell"/>
              <w:rPr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 w:rsidRPr="003D78BD">
              <w:rPr>
                <w:sz w:val="20"/>
                <w:szCs w:val="20"/>
              </w:rPr>
              <w:t xml:space="preserve"> </w:t>
            </w:r>
          </w:p>
          <w:p w:rsidR="00B1114C" w:rsidRPr="003D78BD" w:rsidRDefault="00B440E8" w:rsidP="00B75150">
            <w:pPr>
              <w:pStyle w:val="ConsPlusCell"/>
              <w:jc w:val="both"/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</w:rPr>
              <w:t xml:space="preserve">Организация хранения, комплектования, учета, использования документов Архивного фонда Российской Федерации и муниципального архива </w:t>
            </w:r>
            <w:proofErr w:type="spellStart"/>
            <w:r w:rsidRPr="00A6689E">
              <w:rPr>
                <w:sz w:val="20"/>
                <w:szCs w:val="20"/>
              </w:rPr>
              <w:t>Тужинского</w:t>
            </w:r>
            <w:proofErr w:type="spellEnd"/>
            <w:r w:rsidRPr="00A6689E">
              <w:rPr>
                <w:sz w:val="20"/>
                <w:szCs w:val="20"/>
              </w:rPr>
              <w:t xml:space="preserve"> района, а также других архивных документов в муниципальном архиве </w:t>
            </w:r>
            <w:proofErr w:type="spellStart"/>
            <w:r w:rsidRPr="00A6689E">
              <w:rPr>
                <w:sz w:val="20"/>
                <w:szCs w:val="20"/>
              </w:rPr>
              <w:t>Тужинского</w:t>
            </w:r>
            <w:proofErr w:type="spellEnd"/>
            <w:r w:rsidRPr="00A6689E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C62997" w:rsidRDefault="00B1114C" w:rsidP="00B7515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</w:t>
            </w:r>
          </w:p>
          <w:p w:rsidR="00B1114C" w:rsidRPr="00C62997" w:rsidRDefault="00B1114C" w:rsidP="00B7515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C62997" w:rsidRDefault="00B440E8" w:rsidP="00B7515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6,0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14C" w:rsidRPr="00C62997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</w:tr>
      <w:tr w:rsidR="00B1114C" w:rsidTr="00474F5A">
        <w:trPr>
          <w:gridAfter w:val="4"/>
          <w:wAfter w:w="5216" w:type="dxa"/>
          <w:trHeight w:val="28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F0081E" w:rsidRDefault="00B1114C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6E0C6E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C11D7B" w:rsidRDefault="00B1114C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C11D7B" w:rsidRDefault="00B1114C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C11D7B" w:rsidRDefault="00B1114C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C62997" w:rsidRDefault="00B1114C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C62997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B1114C" w:rsidTr="00474F5A">
        <w:trPr>
          <w:gridAfter w:val="4"/>
          <w:wAfter w:w="5216" w:type="dxa"/>
          <w:trHeight w:val="28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F0081E" w:rsidRDefault="00B1114C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6E0C6E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C11D7B" w:rsidRDefault="00B1114C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C11D7B" w:rsidRDefault="00B1114C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C11D7B" w:rsidRDefault="00B1114C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C62997" w:rsidRDefault="00B1114C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B7685B" w:rsidRDefault="00B1114C" w:rsidP="00B5521B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B1114C" w:rsidTr="00474F5A">
        <w:trPr>
          <w:gridAfter w:val="4"/>
          <w:wAfter w:w="5216" w:type="dxa"/>
          <w:trHeight w:val="288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F0081E" w:rsidRDefault="00B1114C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B1114C" w:rsidP="006E0C6E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C11D7B" w:rsidRDefault="00B1114C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C11D7B" w:rsidRDefault="00B1114C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C11D7B" w:rsidRDefault="00B1114C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C62997" w:rsidRDefault="00B1114C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C62997" w:rsidRDefault="007034A8" w:rsidP="00B5521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6,0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B1114C" w:rsidTr="00474F5A">
        <w:trPr>
          <w:gridAfter w:val="4"/>
          <w:wAfter w:w="5216" w:type="dxa"/>
          <w:trHeight w:val="345"/>
        </w:trPr>
        <w:tc>
          <w:tcPr>
            <w:tcW w:w="1555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14C" w:rsidRDefault="00B1114C" w:rsidP="00B01A43">
            <w:pPr>
              <w:jc w:val="center"/>
              <w:rPr>
                <w:rFonts w:ascii="Courier New" w:hAnsi="Courier New" w:cs="Courier New"/>
                <w:lang w:eastAsia="ar-SA"/>
              </w:rPr>
            </w:pPr>
            <w:r w:rsidRPr="00A96392">
              <w:rPr>
                <w:b/>
                <w:bCs/>
                <w:lang w:eastAsia="ar-SA"/>
              </w:rPr>
              <w:t>«</w:t>
            </w:r>
            <w:r w:rsidR="00B01A43">
              <w:rPr>
                <w:b/>
                <w:bCs/>
                <w:lang w:eastAsia="ar-SA"/>
              </w:rPr>
              <w:t>Управление муниципальным имуществом</w:t>
            </w:r>
            <w:r w:rsidRPr="00A96392">
              <w:rPr>
                <w:b/>
                <w:bCs/>
                <w:lang w:eastAsia="ar-SA"/>
              </w:rPr>
              <w:t>» на 2014-2019 годы</w:t>
            </w:r>
          </w:p>
        </w:tc>
      </w:tr>
      <w:tr w:rsidR="00B1114C" w:rsidTr="00474F5A">
        <w:trPr>
          <w:gridAfter w:val="4"/>
          <w:wAfter w:w="5216" w:type="dxa"/>
          <w:trHeight w:val="345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14C" w:rsidRPr="00A96392" w:rsidRDefault="00B1114C" w:rsidP="00A96392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14C" w:rsidRPr="0083097B" w:rsidRDefault="00B1114C" w:rsidP="00B01A43">
            <w:pPr>
              <w:pStyle w:val="ConsPlusCell"/>
              <w:rPr>
                <w:sz w:val="20"/>
                <w:szCs w:val="20"/>
                <w:u w:val="single"/>
              </w:rPr>
            </w:pPr>
            <w:r w:rsidRPr="0083097B">
              <w:rPr>
                <w:b/>
                <w:bCs/>
                <w:sz w:val="20"/>
                <w:szCs w:val="20"/>
                <w:u w:val="single"/>
              </w:rPr>
              <w:t>«</w:t>
            </w:r>
            <w:r w:rsidR="00B01A43">
              <w:rPr>
                <w:b/>
                <w:bCs/>
                <w:sz w:val="20"/>
                <w:szCs w:val="20"/>
                <w:u w:val="single"/>
              </w:rPr>
              <w:t>Управление муниципальным имуществом</w:t>
            </w:r>
            <w:r w:rsidRPr="0083097B">
              <w:rPr>
                <w:b/>
                <w:bCs/>
                <w:sz w:val="20"/>
                <w:szCs w:val="20"/>
                <w:u w:val="single"/>
              </w:rPr>
              <w:t>»</w:t>
            </w:r>
            <w:r w:rsidRPr="0083097B">
              <w:rPr>
                <w:b/>
                <w:bCs/>
                <w:u w:val="single"/>
              </w:rPr>
              <w:t xml:space="preserve"> </w:t>
            </w:r>
            <w:r w:rsidRPr="0083097B">
              <w:rPr>
                <w:b/>
                <w:bCs/>
                <w:sz w:val="20"/>
                <w:szCs w:val="20"/>
                <w:u w:val="single"/>
              </w:rPr>
              <w:t>на 2014-2019 годы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14C" w:rsidRPr="00434B07" w:rsidRDefault="00B1114C" w:rsidP="0064230B">
            <w:pPr>
              <w:jc w:val="both"/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  <w:r w:rsidRPr="00434B07">
              <w:rPr>
                <w:sz w:val="18"/>
                <w:szCs w:val="18"/>
              </w:rPr>
              <w:t xml:space="preserve">Отдел экономики и прогнозирования администрации </w:t>
            </w:r>
            <w:proofErr w:type="spellStart"/>
            <w:r w:rsidRPr="00434B07">
              <w:rPr>
                <w:sz w:val="18"/>
                <w:szCs w:val="18"/>
              </w:rPr>
              <w:t>Тужинского</w:t>
            </w:r>
            <w:proofErr w:type="spellEnd"/>
            <w:r w:rsidRPr="00434B07">
              <w:rPr>
                <w:sz w:val="18"/>
                <w:szCs w:val="18"/>
              </w:rPr>
              <w:t xml:space="preserve"> муниципального района</w:t>
            </w:r>
            <w:r w:rsidRPr="00434B07">
              <w:rPr>
                <w:rFonts w:ascii="Courier New" w:hAnsi="Courier New" w:cs="Courier New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14C" w:rsidRPr="00F0081E" w:rsidRDefault="00B1114C" w:rsidP="00D57A99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14C" w:rsidRPr="00F0081E" w:rsidRDefault="00B1114C" w:rsidP="00D57A99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C62997" w:rsidRDefault="00B1114C" w:rsidP="00D57A99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C62997" w:rsidRDefault="00B01A43" w:rsidP="00D57A99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60,42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B1114C" w:rsidTr="00474F5A">
        <w:trPr>
          <w:gridAfter w:val="4"/>
          <w:wAfter w:w="5216" w:type="dxa"/>
          <w:trHeight w:val="34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14C" w:rsidRPr="00A96392" w:rsidRDefault="00B1114C" w:rsidP="00A96392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C62997" w:rsidRDefault="00B1114C" w:rsidP="000B32ED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C62997" w:rsidRDefault="00B1114C" w:rsidP="00E4422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B1114C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B1114C" w:rsidTr="00474F5A">
        <w:trPr>
          <w:gridAfter w:val="4"/>
          <w:wAfter w:w="5216" w:type="dxa"/>
          <w:trHeight w:val="34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14C" w:rsidRPr="00A96392" w:rsidRDefault="00B1114C" w:rsidP="00A96392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C62997" w:rsidRDefault="00B1114C" w:rsidP="000B32ED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C62997" w:rsidRDefault="00B1114C" w:rsidP="00E4422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B1114C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B1114C" w:rsidTr="00474F5A">
        <w:trPr>
          <w:gridAfter w:val="4"/>
          <w:wAfter w:w="5216" w:type="dxa"/>
          <w:trHeight w:val="345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14C" w:rsidRPr="00A96392" w:rsidRDefault="00B1114C" w:rsidP="00A96392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C62997" w:rsidRDefault="00B1114C" w:rsidP="000B32ED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C62997" w:rsidRDefault="00B1114C" w:rsidP="00E4422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B01A43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60,42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B1114C" w:rsidTr="00474F5A">
        <w:trPr>
          <w:gridAfter w:val="4"/>
          <w:wAfter w:w="5216" w:type="dxa"/>
          <w:trHeight w:val="345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14C" w:rsidRPr="00A96392" w:rsidRDefault="00B1114C" w:rsidP="00D57A99">
            <w:pPr>
              <w:rPr>
                <w:lang w:eastAsia="ar-SA"/>
              </w:rPr>
            </w:pPr>
            <w:r w:rsidRPr="00A96392">
              <w:rPr>
                <w:lang w:eastAsia="ar-SA"/>
              </w:rPr>
              <w:t>1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D57A99">
            <w:pPr>
              <w:pStyle w:val="ConsPlusCell"/>
              <w:rPr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 w:rsidRPr="003D78BD">
              <w:rPr>
                <w:sz w:val="20"/>
                <w:szCs w:val="20"/>
              </w:rPr>
              <w:t xml:space="preserve"> </w:t>
            </w:r>
          </w:p>
          <w:p w:rsidR="00B1114C" w:rsidRPr="003D78BD" w:rsidRDefault="00B01A43" w:rsidP="00D57A99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ческая паспортизация муниципального </w:t>
            </w:r>
            <w:r>
              <w:rPr>
                <w:sz w:val="20"/>
                <w:szCs w:val="20"/>
              </w:rPr>
              <w:lastRenderedPageBreak/>
              <w:t>недвижимого имущества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D57A99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D57A99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D57A99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C62997" w:rsidRDefault="00B1114C" w:rsidP="00D57A99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C62997" w:rsidRDefault="00B01A43" w:rsidP="00D57A9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9,54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B1114C" w:rsidTr="00474F5A">
        <w:trPr>
          <w:gridAfter w:val="4"/>
          <w:wAfter w:w="5216" w:type="dxa"/>
          <w:trHeight w:val="34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14C" w:rsidRPr="00A96392" w:rsidRDefault="00B1114C" w:rsidP="00A96392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C62997" w:rsidRDefault="00B1114C" w:rsidP="000B32ED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C62997" w:rsidRDefault="00B1114C" w:rsidP="00E4422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B1114C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B1114C" w:rsidTr="00474F5A">
        <w:trPr>
          <w:gridAfter w:val="4"/>
          <w:wAfter w:w="5216" w:type="dxa"/>
          <w:trHeight w:val="34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14C" w:rsidRPr="00A96392" w:rsidRDefault="00B1114C" w:rsidP="00A96392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C62997" w:rsidRDefault="00B1114C" w:rsidP="000B32ED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C62997" w:rsidRDefault="00B1114C" w:rsidP="00E4422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B1114C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B1114C" w:rsidTr="00474F5A">
        <w:trPr>
          <w:gridAfter w:val="4"/>
          <w:wAfter w:w="5216" w:type="dxa"/>
          <w:trHeight w:val="345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14C" w:rsidRPr="00A96392" w:rsidRDefault="00B1114C" w:rsidP="00A96392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C62997" w:rsidRDefault="00B1114C" w:rsidP="000B32ED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C62997" w:rsidRDefault="00B1114C" w:rsidP="00E4422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B01A43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9,54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E1D7E" w:rsidTr="00FE1D7E">
        <w:trPr>
          <w:gridAfter w:val="4"/>
          <w:wAfter w:w="5216" w:type="dxa"/>
          <w:trHeight w:val="345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1D7E" w:rsidRPr="00A96392" w:rsidRDefault="00FE1D7E" w:rsidP="00FE1D7E">
            <w:pPr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1D7E" w:rsidRDefault="00FE1D7E" w:rsidP="00FE1D7E">
            <w:pPr>
              <w:rPr>
                <w:b/>
                <w:bCs/>
                <w:u w:val="single"/>
              </w:rPr>
            </w:pPr>
            <w:r w:rsidRPr="003D78BD">
              <w:rPr>
                <w:b/>
                <w:bCs/>
                <w:u w:val="single"/>
              </w:rPr>
              <w:t>Мероприятие</w:t>
            </w:r>
          </w:p>
          <w:p w:rsidR="00FE1D7E" w:rsidRPr="00FE1D7E" w:rsidRDefault="00FE1D7E" w:rsidP="00FE1D7E">
            <w:pPr>
              <w:rPr>
                <w:bCs/>
              </w:rPr>
            </w:pPr>
            <w:r>
              <w:rPr>
                <w:bCs/>
              </w:rPr>
              <w:t>Оплата услуг по проведению независимой оценки рыночной стоимости муниципального имущества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1D7E" w:rsidRDefault="00FE1D7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1D7E" w:rsidRDefault="00FE1D7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1D7E" w:rsidRDefault="00FE1D7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7E" w:rsidRPr="00C62997" w:rsidRDefault="00FE1D7E" w:rsidP="00B614A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7E" w:rsidRDefault="00FE1D7E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1,5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D7E" w:rsidRDefault="00FE1D7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E1D7E" w:rsidTr="00FE1D7E">
        <w:trPr>
          <w:gridAfter w:val="4"/>
          <w:wAfter w:w="5216" w:type="dxa"/>
          <w:trHeight w:val="34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D7E" w:rsidRPr="00A96392" w:rsidRDefault="00FE1D7E" w:rsidP="00FE1D7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D7E" w:rsidRPr="00C62997" w:rsidRDefault="00FE1D7E" w:rsidP="00FE1D7E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D7E" w:rsidRDefault="00FE1D7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D7E" w:rsidRDefault="00FE1D7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D7E" w:rsidRDefault="00FE1D7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7E" w:rsidRPr="00C62997" w:rsidRDefault="00FE1D7E" w:rsidP="00B614A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7E" w:rsidRDefault="00FE1D7E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D7E" w:rsidRDefault="00FE1D7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E1D7E" w:rsidTr="00FE1D7E">
        <w:trPr>
          <w:gridAfter w:val="4"/>
          <w:wAfter w:w="5216" w:type="dxa"/>
          <w:trHeight w:val="34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D7E" w:rsidRPr="00A96392" w:rsidRDefault="00FE1D7E" w:rsidP="00FE1D7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D7E" w:rsidRPr="00C62997" w:rsidRDefault="00FE1D7E" w:rsidP="00FE1D7E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D7E" w:rsidRDefault="00FE1D7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D7E" w:rsidRDefault="00FE1D7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D7E" w:rsidRDefault="00FE1D7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7E" w:rsidRPr="00C62997" w:rsidRDefault="00FE1D7E" w:rsidP="00B614A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7E" w:rsidRDefault="00FE1D7E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D7E" w:rsidRDefault="00FE1D7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E1D7E" w:rsidTr="00FE1D7E">
        <w:trPr>
          <w:gridAfter w:val="4"/>
          <w:wAfter w:w="5216" w:type="dxa"/>
          <w:trHeight w:val="345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7E" w:rsidRPr="00A96392" w:rsidRDefault="00FE1D7E" w:rsidP="00FE1D7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7E" w:rsidRPr="00C62997" w:rsidRDefault="00FE1D7E" w:rsidP="00FE1D7E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7E" w:rsidRDefault="00FE1D7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7E" w:rsidRDefault="00FE1D7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7E" w:rsidRDefault="00FE1D7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7E" w:rsidRPr="00C62997" w:rsidRDefault="00FE1D7E" w:rsidP="00B614A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7E" w:rsidRDefault="00FE1D7E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1,5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7E" w:rsidRDefault="00FE1D7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E1D7E" w:rsidTr="00FE1D7E">
        <w:trPr>
          <w:gridAfter w:val="4"/>
          <w:wAfter w:w="5216" w:type="dxa"/>
          <w:trHeight w:val="345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1D7E" w:rsidRPr="00A96392" w:rsidRDefault="00FE1D7E" w:rsidP="00FE1D7E">
            <w:pPr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1D7E" w:rsidRDefault="00FE1D7E" w:rsidP="00FE1D7E">
            <w:pPr>
              <w:rPr>
                <w:b/>
                <w:bCs/>
                <w:u w:val="single"/>
              </w:rPr>
            </w:pPr>
            <w:r w:rsidRPr="003D78BD">
              <w:rPr>
                <w:b/>
                <w:bCs/>
                <w:u w:val="single"/>
              </w:rPr>
              <w:t>Мероприятие</w:t>
            </w:r>
          </w:p>
          <w:p w:rsidR="00FE1D7E" w:rsidRPr="00FE1D7E" w:rsidRDefault="00FE1D7E" w:rsidP="00FE1D7E">
            <w:pPr>
              <w:rPr>
                <w:bCs/>
              </w:rPr>
            </w:pPr>
            <w:r>
              <w:rPr>
                <w:bCs/>
              </w:rPr>
              <w:t>На оплату объявлений в средствах массовой информации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1D7E" w:rsidRDefault="00FE1D7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1D7E" w:rsidRDefault="00FE1D7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1D7E" w:rsidRDefault="00FE1D7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7E" w:rsidRPr="00C62997" w:rsidRDefault="00FE1D7E" w:rsidP="00B614A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7E" w:rsidRDefault="00FE1D7E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0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D7E" w:rsidRDefault="00FE1D7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E1D7E" w:rsidTr="00FE1D7E">
        <w:trPr>
          <w:gridAfter w:val="4"/>
          <w:wAfter w:w="5216" w:type="dxa"/>
          <w:trHeight w:val="34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D7E" w:rsidRPr="00A96392" w:rsidRDefault="00FE1D7E" w:rsidP="00FE1D7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D7E" w:rsidRPr="00C62997" w:rsidRDefault="00FE1D7E" w:rsidP="00FE1D7E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D7E" w:rsidRDefault="00FE1D7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D7E" w:rsidRDefault="00FE1D7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D7E" w:rsidRDefault="00FE1D7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7E" w:rsidRPr="00C62997" w:rsidRDefault="00FE1D7E" w:rsidP="00B614A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7E" w:rsidRDefault="00FE1D7E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D7E" w:rsidRDefault="00FE1D7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E1D7E" w:rsidTr="00FE1D7E">
        <w:trPr>
          <w:gridAfter w:val="4"/>
          <w:wAfter w:w="5216" w:type="dxa"/>
          <w:trHeight w:val="34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D7E" w:rsidRPr="00A96392" w:rsidRDefault="00FE1D7E" w:rsidP="00FE1D7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D7E" w:rsidRPr="00C62997" w:rsidRDefault="00FE1D7E" w:rsidP="00FE1D7E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D7E" w:rsidRDefault="00FE1D7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D7E" w:rsidRDefault="00FE1D7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D7E" w:rsidRDefault="00FE1D7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7E" w:rsidRPr="00C62997" w:rsidRDefault="00FE1D7E" w:rsidP="00B614A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7E" w:rsidRDefault="00FE1D7E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D7E" w:rsidRDefault="00FE1D7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E1D7E" w:rsidTr="00FE1D7E">
        <w:trPr>
          <w:gridAfter w:val="4"/>
          <w:wAfter w:w="5216" w:type="dxa"/>
          <w:trHeight w:val="345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7E" w:rsidRPr="00A96392" w:rsidRDefault="00FE1D7E" w:rsidP="00FE1D7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7E" w:rsidRPr="00C62997" w:rsidRDefault="00FE1D7E" w:rsidP="00FE1D7E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7E" w:rsidRDefault="00FE1D7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7E" w:rsidRDefault="00FE1D7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7E" w:rsidRDefault="00FE1D7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7E" w:rsidRPr="00C62997" w:rsidRDefault="00FE1D7E" w:rsidP="00B614A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7E" w:rsidRDefault="00FE1D7E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0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7E" w:rsidRDefault="00FE1D7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E1D7E" w:rsidTr="00FE1D7E">
        <w:trPr>
          <w:gridAfter w:val="4"/>
          <w:wAfter w:w="5216" w:type="dxa"/>
          <w:trHeight w:val="345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1D7E" w:rsidRPr="00A96392" w:rsidRDefault="00FE1D7E" w:rsidP="00FE1D7E">
            <w:pPr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1D7E" w:rsidRDefault="00FE1D7E" w:rsidP="00FE1D7E">
            <w:pPr>
              <w:rPr>
                <w:b/>
                <w:bCs/>
                <w:u w:val="single"/>
              </w:rPr>
            </w:pPr>
            <w:r w:rsidRPr="003D78BD">
              <w:rPr>
                <w:b/>
                <w:bCs/>
                <w:u w:val="single"/>
              </w:rPr>
              <w:t>Мероприятие</w:t>
            </w:r>
          </w:p>
          <w:p w:rsidR="00FE1D7E" w:rsidRPr="00FE1D7E" w:rsidRDefault="00FE1D7E" w:rsidP="00FE1D7E">
            <w:pPr>
              <w:rPr>
                <w:bCs/>
              </w:rPr>
            </w:pPr>
            <w:r>
              <w:rPr>
                <w:bCs/>
              </w:rPr>
              <w:t>Работы, связанные с межеванием земельных участков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1D7E" w:rsidRDefault="00FE1D7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1D7E" w:rsidRDefault="00FE1D7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1D7E" w:rsidRDefault="00FE1D7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7E" w:rsidRPr="00C62997" w:rsidRDefault="00FE1D7E" w:rsidP="00B614A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7E" w:rsidRDefault="00FE1D7E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1,0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D7E" w:rsidRDefault="00FE1D7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E1D7E" w:rsidTr="00FE1D7E">
        <w:trPr>
          <w:gridAfter w:val="4"/>
          <w:wAfter w:w="5216" w:type="dxa"/>
          <w:trHeight w:val="34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D7E" w:rsidRPr="00A96392" w:rsidRDefault="00FE1D7E" w:rsidP="00A96392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D7E" w:rsidRPr="00C62997" w:rsidRDefault="00FE1D7E" w:rsidP="00FE1D7E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D7E" w:rsidRDefault="00FE1D7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D7E" w:rsidRDefault="00FE1D7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D7E" w:rsidRDefault="00FE1D7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7E" w:rsidRPr="00C62997" w:rsidRDefault="00FE1D7E" w:rsidP="00B614A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7E" w:rsidRDefault="00FE1D7E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D7E" w:rsidRDefault="00FE1D7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E1D7E" w:rsidTr="00FE1D7E">
        <w:trPr>
          <w:gridAfter w:val="4"/>
          <w:wAfter w:w="5216" w:type="dxa"/>
          <w:trHeight w:val="34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D7E" w:rsidRPr="00A96392" w:rsidRDefault="00FE1D7E" w:rsidP="00A96392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D7E" w:rsidRPr="00C62997" w:rsidRDefault="00FE1D7E" w:rsidP="00FE1D7E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D7E" w:rsidRDefault="00FE1D7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D7E" w:rsidRDefault="00FE1D7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D7E" w:rsidRDefault="00FE1D7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7E" w:rsidRPr="00C62997" w:rsidRDefault="00FE1D7E" w:rsidP="00B614A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7E" w:rsidRDefault="00FE1D7E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D7E" w:rsidRDefault="00FE1D7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E1D7E" w:rsidTr="00FE1D7E">
        <w:trPr>
          <w:gridAfter w:val="4"/>
          <w:wAfter w:w="5216" w:type="dxa"/>
          <w:trHeight w:val="345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7E" w:rsidRPr="00A96392" w:rsidRDefault="00FE1D7E" w:rsidP="00A96392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7E" w:rsidRPr="00C62997" w:rsidRDefault="00FE1D7E" w:rsidP="00FE1D7E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7E" w:rsidRDefault="00FE1D7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7E" w:rsidRDefault="00FE1D7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7E" w:rsidRDefault="00FE1D7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7E" w:rsidRPr="00C62997" w:rsidRDefault="00FE1D7E" w:rsidP="00B614A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7E" w:rsidRDefault="00FE1D7E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1,0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7E" w:rsidRDefault="00FE1D7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E1D7E" w:rsidTr="00FE1D7E">
        <w:trPr>
          <w:gridAfter w:val="4"/>
          <w:wAfter w:w="5216" w:type="dxa"/>
          <w:trHeight w:val="345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1D7E" w:rsidRPr="00A96392" w:rsidRDefault="00FE1D7E" w:rsidP="00FE1D7E">
            <w:pPr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1D7E" w:rsidRDefault="00FE1D7E" w:rsidP="00FE1D7E">
            <w:pPr>
              <w:rPr>
                <w:b/>
                <w:bCs/>
                <w:u w:val="single"/>
              </w:rPr>
            </w:pPr>
            <w:r w:rsidRPr="003D78BD">
              <w:rPr>
                <w:b/>
                <w:bCs/>
                <w:u w:val="single"/>
              </w:rPr>
              <w:t>Мероприятие</w:t>
            </w:r>
          </w:p>
          <w:p w:rsidR="00FE1D7E" w:rsidRPr="00FE1D7E" w:rsidRDefault="00FE1D7E" w:rsidP="00FE1D7E">
            <w:pPr>
              <w:rPr>
                <w:bCs/>
              </w:rPr>
            </w:pPr>
            <w:r>
              <w:rPr>
                <w:bCs/>
              </w:rPr>
              <w:t>Прочие расходы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1D7E" w:rsidRDefault="00FE1D7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1D7E" w:rsidRDefault="00FE1D7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1D7E" w:rsidRDefault="00FE1D7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7E" w:rsidRPr="00C62997" w:rsidRDefault="00FE1D7E" w:rsidP="00B614A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7E" w:rsidRDefault="00FE1D7E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2,38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D7E" w:rsidRDefault="00FE1D7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E1D7E" w:rsidTr="00FE1D7E">
        <w:trPr>
          <w:gridAfter w:val="4"/>
          <w:wAfter w:w="5216" w:type="dxa"/>
          <w:trHeight w:val="34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D7E" w:rsidRPr="00A96392" w:rsidRDefault="00FE1D7E" w:rsidP="00FE1D7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D7E" w:rsidRPr="00C62997" w:rsidRDefault="00FE1D7E" w:rsidP="000B32ED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D7E" w:rsidRDefault="00FE1D7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D7E" w:rsidRDefault="00FE1D7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D7E" w:rsidRDefault="00FE1D7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7E" w:rsidRPr="00C62997" w:rsidRDefault="00FE1D7E" w:rsidP="00B614A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7E" w:rsidRDefault="00FE1D7E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D7E" w:rsidRDefault="00FE1D7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E1D7E" w:rsidTr="00FE1D7E">
        <w:trPr>
          <w:gridAfter w:val="4"/>
          <w:wAfter w:w="5216" w:type="dxa"/>
          <w:trHeight w:val="34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D7E" w:rsidRPr="00A96392" w:rsidRDefault="00FE1D7E" w:rsidP="00FE1D7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D7E" w:rsidRPr="00C62997" w:rsidRDefault="00FE1D7E" w:rsidP="000B32ED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D7E" w:rsidRDefault="00FE1D7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D7E" w:rsidRDefault="00FE1D7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D7E" w:rsidRDefault="00FE1D7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7E" w:rsidRPr="00C62997" w:rsidRDefault="00FE1D7E" w:rsidP="00B614A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7E" w:rsidRDefault="00FE1D7E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D7E" w:rsidRDefault="00FE1D7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E1D7E" w:rsidTr="00FE1D7E">
        <w:trPr>
          <w:gridAfter w:val="4"/>
          <w:wAfter w:w="5216" w:type="dxa"/>
          <w:trHeight w:val="345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7E" w:rsidRPr="00A96392" w:rsidRDefault="00FE1D7E" w:rsidP="00FE1D7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7E" w:rsidRPr="00C62997" w:rsidRDefault="00FE1D7E" w:rsidP="000B32ED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7E" w:rsidRDefault="00FE1D7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7E" w:rsidRDefault="00FE1D7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7E" w:rsidRDefault="00FE1D7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7E" w:rsidRPr="00C62997" w:rsidRDefault="00FE1D7E" w:rsidP="00B614A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7E" w:rsidRDefault="00FE1D7E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2,38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7E" w:rsidRDefault="00FE1D7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B1114C" w:rsidTr="00474F5A">
        <w:trPr>
          <w:gridAfter w:val="4"/>
          <w:wAfter w:w="5216" w:type="dxa"/>
          <w:trHeight w:val="345"/>
        </w:trPr>
        <w:tc>
          <w:tcPr>
            <w:tcW w:w="15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14C" w:rsidRPr="00451795" w:rsidRDefault="00B1114C" w:rsidP="00FE1D7E"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«Развитие </w:t>
            </w:r>
            <w:r w:rsidR="00FE1D7E">
              <w:rPr>
                <w:b/>
                <w:lang w:eastAsia="ar-SA"/>
              </w:rPr>
              <w:t>транспортной инфраструктуры</w:t>
            </w:r>
            <w:r>
              <w:rPr>
                <w:b/>
                <w:lang w:eastAsia="ar-SA"/>
              </w:rPr>
              <w:t>» на 2014-2020 годы</w:t>
            </w:r>
          </w:p>
        </w:tc>
      </w:tr>
      <w:tr w:rsidR="00B1114C" w:rsidTr="00474F5A">
        <w:trPr>
          <w:gridAfter w:val="4"/>
          <w:wAfter w:w="5216" w:type="dxa"/>
          <w:trHeight w:val="291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14C" w:rsidRPr="00C62997" w:rsidRDefault="00B1114C" w:rsidP="00FE1D7E">
            <w:pPr>
              <w:rPr>
                <w:b/>
                <w:bCs/>
                <w:u w:val="single"/>
              </w:rPr>
            </w:pPr>
            <w:r>
              <w:rPr>
                <w:b/>
                <w:lang w:eastAsia="ar-SA"/>
              </w:rPr>
              <w:t xml:space="preserve">«Развитие </w:t>
            </w:r>
            <w:r w:rsidR="00FE1D7E">
              <w:rPr>
                <w:b/>
                <w:lang w:eastAsia="ar-SA"/>
              </w:rPr>
              <w:t>транспортной инфраструктуры</w:t>
            </w:r>
            <w:r>
              <w:rPr>
                <w:b/>
                <w:lang w:eastAsia="ar-SA"/>
              </w:rPr>
              <w:t>» на 2014-2020 годы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14C" w:rsidRPr="00434B07" w:rsidRDefault="00B1114C" w:rsidP="00001EA0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  <w:r w:rsidRPr="00434B07">
              <w:rPr>
                <w:sz w:val="18"/>
                <w:szCs w:val="18"/>
              </w:rPr>
              <w:t>Отдел жизнеобеспечени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 xml:space="preserve">администрации </w:t>
            </w:r>
            <w:proofErr w:type="spellStart"/>
            <w:r>
              <w:rPr>
                <w:sz w:val="18"/>
                <w:szCs w:val="18"/>
              </w:rPr>
              <w:t>Тужин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-на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14C" w:rsidRPr="00F0081E" w:rsidRDefault="00B1114C" w:rsidP="00001EA0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lastRenderedPageBreak/>
              <w:t>01.01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14C" w:rsidRPr="00F0081E" w:rsidRDefault="00B1114C" w:rsidP="00001EA0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C62997" w:rsidRDefault="00B1114C" w:rsidP="00B7515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1536CE" w:rsidRDefault="00FE1D7E" w:rsidP="00B75150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202,32</w:t>
            </w:r>
          </w:p>
        </w:tc>
        <w:tc>
          <w:tcPr>
            <w:tcW w:w="7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B1114C" w:rsidTr="00474F5A">
        <w:trPr>
          <w:gridAfter w:val="4"/>
          <w:wAfter w:w="5216" w:type="dxa"/>
          <w:trHeight w:val="28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14C" w:rsidRDefault="00B1114C" w:rsidP="00451795">
            <w:pPr>
              <w:jc w:val="both"/>
              <w:rPr>
                <w:b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C62997" w:rsidRDefault="00B1114C" w:rsidP="00DC6226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</w:t>
            </w:r>
            <w:r w:rsidRPr="00C62997">
              <w:rPr>
                <w:sz w:val="20"/>
                <w:szCs w:val="20"/>
              </w:rPr>
              <w:lastRenderedPageBreak/>
              <w:t>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814FA9" w:rsidRDefault="00B1114C" w:rsidP="006A6982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B1114C" w:rsidTr="00474F5A">
        <w:trPr>
          <w:gridAfter w:val="4"/>
          <w:wAfter w:w="5216" w:type="dxa"/>
          <w:trHeight w:val="28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14C" w:rsidRDefault="00B1114C" w:rsidP="00451795">
            <w:pPr>
              <w:jc w:val="both"/>
              <w:rPr>
                <w:b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C62997" w:rsidRDefault="00B1114C" w:rsidP="00DC6226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B75150" w:rsidRDefault="00B1114C" w:rsidP="006A6982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B1114C" w:rsidTr="00474F5A">
        <w:trPr>
          <w:gridAfter w:val="4"/>
          <w:wAfter w:w="5216" w:type="dxa"/>
          <w:trHeight w:val="288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14C" w:rsidRDefault="00B1114C" w:rsidP="00451795">
            <w:pPr>
              <w:jc w:val="both"/>
              <w:rPr>
                <w:b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C62997" w:rsidRDefault="00B1114C" w:rsidP="00DC6226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1536CE" w:rsidRDefault="00245F09" w:rsidP="006A6982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202,32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B1114C" w:rsidTr="00474F5A">
        <w:trPr>
          <w:gridAfter w:val="4"/>
          <w:wAfter w:w="5216" w:type="dxa"/>
          <w:trHeight w:val="288"/>
        </w:trPr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B1114C" w:rsidRPr="007D2AB5" w:rsidRDefault="00B1114C" w:rsidP="00B75150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1114C" w:rsidRPr="00C62997" w:rsidRDefault="00B1114C" w:rsidP="00001EA0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14C" w:rsidRDefault="00B1114C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14C" w:rsidRDefault="00B1114C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14C" w:rsidRDefault="00B1114C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C62997" w:rsidRDefault="00B1114C" w:rsidP="00565B57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245F09" w:rsidP="00B7515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02,32</w:t>
            </w:r>
          </w:p>
        </w:tc>
        <w:tc>
          <w:tcPr>
            <w:tcW w:w="70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B1114C" w:rsidTr="00474F5A">
        <w:trPr>
          <w:gridAfter w:val="4"/>
          <w:wAfter w:w="5216" w:type="dxa"/>
          <w:trHeight w:val="288"/>
        </w:trPr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B1114C" w:rsidRPr="007D2AB5" w:rsidRDefault="00B1114C" w:rsidP="00B75150">
            <w:pPr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565B57">
            <w:pPr>
              <w:ind w:firstLine="284"/>
              <w:rPr>
                <w:b/>
                <w:bCs/>
                <w:u w:val="single"/>
              </w:rPr>
            </w:pPr>
            <w:r w:rsidRPr="00C62997">
              <w:rPr>
                <w:b/>
                <w:bCs/>
                <w:u w:val="single"/>
              </w:rPr>
              <w:t>Мероприятие</w:t>
            </w:r>
          </w:p>
          <w:p w:rsidR="00B1114C" w:rsidRPr="00C62997" w:rsidRDefault="00B1114C" w:rsidP="00245F09">
            <w:pPr>
              <w:rPr>
                <w:b/>
                <w:bCs/>
                <w:u w:val="single"/>
              </w:rPr>
            </w:pPr>
            <w:r>
              <w:rPr>
                <w:bCs/>
              </w:rPr>
              <w:t>«</w:t>
            </w:r>
            <w:r w:rsidR="00245F09">
              <w:rPr>
                <w:bCs/>
              </w:rPr>
              <w:t>Поддержка автомобильного транспорта (</w:t>
            </w:r>
            <w:proofErr w:type="spellStart"/>
            <w:r w:rsidR="00245F09">
              <w:rPr>
                <w:bCs/>
              </w:rPr>
              <w:t>Тужинское</w:t>
            </w:r>
            <w:proofErr w:type="spellEnd"/>
            <w:r w:rsidR="00245F09">
              <w:rPr>
                <w:bCs/>
              </w:rPr>
              <w:t xml:space="preserve"> МУП АТП)</w:t>
            </w:r>
            <w:r>
              <w:rPr>
                <w:bCs/>
              </w:rPr>
              <w:t>»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14C" w:rsidRDefault="00B1114C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14C" w:rsidRDefault="00B1114C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14C" w:rsidRDefault="00B1114C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C62997" w:rsidRDefault="00B1114C" w:rsidP="00565B57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B1114C" w:rsidP="00B7515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B1114C" w:rsidTr="00474F5A">
        <w:trPr>
          <w:gridAfter w:val="4"/>
          <w:wAfter w:w="5216" w:type="dxa"/>
          <w:trHeight w:val="288"/>
        </w:trPr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B1114C" w:rsidRPr="007D2AB5" w:rsidRDefault="00B1114C" w:rsidP="00B75150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1114C" w:rsidRPr="00C62997" w:rsidRDefault="00B1114C" w:rsidP="00001EA0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14C" w:rsidRDefault="00B1114C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14C" w:rsidRDefault="00B1114C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14C" w:rsidRDefault="00B1114C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C62997" w:rsidRDefault="00B1114C" w:rsidP="00565B57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B1114C" w:rsidP="00B7515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245F09" w:rsidTr="00474F5A">
        <w:trPr>
          <w:gridAfter w:val="4"/>
          <w:wAfter w:w="5216" w:type="dxa"/>
          <w:trHeight w:val="288"/>
        </w:trPr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09" w:rsidRPr="007D2AB5" w:rsidRDefault="00245F09" w:rsidP="00B75150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09" w:rsidRPr="00C62997" w:rsidRDefault="00245F09" w:rsidP="00001EA0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F09" w:rsidRDefault="00245F09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F09" w:rsidRDefault="00245F09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F09" w:rsidRDefault="00245F09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09" w:rsidRPr="00C62997" w:rsidRDefault="00245F09" w:rsidP="00F7555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09" w:rsidRDefault="00245F09" w:rsidP="00B7515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02,32</w:t>
            </w:r>
          </w:p>
        </w:tc>
        <w:tc>
          <w:tcPr>
            <w:tcW w:w="70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F09" w:rsidRDefault="00245F0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</w:tbl>
    <w:p w:rsidR="00A50F60" w:rsidRDefault="00A50F60" w:rsidP="005E4738">
      <w:pPr>
        <w:rPr>
          <w:sz w:val="28"/>
          <w:szCs w:val="28"/>
        </w:rPr>
      </w:pPr>
    </w:p>
    <w:p w:rsidR="00A50F60" w:rsidRDefault="00A50F60" w:rsidP="005E4738">
      <w:pPr>
        <w:tabs>
          <w:tab w:val="left" w:pos="847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p w:rsidR="00A50F60" w:rsidRDefault="00A50F60" w:rsidP="005E4738">
      <w:pPr>
        <w:rPr>
          <w:sz w:val="28"/>
          <w:szCs w:val="28"/>
        </w:rPr>
      </w:pPr>
    </w:p>
    <w:p w:rsidR="00A50F60" w:rsidRPr="005E4738" w:rsidRDefault="00A50F60" w:rsidP="005E4738">
      <w:pPr>
        <w:rPr>
          <w:sz w:val="28"/>
          <w:szCs w:val="28"/>
        </w:rPr>
        <w:sectPr w:rsidR="00A50F60" w:rsidRPr="005E4738" w:rsidSect="00A26D0E">
          <w:pgSz w:w="16838" w:h="11905" w:orient="landscape"/>
          <w:pgMar w:top="992" w:right="851" w:bottom="709" w:left="851" w:header="720" w:footer="720" w:gutter="0"/>
          <w:cols w:space="720"/>
          <w:noEndnote/>
          <w:docGrid w:linePitch="272"/>
        </w:sectPr>
      </w:pPr>
    </w:p>
    <w:p w:rsidR="00A50F60" w:rsidRPr="00FB759C" w:rsidRDefault="00A50F60" w:rsidP="00D77296">
      <w:pPr>
        <w:ind w:left="10065"/>
        <w:rPr>
          <w:sz w:val="28"/>
          <w:szCs w:val="28"/>
        </w:rPr>
      </w:pPr>
    </w:p>
    <w:sectPr w:rsidR="00A50F60" w:rsidRPr="00FB759C" w:rsidSect="008B0359">
      <w:pgSz w:w="11905" w:h="16838"/>
      <w:pgMar w:top="851" w:right="706" w:bottom="851" w:left="993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0098" w:rsidRDefault="00E10098" w:rsidP="006C6267">
      <w:r>
        <w:separator/>
      </w:r>
    </w:p>
  </w:endnote>
  <w:endnote w:type="continuationSeparator" w:id="1">
    <w:p w:rsidR="00E10098" w:rsidRDefault="00E10098" w:rsidP="006C6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0098" w:rsidRDefault="00E10098" w:rsidP="006C6267">
      <w:r>
        <w:separator/>
      </w:r>
    </w:p>
  </w:footnote>
  <w:footnote w:type="continuationSeparator" w:id="1">
    <w:p w:rsidR="00E10098" w:rsidRDefault="00E10098" w:rsidP="006C62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47E1C"/>
    <w:multiLevelType w:val="multilevel"/>
    <w:tmpl w:val="8252F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7B9B3390"/>
    <w:multiLevelType w:val="multilevel"/>
    <w:tmpl w:val="9EBC1312"/>
    <w:lvl w:ilvl="0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5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71960"/>
    <w:rsid w:val="00000448"/>
    <w:rsid w:val="00000560"/>
    <w:rsid w:val="00001CBB"/>
    <w:rsid w:val="00001E29"/>
    <w:rsid w:val="00001EA0"/>
    <w:rsid w:val="00002EB6"/>
    <w:rsid w:val="000038AC"/>
    <w:rsid w:val="000039D1"/>
    <w:rsid w:val="00007129"/>
    <w:rsid w:val="000107F2"/>
    <w:rsid w:val="000149A6"/>
    <w:rsid w:val="00015335"/>
    <w:rsid w:val="000153F3"/>
    <w:rsid w:val="00015996"/>
    <w:rsid w:val="00015CE4"/>
    <w:rsid w:val="0001614F"/>
    <w:rsid w:val="0001757A"/>
    <w:rsid w:val="00017B7F"/>
    <w:rsid w:val="00020B47"/>
    <w:rsid w:val="000210C7"/>
    <w:rsid w:val="00021963"/>
    <w:rsid w:val="0002211B"/>
    <w:rsid w:val="0002260E"/>
    <w:rsid w:val="0002324B"/>
    <w:rsid w:val="00023BB0"/>
    <w:rsid w:val="000241E0"/>
    <w:rsid w:val="00025D57"/>
    <w:rsid w:val="00026BFD"/>
    <w:rsid w:val="00030B36"/>
    <w:rsid w:val="000310DF"/>
    <w:rsid w:val="0003215A"/>
    <w:rsid w:val="0003375A"/>
    <w:rsid w:val="00035C2D"/>
    <w:rsid w:val="000363DF"/>
    <w:rsid w:val="000365A7"/>
    <w:rsid w:val="00036D11"/>
    <w:rsid w:val="00042A58"/>
    <w:rsid w:val="00043246"/>
    <w:rsid w:val="00043A5F"/>
    <w:rsid w:val="000444C2"/>
    <w:rsid w:val="0004476E"/>
    <w:rsid w:val="00044DB6"/>
    <w:rsid w:val="00046B65"/>
    <w:rsid w:val="000501FE"/>
    <w:rsid w:val="000516D2"/>
    <w:rsid w:val="00051923"/>
    <w:rsid w:val="00051AAE"/>
    <w:rsid w:val="00052B1E"/>
    <w:rsid w:val="00055BC6"/>
    <w:rsid w:val="000573C9"/>
    <w:rsid w:val="000607A4"/>
    <w:rsid w:val="0006354A"/>
    <w:rsid w:val="00064064"/>
    <w:rsid w:val="00066355"/>
    <w:rsid w:val="00066C2C"/>
    <w:rsid w:val="000708E5"/>
    <w:rsid w:val="00071353"/>
    <w:rsid w:val="000724E2"/>
    <w:rsid w:val="00072FF0"/>
    <w:rsid w:val="00074EB3"/>
    <w:rsid w:val="00075286"/>
    <w:rsid w:val="00075EB6"/>
    <w:rsid w:val="0007715B"/>
    <w:rsid w:val="00080C20"/>
    <w:rsid w:val="00081CEE"/>
    <w:rsid w:val="00081EB4"/>
    <w:rsid w:val="000826D6"/>
    <w:rsid w:val="00082D3E"/>
    <w:rsid w:val="000911E0"/>
    <w:rsid w:val="00091985"/>
    <w:rsid w:val="000919BD"/>
    <w:rsid w:val="00091F51"/>
    <w:rsid w:val="000933CB"/>
    <w:rsid w:val="00094AE8"/>
    <w:rsid w:val="00094BCD"/>
    <w:rsid w:val="000952F9"/>
    <w:rsid w:val="00095B81"/>
    <w:rsid w:val="000966D4"/>
    <w:rsid w:val="00096CBC"/>
    <w:rsid w:val="00096D90"/>
    <w:rsid w:val="000A1547"/>
    <w:rsid w:val="000A2D61"/>
    <w:rsid w:val="000A2FFF"/>
    <w:rsid w:val="000A31F5"/>
    <w:rsid w:val="000A42B6"/>
    <w:rsid w:val="000A4835"/>
    <w:rsid w:val="000A612C"/>
    <w:rsid w:val="000B0360"/>
    <w:rsid w:val="000B052D"/>
    <w:rsid w:val="000B32ED"/>
    <w:rsid w:val="000B3321"/>
    <w:rsid w:val="000B3373"/>
    <w:rsid w:val="000B3C4C"/>
    <w:rsid w:val="000B3D18"/>
    <w:rsid w:val="000B43D9"/>
    <w:rsid w:val="000B5D12"/>
    <w:rsid w:val="000B6988"/>
    <w:rsid w:val="000B6B48"/>
    <w:rsid w:val="000B6EB9"/>
    <w:rsid w:val="000C0091"/>
    <w:rsid w:val="000C1134"/>
    <w:rsid w:val="000C2D54"/>
    <w:rsid w:val="000C3A46"/>
    <w:rsid w:val="000C4B7E"/>
    <w:rsid w:val="000D01B4"/>
    <w:rsid w:val="000D17E9"/>
    <w:rsid w:val="000D2C77"/>
    <w:rsid w:val="000D3A7D"/>
    <w:rsid w:val="000D5AD5"/>
    <w:rsid w:val="000D6363"/>
    <w:rsid w:val="000D74EF"/>
    <w:rsid w:val="000E0BB4"/>
    <w:rsid w:val="000E1154"/>
    <w:rsid w:val="000E3175"/>
    <w:rsid w:val="000E39AF"/>
    <w:rsid w:val="000E415F"/>
    <w:rsid w:val="000E47F7"/>
    <w:rsid w:val="000E6ABD"/>
    <w:rsid w:val="000F0965"/>
    <w:rsid w:val="000F0DE3"/>
    <w:rsid w:val="000F16C3"/>
    <w:rsid w:val="000F211C"/>
    <w:rsid w:val="000F2374"/>
    <w:rsid w:val="000F28E0"/>
    <w:rsid w:val="000F3D8D"/>
    <w:rsid w:val="000F42FB"/>
    <w:rsid w:val="000F65C8"/>
    <w:rsid w:val="000F7F95"/>
    <w:rsid w:val="001018AB"/>
    <w:rsid w:val="00101F97"/>
    <w:rsid w:val="001027D8"/>
    <w:rsid w:val="00103275"/>
    <w:rsid w:val="00103FB6"/>
    <w:rsid w:val="00104278"/>
    <w:rsid w:val="00104BF0"/>
    <w:rsid w:val="001061F5"/>
    <w:rsid w:val="00106903"/>
    <w:rsid w:val="00106C24"/>
    <w:rsid w:val="00110411"/>
    <w:rsid w:val="00111773"/>
    <w:rsid w:val="00114F7B"/>
    <w:rsid w:val="00115122"/>
    <w:rsid w:val="00117845"/>
    <w:rsid w:val="00120126"/>
    <w:rsid w:val="001211EE"/>
    <w:rsid w:val="00123D12"/>
    <w:rsid w:val="001253F3"/>
    <w:rsid w:val="001301A9"/>
    <w:rsid w:val="00130B0D"/>
    <w:rsid w:val="00132A84"/>
    <w:rsid w:val="00135EF0"/>
    <w:rsid w:val="00140E5A"/>
    <w:rsid w:val="0014110A"/>
    <w:rsid w:val="0014352B"/>
    <w:rsid w:val="00145441"/>
    <w:rsid w:val="00146A26"/>
    <w:rsid w:val="00150BA6"/>
    <w:rsid w:val="001536CE"/>
    <w:rsid w:val="00156B32"/>
    <w:rsid w:val="00156F53"/>
    <w:rsid w:val="001572FA"/>
    <w:rsid w:val="001605AA"/>
    <w:rsid w:val="00160F54"/>
    <w:rsid w:val="001617BB"/>
    <w:rsid w:val="00162742"/>
    <w:rsid w:val="0016414E"/>
    <w:rsid w:val="0016563C"/>
    <w:rsid w:val="00165669"/>
    <w:rsid w:val="00166D7F"/>
    <w:rsid w:val="001706BD"/>
    <w:rsid w:val="0017217F"/>
    <w:rsid w:val="001722C3"/>
    <w:rsid w:val="00172E87"/>
    <w:rsid w:val="001734BF"/>
    <w:rsid w:val="0017455A"/>
    <w:rsid w:val="00174F7D"/>
    <w:rsid w:val="00175633"/>
    <w:rsid w:val="001763F4"/>
    <w:rsid w:val="00176424"/>
    <w:rsid w:val="00176881"/>
    <w:rsid w:val="001768FD"/>
    <w:rsid w:val="0018160B"/>
    <w:rsid w:val="00181727"/>
    <w:rsid w:val="00182CEA"/>
    <w:rsid w:val="00182E52"/>
    <w:rsid w:val="0018419A"/>
    <w:rsid w:val="00184653"/>
    <w:rsid w:val="00187F3A"/>
    <w:rsid w:val="00191C8F"/>
    <w:rsid w:val="00194BF4"/>
    <w:rsid w:val="00194CF6"/>
    <w:rsid w:val="00195B5B"/>
    <w:rsid w:val="00196168"/>
    <w:rsid w:val="0019682A"/>
    <w:rsid w:val="0019720E"/>
    <w:rsid w:val="0019728E"/>
    <w:rsid w:val="00197DC4"/>
    <w:rsid w:val="001A190A"/>
    <w:rsid w:val="001A4C4A"/>
    <w:rsid w:val="001A4CE4"/>
    <w:rsid w:val="001A5D4E"/>
    <w:rsid w:val="001A6BF1"/>
    <w:rsid w:val="001A6E17"/>
    <w:rsid w:val="001A7E74"/>
    <w:rsid w:val="001B3504"/>
    <w:rsid w:val="001B452F"/>
    <w:rsid w:val="001B4AF7"/>
    <w:rsid w:val="001B66E1"/>
    <w:rsid w:val="001B67B5"/>
    <w:rsid w:val="001B693A"/>
    <w:rsid w:val="001C114E"/>
    <w:rsid w:val="001C20C8"/>
    <w:rsid w:val="001C2B52"/>
    <w:rsid w:val="001C5407"/>
    <w:rsid w:val="001C5BC5"/>
    <w:rsid w:val="001C6CC4"/>
    <w:rsid w:val="001C6EC1"/>
    <w:rsid w:val="001C6F35"/>
    <w:rsid w:val="001C74E9"/>
    <w:rsid w:val="001C79FF"/>
    <w:rsid w:val="001D068B"/>
    <w:rsid w:val="001D0FDD"/>
    <w:rsid w:val="001D19B1"/>
    <w:rsid w:val="001D30EA"/>
    <w:rsid w:val="001D37DC"/>
    <w:rsid w:val="001D40ED"/>
    <w:rsid w:val="001D4670"/>
    <w:rsid w:val="001D627C"/>
    <w:rsid w:val="001D6CC7"/>
    <w:rsid w:val="001D7127"/>
    <w:rsid w:val="001D715F"/>
    <w:rsid w:val="001D74F3"/>
    <w:rsid w:val="001E05FE"/>
    <w:rsid w:val="001E0DAC"/>
    <w:rsid w:val="001E19C6"/>
    <w:rsid w:val="001E1F55"/>
    <w:rsid w:val="001E5755"/>
    <w:rsid w:val="001E7957"/>
    <w:rsid w:val="001F03AE"/>
    <w:rsid w:val="001F0661"/>
    <w:rsid w:val="001F0CC6"/>
    <w:rsid w:val="001F1726"/>
    <w:rsid w:val="001F2CFB"/>
    <w:rsid w:val="001F3D1B"/>
    <w:rsid w:val="001F42C1"/>
    <w:rsid w:val="001F55E9"/>
    <w:rsid w:val="001F5A0C"/>
    <w:rsid w:val="00205697"/>
    <w:rsid w:val="0021370F"/>
    <w:rsid w:val="0021432A"/>
    <w:rsid w:val="002144D0"/>
    <w:rsid w:val="0021528A"/>
    <w:rsid w:val="00215F4B"/>
    <w:rsid w:val="00216922"/>
    <w:rsid w:val="0021709D"/>
    <w:rsid w:val="00217AD3"/>
    <w:rsid w:val="002205A9"/>
    <w:rsid w:val="00220CD9"/>
    <w:rsid w:val="00220F0E"/>
    <w:rsid w:val="00221613"/>
    <w:rsid w:val="00221950"/>
    <w:rsid w:val="00221C25"/>
    <w:rsid w:val="00222430"/>
    <w:rsid w:val="002225CA"/>
    <w:rsid w:val="0022412B"/>
    <w:rsid w:val="00225E5D"/>
    <w:rsid w:val="00226A4E"/>
    <w:rsid w:val="00227E90"/>
    <w:rsid w:val="00230429"/>
    <w:rsid w:val="00232F87"/>
    <w:rsid w:val="002332D7"/>
    <w:rsid w:val="00234C2F"/>
    <w:rsid w:val="0023523D"/>
    <w:rsid w:val="00236550"/>
    <w:rsid w:val="00237D40"/>
    <w:rsid w:val="00237E6D"/>
    <w:rsid w:val="00240A4C"/>
    <w:rsid w:val="00241438"/>
    <w:rsid w:val="00241CC3"/>
    <w:rsid w:val="00244749"/>
    <w:rsid w:val="00244CF5"/>
    <w:rsid w:val="002454F0"/>
    <w:rsid w:val="00245F09"/>
    <w:rsid w:val="0024687D"/>
    <w:rsid w:val="00250767"/>
    <w:rsid w:val="00251A80"/>
    <w:rsid w:val="00253AFE"/>
    <w:rsid w:val="00253DBE"/>
    <w:rsid w:val="00254330"/>
    <w:rsid w:val="0025459D"/>
    <w:rsid w:val="002556FF"/>
    <w:rsid w:val="00255EBA"/>
    <w:rsid w:val="00256A3A"/>
    <w:rsid w:val="00260EFB"/>
    <w:rsid w:val="00261D9C"/>
    <w:rsid w:val="00262690"/>
    <w:rsid w:val="00263BCF"/>
    <w:rsid w:val="0026492D"/>
    <w:rsid w:val="002676D0"/>
    <w:rsid w:val="002710EB"/>
    <w:rsid w:val="00272369"/>
    <w:rsid w:val="00272AB5"/>
    <w:rsid w:val="00273113"/>
    <w:rsid w:val="0027340E"/>
    <w:rsid w:val="0027417C"/>
    <w:rsid w:val="002741BC"/>
    <w:rsid w:val="002760FC"/>
    <w:rsid w:val="00276237"/>
    <w:rsid w:val="002763EB"/>
    <w:rsid w:val="00277222"/>
    <w:rsid w:val="00277249"/>
    <w:rsid w:val="002779B0"/>
    <w:rsid w:val="00280CDF"/>
    <w:rsid w:val="00282B2F"/>
    <w:rsid w:val="00283D48"/>
    <w:rsid w:val="00285D86"/>
    <w:rsid w:val="00287FD8"/>
    <w:rsid w:val="002909DE"/>
    <w:rsid w:val="00291395"/>
    <w:rsid w:val="00292506"/>
    <w:rsid w:val="00292553"/>
    <w:rsid w:val="00292575"/>
    <w:rsid w:val="00292F8E"/>
    <w:rsid w:val="00295CD9"/>
    <w:rsid w:val="00295FE7"/>
    <w:rsid w:val="002968B3"/>
    <w:rsid w:val="00296CFD"/>
    <w:rsid w:val="00297042"/>
    <w:rsid w:val="0029794A"/>
    <w:rsid w:val="002A00C1"/>
    <w:rsid w:val="002A0C8C"/>
    <w:rsid w:val="002A1097"/>
    <w:rsid w:val="002A110A"/>
    <w:rsid w:val="002A12BD"/>
    <w:rsid w:val="002A1808"/>
    <w:rsid w:val="002A35A6"/>
    <w:rsid w:val="002A4D94"/>
    <w:rsid w:val="002A5173"/>
    <w:rsid w:val="002A6831"/>
    <w:rsid w:val="002B0909"/>
    <w:rsid w:val="002B23B5"/>
    <w:rsid w:val="002B2E66"/>
    <w:rsid w:val="002B38AB"/>
    <w:rsid w:val="002B3E9F"/>
    <w:rsid w:val="002B4911"/>
    <w:rsid w:val="002B575C"/>
    <w:rsid w:val="002B6286"/>
    <w:rsid w:val="002B6A58"/>
    <w:rsid w:val="002B6AC4"/>
    <w:rsid w:val="002C103A"/>
    <w:rsid w:val="002C1800"/>
    <w:rsid w:val="002C2D44"/>
    <w:rsid w:val="002C2ED6"/>
    <w:rsid w:val="002C3174"/>
    <w:rsid w:val="002C3613"/>
    <w:rsid w:val="002C43F1"/>
    <w:rsid w:val="002C4795"/>
    <w:rsid w:val="002C64FD"/>
    <w:rsid w:val="002D3E27"/>
    <w:rsid w:val="002D4D2A"/>
    <w:rsid w:val="002D515E"/>
    <w:rsid w:val="002D5C9E"/>
    <w:rsid w:val="002D5CD6"/>
    <w:rsid w:val="002D6015"/>
    <w:rsid w:val="002D62A5"/>
    <w:rsid w:val="002E1730"/>
    <w:rsid w:val="002E33F6"/>
    <w:rsid w:val="002E40D0"/>
    <w:rsid w:val="002E4A3E"/>
    <w:rsid w:val="002E5DCC"/>
    <w:rsid w:val="002E6246"/>
    <w:rsid w:val="002E7A42"/>
    <w:rsid w:val="002F17C1"/>
    <w:rsid w:val="002F28EB"/>
    <w:rsid w:val="002F2A6D"/>
    <w:rsid w:val="002F3D37"/>
    <w:rsid w:val="002F471D"/>
    <w:rsid w:val="002F4FE9"/>
    <w:rsid w:val="002F5A26"/>
    <w:rsid w:val="002F60C3"/>
    <w:rsid w:val="002F6CCD"/>
    <w:rsid w:val="002F7AB9"/>
    <w:rsid w:val="00301BAE"/>
    <w:rsid w:val="00301DA0"/>
    <w:rsid w:val="00303D39"/>
    <w:rsid w:val="00304C37"/>
    <w:rsid w:val="00305633"/>
    <w:rsid w:val="003067D3"/>
    <w:rsid w:val="0030717F"/>
    <w:rsid w:val="00307435"/>
    <w:rsid w:val="003075A2"/>
    <w:rsid w:val="00307657"/>
    <w:rsid w:val="00310361"/>
    <w:rsid w:val="00310A27"/>
    <w:rsid w:val="00312200"/>
    <w:rsid w:val="0031262F"/>
    <w:rsid w:val="00313062"/>
    <w:rsid w:val="00313684"/>
    <w:rsid w:val="003149E1"/>
    <w:rsid w:val="0031597F"/>
    <w:rsid w:val="00316AC1"/>
    <w:rsid w:val="00317750"/>
    <w:rsid w:val="00317C52"/>
    <w:rsid w:val="003200FF"/>
    <w:rsid w:val="00320FA1"/>
    <w:rsid w:val="003210FE"/>
    <w:rsid w:val="003213CC"/>
    <w:rsid w:val="003222DB"/>
    <w:rsid w:val="00322E76"/>
    <w:rsid w:val="00323796"/>
    <w:rsid w:val="00323B0E"/>
    <w:rsid w:val="00323D0A"/>
    <w:rsid w:val="00324469"/>
    <w:rsid w:val="00325155"/>
    <w:rsid w:val="0032538B"/>
    <w:rsid w:val="00325EC3"/>
    <w:rsid w:val="00326B51"/>
    <w:rsid w:val="003273F4"/>
    <w:rsid w:val="0032745B"/>
    <w:rsid w:val="0033121C"/>
    <w:rsid w:val="00331680"/>
    <w:rsid w:val="00331B90"/>
    <w:rsid w:val="00332631"/>
    <w:rsid w:val="003336BF"/>
    <w:rsid w:val="00334518"/>
    <w:rsid w:val="0033482C"/>
    <w:rsid w:val="0033507A"/>
    <w:rsid w:val="0033648E"/>
    <w:rsid w:val="00337F8E"/>
    <w:rsid w:val="0034083D"/>
    <w:rsid w:val="003413A7"/>
    <w:rsid w:val="00342027"/>
    <w:rsid w:val="003429D0"/>
    <w:rsid w:val="00343A5D"/>
    <w:rsid w:val="00343A66"/>
    <w:rsid w:val="00344131"/>
    <w:rsid w:val="00344D06"/>
    <w:rsid w:val="00345303"/>
    <w:rsid w:val="0034562C"/>
    <w:rsid w:val="00346B33"/>
    <w:rsid w:val="00347799"/>
    <w:rsid w:val="00347A51"/>
    <w:rsid w:val="00350553"/>
    <w:rsid w:val="00351195"/>
    <w:rsid w:val="00351A04"/>
    <w:rsid w:val="0035327D"/>
    <w:rsid w:val="003547D9"/>
    <w:rsid w:val="003564BA"/>
    <w:rsid w:val="00357C3D"/>
    <w:rsid w:val="0036027A"/>
    <w:rsid w:val="00363098"/>
    <w:rsid w:val="003649A8"/>
    <w:rsid w:val="00365ABA"/>
    <w:rsid w:val="00366506"/>
    <w:rsid w:val="00367334"/>
    <w:rsid w:val="00370948"/>
    <w:rsid w:val="003710AC"/>
    <w:rsid w:val="003727CA"/>
    <w:rsid w:val="00374D54"/>
    <w:rsid w:val="0037628E"/>
    <w:rsid w:val="00376625"/>
    <w:rsid w:val="00377C5D"/>
    <w:rsid w:val="00382096"/>
    <w:rsid w:val="00382FF3"/>
    <w:rsid w:val="00383DDA"/>
    <w:rsid w:val="00386417"/>
    <w:rsid w:val="00386595"/>
    <w:rsid w:val="003873F5"/>
    <w:rsid w:val="00391432"/>
    <w:rsid w:val="003914EF"/>
    <w:rsid w:val="003915F0"/>
    <w:rsid w:val="003917CD"/>
    <w:rsid w:val="0039287F"/>
    <w:rsid w:val="00392FBA"/>
    <w:rsid w:val="00394150"/>
    <w:rsid w:val="00395068"/>
    <w:rsid w:val="0039509F"/>
    <w:rsid w:val="00395ADA"/>
    <w:rsid w:val="00395F8A"/>
    <w:rsid w:val="00396212"/>
    <w:rsid w:val="0039743C"/>
    <w:rsid w:val="003975DC"/>
    <w:rsid w:val="003979D9"/>
    <w:rsid w:val="00397F8E"/>
    <w:rsid w:val="003A006E"/>
    <w:rsid w:val="003A21B9"/>
    <w:rsid w:val="003A23AC"/>
    <w:rsid w:val="003A2B5A"/>
    <w:rsid w:val="003A6FFB"/>
    <w:rsid w:val="003A7461"/>
    <w:rsid w:val="003B1B3E"/>
    <w:rsid w:val="003B1F0E"/>
    <w:rsid w:val="003B2EE6"/>
    <w:rsid w:val="003B30F9"/>
    <w:rsid w:val="003B323C"/>
    <w:rsid w:val="003B3953"/>
    <w:rsid w:val="003B4699"/>
    <w:rsid w:val="003B6D40"/>
    <w:rsid w:val="003B75FA"/>
    <w:rsid w:val="003B761B"/>
    <w:rsid w:val="003B76B7"/>
    <w:rsid w:val="003B7AEC"/>
    <w:rsid w:val="003B7D96"/>
    <w:rsid w:val="003C0D23"/>
    <w:rsid w:val="003C12FE"/>
    <w:rsid w:val="003C4E22"/>
    <w:rsid w:val="003C5548"/>
    <w:rsid w:val="003C71A7"/>
    <w:rsid w:val="003D0934"/>
    <w:rsid w:val="003D1007"/>
    <w:rsid w:val="003D159A"/>
    <w:rsid w:val="003D17A1"/>
    <w:rsid w:val="003D27C7"/>
    <w:rsid w:val="003D3433"/>
    <w:rsid w:val="003D39C3"/>
    <w:rsid w:val="003D3BB0"/>
    <w:rsid w:val="003D3D89"/>
    <w:rsid w:val="003D4A4D"/>
    <w:rsid w:val="003D4F9B"/>
    <w:rsid w:val="003D5F2D"/>
    <w:rsid w:val="003D6064"/>
    <w:rsid w:val="003D6342"/>
    <w:rsid w:val="003D78BD"/>
    <w:rsid w:val="003E1075"/>
    <w:rsid w:val="003E2DC2"/>
    <w:rsid w:val="003E4F48"/>
    <w:rsid w:val="003E6A6C"/>
    <w:rsid w:val="003E6B0E"/>
    <w:rsid w:val="003E6BD6"/>
    <w:rsid w:val="003E77FD"/>
    <w:rsid w:val="003F0B1D"/>
    <w:rsid w:val="003F0B23"/>
    <w:rsid w:val="003F0B29"/>
    <w:rsid w:val="003F1B85"/>
    <w:rsid w:val="003F3850"/>
    <w:rsid w:val="003F6386"/>
    <w:rsid w:val="003F74A1"/>
    <w:rsid w:val="003F7CEC"/>
    <w:rsid w:val="004007FB"/>
    <w:rsid w:val="00402140"/>
    <w:rsid w:val="00402580"/>
    <w:rsid w:val="00402F2E"/>
    <w:rsid w:val="00404B08"/>
    <w:rsid w:val="00404EAE"/>
    <w:rsid w:val="0040506D"/>
    <w:rsid w:val="00405222"/>
    <w:rsid w:val="00406425"/>
    <w:rsid w:val="004064C4"/>
    <w:rsid w:val="00406B82"/>
    <w:rsid w:val="00407757"/>
    <w:rsid w:val="004103AA"/>
    <w:rsid w:val="00410D38"/>
    <w:rsid w:val="00413915"/>
    <w:rsid w:val="00413FE0"/>
    <w:rsid w:val="004152CF"/>
    <w:rsid w:val="00415A50"/>
    <w:rsid w:val="00422209"/>
    <w:rsid w:val="004260FA"/>
    <w:rsid w:val="0042615B"/>
    <w:rsid w:val="00430919"/>
    <w:rsid w:val="00430D49"/>
    <w:rsid w:val="00431834"/>
    <w:rsid w:val="00432AD1"/>
    <w:rsid w:val="004341BE"/>
    <w:rsid w:val="00434331"/>
    <w:rsid w:val="00434504"/>
    <w:rsid w:val="0043493C"/>
    <w:rsid w:val="00434B07"/>
    <w:rsid w:val="004373FF"/>
    <w:rsid w:val="0044432A"/>
    <w:rsid w:val="00444338"/>
    <w:rsid w:val="00444680"/>
    <w:rsid w:val="00444964"/>
    <w:rsid w:val="004455A9"/>
    <w:rsid w:val="004469AB"/>
    <w:rsid w:val="00450BAE"/>
    <w:rsid w:val="0045105B"/>
    <w:rsid w:val="00451485"/>
    <w:rsid w:val="00451795"/>
    <w:rsid w:val="004531D1"/>
    <w:rsid w:val="00453EB7"/>
    <w:rsid w:val="00454123"/>
    <w:rsid w:val="00454EAC"/>
    <w:rsid w:val="004569EA"/>
    <w:rsid w:val="00461347"/>
    <w:rsid w:val="004634EA"/>
    <w:rsid w:val="00463C70"/>
    <w:rsid w:val="0046537B"/>
    <w:rsid w:val="00465964"/>
    <w:rsid w:val="00466090"/>
    <w:rsid w:val="004706F7"/>
    <w:rsid w:val="0047122B"/>
    <w:rsid w:val="00471CD2"/>
    <w:rsid w:val="004723C4"/>
    <w:rsid w:val="0047267C"/>
    <w:rsid w:val="004746A8"/>
    <w:rsid w:val="00474BC4"/>
    <w:rsid w:val="00474F5A"/>
    <w:rsid w:val="004753A9"/>
    <w:rsid w:val="00475DC5"/>
    <w:rsid w:val="0047643D"/>
    <w:rsid w:val="00481FDE"/>
    <w:rsid w:val="00482AE2"/>
    <w:rsid w:val="00484663"/>
    <w:rsid w:val="004864CD"/>
    <w:rsid w:val="004870A2"/>
    <w:rsid w:val="004878E3"/>
    <w:rsid w:val="00487FE0"/>
    <w:rsid w:val="0049141B"/>
    <w:rsid w:val="00491BBA"/>
    <w:rsid w:val="00491CBF"/>
    <w:rsid w:val="00493E9D"/>
    <w:rsid w:val="00493F1C"/>
    <w:rsid w:val="00494241"/>
    <w:rsid w:val="00494296"/>
    <w:rsid w:val="004965F3"/>
    <w:rsid w:val="00497559"/>
    <w:rsid w:val="004A0E20"/>
    <w:rsid w:val="004A0E5F"/>
    <w:rsid w:val="004A1446"/>
    <w:rsid w:val="004A3F99"/>
    <w:rsid w:val="004A65B5"/>
    <w:rsid w:val="004A7FBC"/>
    <w:rsid w:val="004B0179"/>
    <w:rsid w:val="004B178C"/>
    <w:rsid w:val="004B180F"/>
    <w:rsid w:val="004B1ACB"/>
    <w:rsid w:val="004B2E84"/>
    <w:rsid w:val="004B3969"/>
    <w:rsid w:val="004B41A9"/>
    <w:rsid w:val="004B4F99"/>
    <w:rsid w:val="004B61C2"/>
    <w:rsid w:val="004B7E84"/>
    <w:rsid w:val="004C20CD"/>
    <w:rsid w:val="004C3BA4"/>
    <w:rsid w:val="004C3FA4"/>
    <w:rsid w:val="004C4485"/>
    <w:rsid w:val="004C69EC"/>
    <w:rsid w:val="004C6A1B"/>
    <w:rsid w:val="004D08D6"/>
    <w:rsid w:val="004D0CFD"/>
    <w:rsid w:val="004D1093"/>
    <w:rsid w:val="004D1BB8"/>
    <w:rsid w:val="004D24A2"/>
    <w:rsid w:val="004D55E4"/>
    <w:rsid w:val="004D7096"/>
    <w:rsid w:val="004E0858"/>
    <w:rsid w:val="004E1009"/>
    <w:rsid w:val="004E13F1"/>
    <w:rsid w:val="004E2AE7"/>
    <w:rsid w:val="004E2B74"/>
    <w:rsid w:val="004E3321"/>
    <w:rsid w:val="004E3727"/>
    <w:rsid w:val="004E4F86"/>
    <w:rsid w:val="004E5483"/>
    <w:rsid w:val="004E5F5C"/>
    <w:rsid w:val="004E612B"/>
    <w:rsid w:val="004E6A9F"/>
    <w:rsid w:val="004F0709"/>
    <w:rsid w:val="004F0CC4"/>
    <w:rsid w:val="004F298D"/>
    <w:rsid w:val="004F323C"/>
    <w:rsid w:val="00502B9D"/>
    <w:rsid w:val="005035CF"/>
    <w:rsid w:val="0050459B"/>
    <w:rsid w:val="00505AA4"/>
    <w:rsid w:val="00512101"/>
    <w:rsid w:val="005128C5"/>
    <w:rsid w:val="00513C27"/>
    <w:rsid w:val="00516087"/>
    <w:rsid w:val="0051610B"/>
    <w:rsid w:val="00517020"/>
    <w:rsid w:val="0052000F"/>
    <w:rsid w:val="0052002B"/>
    <w:rsid w:val="00520507"/>
    <w:rsid w:val="00521068"/>
    <w:rsid w:val="0052173E"/>
    <w:rsid w:val="00522552"/>
    <w:rsid w:val="00526266"/>
    <w:rsid w:val="0052643B"/>
    <w:rsid w:val="00526935"/>
    <w:rsid w:val="0052739B"/>
    <w:rsid w:val="005300A8"/>
    <w:rsid w:val="00530127"/>
    <w:rsid w:val="005310F9"/>
    <w:rsid w:val="0053413A"/>
    <w:rsid w:val="00535802"/>
    <w:rsid w:val="00535D66"/>
    <w:rsid w:val="00536EDD"/>
    <w:rsid w:val="00537362"/>
    <w:rsid w:val="00537B4F"/>
    <w:rsid w:val="00540390"/>
    <w:rsid w:val="005405B7"/>
    <w:rsid w:val="00540EB9"/>
    <w:rsid w:val="005414E4"/>
    <w:rsid w:val="00541E39"/>
    <w:rsid w:val="00542AA8"/>
    <w:rsid w:val="00543378"/>
    <w:rsid w:val="00543A76"/>
    <w:rsid w:val="0054461F"/>
    <w:rsid w:val="00544F73"/>
    <w:rsid w:val="005476A8"/>
    <w:rsid w:val="00551A07"/>
    <w:rsid w:val="00551F2A"/>
    <w:rsid w:val="00552D8A"/>
    <w:rsid w:val="00553AD6"/>
    <w:rsid w:val="005546BC"/>
    <w:rsid w:val="0055502F"/>
    <w:rsid w:val="00555264"/>
    <w:rsid w:val="0055687E"/>
    <w:rsid w:val="00560961"/>
    <w:rsid w:val="00561556"/>
    <w:rsid w:val="00562DF9"/>
    <w:rsid w:val="00562F58"/>
    <w:rsid w:val="00564738"/>
    <w:rsid w:val="0056557B"/>
    <w:rsid w:val="00565B57"/>
    <w:rsid w:val="005673FC"/>
    <w:rsid w:val="005678FB"/>
    <w:rsid w:val="005714BB"/>
    <w:rsid w:val="005724A1"/>
    <w:rsid w:val="00572B44"/>
    <w:rsid w:val="00574664"/>
    <w:rsid w:val="00574766"/>
    <w:rsid w:val="005754B9"/>
    <w:rsid w:val="00576E48"/>
    <w:rsid w:val="00576E91"/>
    <w:rsid w:val="00581950"/>
    <w:rsid w:val="00581B97"/>
    <w:rsid w:val="0058282B"/>
    <w:rsid w:val="00584530"/>
    <w:rsid w:val="00586425"/>
    <w:rsid w:val="00586BF3"/>
    <w:rsid w:val="00586FAF"/>
    <w:rsid w:val="00590229"/>
    <w:rsid w:val="00590FAC"/>
    <w:rsid w:val="0059376A"/>
    <w:rsid w:val="00594BC2"/>
    <w:rsid w:val="00596205"/>
    <w:rsid w:val="00597792"/>
    <w:rsid w:val="005A0399"/>
    <w:rsid w:val="005A0BB4"/>
    <w:rsid w:val="005A119C"/>
    <w:rsid w:val="005A233C"/>
    <w:rsid w:val="005A2837"/>
    <w:rsid w:val="005A2F69"/>
    <w:rsid w:val="005A3753"/>
    <w:rsid w:val="005A389E"/>
    <w:rsid w:val="005A3C4B"/>
    <w:rsid w:val="005A4B35"/>
    <w:rsid w:val="005B22B5"/>
    <w:rsid w:val="005B2BB3"/>
    <w:rsid w:val="005B2F6C"/>
    <w:rsid w:val="005B3CDB"/>
    <w:rsid w:val="005B6160"/>
    <w:rsid w:val="005B6923"/>
    <w:rsid w:val="005B6E6A"/>
    <w:rsid w:val="005B73FF"/>
    <w:rsid w:val="005C084E"/>
    <w:rsid w:val="005C1B2A"/>
    <w:rsid w:val="005C30AC"/>
    <w:rsid w:val="005C4B56"/>
    <w:rsid w:val="005C610B"/>
    <w:rsid w:val="005C6872"/>
    <w:rsid w:val="005D0642"/>
    <w:rsid w:val="005D1801"/>
    <w:rsid w:val="005D1B54"/>
    <w:rsid w:val="005D7369"/>
    <w:rsid w:val="005D74FA"/>
    <w:rsid w:val="005D78D5"/>
    <w:rsid w:val="005E0DCF"/>
    <w:rsid w:val="005E0E5A"/>
    <w:rsid w:val="005E113A"/>
    <w:rsid w:val="005E179C"/>
    <w:rsid w:val="005E1DA4"/>
    <w:rsid w:val="005E2CED"/>
    <w:rsid w:val="005E2E7E"/>
    <w:rsid w:val="005E4738"/>
    <w:rsid w:val="005E54D3"/>
    <w:rsid w:val="005E5B11"/>
    <w:rsid w:val="005E5C81"/>
    <w:rsid w:val="005E6EE8"/>
    <w:rsid w:val="005F0466"/>
    <w:rsid w:val="005F06F4"/>
    <w:rsid w:val="005F07EA"/>
    <w:rsid w:val="005F0AA9"/>
    <w:rsid w:val="005F0D10"/>
    <w:rsid w:val="005F0F34"/>
    <w:rsid w:val="005F14F5"/>
    <w:rsid w:val="005F224D"/>
    <w:rsid w:val="005F25FA"/>
    <w:rsid w:val="005F2F7C"/>
    <w:rsid w:val="005F454A"/>
    <w:rsid w:val="005F4C7D"/>
    <w:rsid w:val="005F57F0"/>
    <w:rsid w:val="005F7002"/>
    <w:rsid w:val="005F7B3B"/>
    <w:rsid w:val="00600390"/>
    <w:rsid w:val="006006E5"/>
    <w:rsid w:val="00605CA9"/>
    <w:rsid w:val="00606430"/>
    <w:rsid w:val="006064E9"/>
    <w:rsid w:val="0061223D"/>
    <w:rsid w:val="0061362B"/>
    <w:rsid w:val="00613697"/>
    <w:rsid w:val="00613768"/>
    <w:rsid w:val="0061380C"/>
    <w:rsid w:val="00614166"/>
    <w:rsid w:val="00615D4C"/>
    <w:rsid w:val="00617047"/>
    <w:rsid w:val="006176CA"/>
    <w:rsid w:val="006178E5"/>
    <w:rsid w:val="00617CD6"/>
    <w:rsid w:val="00617D29"/>
    <w:rsid w:val="00617D58"/>
    <w:rsid w:val="00617F19"/>
    <w:rsid w:val="00620951"/>
    <w:rsid w:val="00621141"/>
    <w:rsid w:val="00621A6E"/>
    <w:rsid w:val="00623A85"/>
    <w:rsid w:val="00624366"/>
    <w:rsid w:val="0062472D"/>
    <w:rsid w:val="00626D59"/>
    <w:rsid w:val="006275A6"/>
    <w:rsid w:val="00627B73"/>
    <w:rsid w:val="0063185A"/>
    <w:rsid w:val="0063278F"/>
    <w:rsid w:val="006362D8"/>
    <w:rsid w:val="0063675A"/>
    <w:rsid w:val="00636EAE"/>
    <w:rsid w:val="0063772C"/>
    <w:rsid w:val="00640479"/>
    <w:rsid w:val="00641692"/>
    <w:rsid w:val="0064230B"/>
    <w:rsid w:val="00643C88"/>
    <w:rsid w:val="00643DC8"/>
    <w:rsid w:val="0064425D"/>
    <w:rsid w:val="0064428C"/>
    <w:rsid w:val="00645C8C"/>
    <w:rsid w:val="00646EEB"/>
    <w:rsid w:val="006471C6"/>
    <w:rsid w:val="006474F8"/>
    <w:rsid w:val="00647FBA"/>
    <w:rsid w:val="00651C07"/>
    <w:rsid w:val="00652773"/>
    <w:rsid w:val="00652ED8"/>
    <w:rsid w:val="0065343F"/>
    <w:rsid w:val="00653600"/>
    <w:rsid w:val="00653622"/>
    <w:rsid w:val="00653AFE"/>
    <w:rsid w:val="00653D55"/>
    <w:rsid w:val="0065469F"/>
    <w:rsid w:val="006550C0"/>
    <w:rsid w:val="0065527A"/>
    <w:rsid w:val="0065605D"/>
    <w:rsid w:val="00660057"/>
    <w:rsid w:val="0066032F"/>
    <w:rsid w:val="00666E31"/>
    <w:rsid w:val="006718E2"/>
    <w:rsid w:val="00675A1F"/>
    <w:rsid w:val="00675E65"/>
    <w:rsid w:val="00675F72"/>
    <w:rsid w:val="0067608C"/>
    <w:rsid w:val="00676145"/>
    <w:rsid w:val="006761D8"/>
    <w:rsid w:val="0067700C"/>
    <w:rsid w:val="0068062C"/>
    <w:rsid w:val="006808BE"/>
    <w:rsid w:val="00681148"/>
    <w:rsid w:val="00681F80"/>
    <w:rsid w:val="006828B5"/>
    <w:rsid w:val="00684117"/>
    <w:rsid w:val="006842CB"/>
    <w:rsid w:val="00685B68"/>
    <w:rsid w:val="00693A72"/>
    <w:rsid w:val="0069445C"/>
    <w:rsid w:val="00695797"/>
    <w:rsid w:val="00696D32"/>
    <w:rsid w:val="006976E3"/>
    <w:rsid w:val="006A0699"/>
    <w:rsid w:val="006A20F2"/>
    <w:rsid w:val="006A3BB9"/>
    <w:rsid w:val="006A54BF"/>
    <w:rsid w:val="006A6982"/>
    <w:rsid w:val="006A7813"/>
    <w:rsid w:val="006B0A34"/>
    <w:rsid w:val="006B11D6"/>
    <w:rsid w:val="006B14FA"/>
    <w:rsid w:val="006B1CB4"/>
    <w:rsid w:val="006B369C"/>
    <w:rsid w:val="006B5FB4"/>
    <w:rsid w:val="006B74C0"/>
    <w:rsid w:val="006B7723"/>
    <w:rsid w:val="006B77A5"/>
    <w:rsid w:val="006B7C5D"/>
    <w:rsid w:val="006C0F93"/>
    <w:rsid w:val="006C109A"/>
    <w:rsid w:val="006C1350"/>
    <w:rsid w:val="006C1A0D"/>
    <w:rsid w:val="006C251A"/>
    <w:rsid w:val="006C2E62"/>
    <w:rsid w:val="006C5E87"/>
    <w:rsid w:val="006C5FF9"/>
    <w:rsid w:val="006C6267"/>
    <w:rsid w:val="006C7B6D"/>
    <w:rsid w:val="006D1AAE"/>
    <w:rsid w:val="006D228A"/>
    <w:rsid w:val="006D27CD"/>
    <w:rsid w:val="006D5034"/>
    <w:rsid w:val="006D6560"/>
    <w:rsid w:val="006D6C72"/>
    <w:rsid w:val="006D6D3D"/>
    <w:rsid w:val="006D6ECA"/>
    <w:rsid w:val="006D753F"/>
    <w:rsid w:val="006D7642"/>
    <w:rsid w:val="006D7EFF"/>
    <w:rsid w:val="006E0C6E"/>
    <w:rsid w:val="006E139C"/>
    <w:rsid w:val="006E20EE"/>
    <w:rsid w:val="006E67BC"/>
    <w:rsid w:val="006F008D"/>
    <w:rsid w:val="006F0927"/>
    <w:rsid w:val="006F2476"/>
    <w:rsid w:val="006F296E"/>
    <w:rsid w:val="006F2C4D"/>
    <w:rsid w:val="006F583D"/>
    <w:rsid w:val="006F5B77"/>
    <w:rsid w:val="006F5BB9"/>
    <w:rsid w:val="006F5DC2"/>
    <w:rsid w:val="006F7020"/>
    <w:rsid w:val="007006FC"/>
    <w:rsid w:val="00700C2C"/>
    <w:rsid w:val="00701944"/>
    <w:rsid w:val="0070233F"/>
    <w:rsid w:val="00702AFC"/>
    <w:rsid w:val="007034A8"/>
    <w:rsid w:val="007039AD"/>
    <w:rsid w:val="00703F71"/>
    <w:rsid w:val="007040BF"/>
    <w:rsid w:val="007050D2"/>
    <w:rsid w:val="007063C2"/>
    <w:rsid w:val="00706A06"/>
    <w:rsid w:val="00711F0D"/>
    <w:rsid w:val="0071275D"/>
    <w:rsid w:val="00713692"/>
    <w:rsid w:val="00713987"/>
    <w:rsid w:val="007140ED"/>
    <w:rsid w:val="00714454"/>
    <w:rsid w:val="0071501E"/>
    <w:rsid w:val="0071558F"/>
    <w:rsid w:val="0071771A"/>
    <w:rsid w:val="0072091F"/>
    <w:rsid w:val="007212E4"/>
    <w:rsid w:val="007213C6"/>
    <w:rsid w:val="007218FF"/>
    <w:rsid w:val="00721D8E"/>
    <w:rsid w:val="007229C0"/>
    <w:rsid w:val="00722CF0"/>
    <w:rsid w:val="007252AA"/>
    <w:rsid w:val="00725EEA"/>
    <w:rsid w:val="00727C18"/>
    <w:rsid w:val="0073167E"/>
    <w:rsid w:val="00733D5E"/>
    <w:rsid w:val="00734D53"/>
    <w:rsid w:val="0073508D"/>
    <w:rsid w:val="0073521A"/>
    <w:rsid w:val="007359BF"/>
    <w:rsid w:val="00736517"/>
    <w:rsid w:val="0073772A"/>
    <w:rsid w:val="00737DF4"/>
    <w:rsid w:val="00737F6D"/>
    <w:rsid w:val="00740182"/>
    <w:rsid w:val="00743D67"/>
    <w:rsid w:val="00744881"/>
    <w:rsid w:val="00746061"/>
    <w:rsid w:val="00746BB4"/>
    <w:rsid w:val="00746E8F"/>
    <w:rsid w:val="007477AD"/>
    <w:rsid w:val="007477E4"/>
    <w:rsid w:val="00747DA8"/>
    <w:rsid w:val="00751F19"/>
    <w:rsid w:val="00752EBD"/>
    <w:rsid w:val="00754F2F"/>
    <w:rsid w:val="00755012"/>
    <w:rsid w:val="00756112"/>
    <w:rsid w:val="007577AF"/>
    <w:rsid w:val="00760F23"/>
    <w:rsid w:val="00766ADC"/>
    <w:rsid w:val="00767D95"/>
    <w:rsid w:val="0077109C"/>
    <w:rsid w:val="0077131C"/>
    <w:rsid w:val="007721CD"/>
    <w:rsid w:val="00774BD6"/>
    <w:rsid w:val="00774BE6"/>
    <w:rsid w:val="00775621"/>
    <w:rsid w:val="00775E81"/>
    <w:rsid w:val="00777174"/>
    <w:rsid w:val="00781214"/>
    <w:rsid w:val="0078219D"/>
    <w:rsid w:val="0078309F"/>
    <w:rsid w:val="0078545D"/>
    <w:rsid w:val="00785D49"/>
    <w:rsid w:val="00785E8E"/>
    <w:rsid w:val="007860EB"/>
    <w:rsid w:val="00787E46"/>
    <w:rsid w:val="00790298"/>
    <w:rsid w:val="007905DD"/>
    <w:rsid w:val="0079073D"/>
    <w:rsid w:val="00791DDD"/>
    <w:rsid w:val="007923FE"/>
    <w:rsid w:val="00792828"/>
    <w:rsid w:val="00792BE7"/>
    <w:rsid w:val="00792E03"/>
    <w:rsid w:val="007938A5"/>
    <w:rsid w:val="0079737E"/>
    <w:rsid w:val="007A0136"/>
    <w:rsid w:val="007A1E14"/>
    <w:rsid w:val="007A45FA"/>
    <w:rsid w:val="007A4BE0"/>
    <w:rsid w:val="007A597F"/>
    <w:rsid w:val="007B0D82"/>
    <w:rsid w:val="007B0FBC"/>
    <w:rsid w:val="007B1CB7"/>
    <w:rsid w:val="007B35D3"/>
    <w:rsid w:val="007B41C9"/>
    <w:rsid w:val="007B5899"/>
    <w:rsid w:val="007B5F57"/>
    <w:rsid w:val="007B6461"/>
    <w:rsid w:val="007B78F7"/>
    <w:rsid w:val="007C0093"/>
    <w:rsid w:val="007C0928"/>
    <w:rsid w:val="007C1D17"/>
    <w:rsid w:val="007C27B4"/>
    <w:rsid w:val="007C284E"/>
    <w:rsid w:val="007C41E1"/>
    <w:rsid w:val="007C4290"/>
    <w:rsid w:val="007C45BF"/>
    <w:rsid w:val="007C4E3B"/>
    <w:rsid w:val="007C6711"/>
    <w:rsid w:val="007C7303"/>
    <w:rsid w:val="007C7487"/>
    <w:rsid w:val="007D09CA"/>
    <w:rsid w:val="007D1270"/>
    <w:rsid w:val="007D28F0"/>
    <w:rsid w:val="007D2AB5"/>
    <w:rsid w:val="007D2CA0"/>
    <w:rsid w:val="007D3221"/>
    <w:rsid w:val="007D3ECC"/>
    <w:rsid w:val="007D3EE7"/>
    <w:rsid w:val="007D4B84"/>
    <w:rsid w:val="007D5547"/>
    <w:rsid w:val="007D59B6"/>
    <w:rsid w:val="007D6C65"/>
    <w:rsid w:val="007D7542"/>
    <w:rsid w:val="007E0097"/>
    <w:rsid w:val="007E0BB2"/>
    <w:rsid w:val="007E0C57"/>
    <w:rsid w:val="007E198F"/>
    <w:rsid w:val="007E2166"/>
    <w:rsid w:val="007E4D6E"/>
    <w:rsid w:val="007E6348"/>
    <w:rsid w:val="007E663B"/>
    <w:rsid w:val="007F0452"/>
    <w:rsid w:val="007F0506"/>
    <w:rsid w:val="007F0AB2"/>
    <w:rsid w:val="007F1698"/>
    <w:rsid w:val="007F2636"/>
    <w:rsid w:val="007F2D5B"/>
    <w:rsid w:val="007F2F96"/>
    <w:rsid w:val="007F453A"/>
    <w:rsid w:val="007F4D7A"/>
    <w:rsid w:val="007F6A6C"/>
    <w:rsid w:val="007F75E6"/>
    <w:rsid w:val="00800AE0"/>
    <w:rsid w:val="00802553"/>
    <w:rsid w:val="00804156"/>
    <w:rsid w:val="0080471C"/>
    <w:rsid w:val="00804B23"/>
    <w:rsid w:val="0080522D"/>
    <w:rsid w:val="00805DB1"/>
    <w:rsid w:val="00806443"/>
    <w:rsid w:val="008102D6"/>
    <w:rsid w:val="008105B0"/>
    <w:rsid w:val="00811C72"/>
    <w:rsid w:val="0081313F"/>
    <w:rsid w:val="00814FA9"/>
    <w:rsid w:val="0081565F"/>
    <w:rsid w:val="00816080"/>
    <w:rsid w:val="00816EDC"/>
    <w:rsid w:val="00820E30"/>
    <w:rsid w:val="00822C98"/>
    <w:rsid w:val="00822F82"/>
    <w:rsid w:val="00823215"/>
    <w:rsid w:val="00823BB2"/>
    <w:rsid w:val="008249C0"/>
    <w:rsid w:val="00825752"/>
    <w:rsid w:val="0082582F"/>
    <w:rsid w:val="00827E3A"/>
    <w:rsid w:val="0083097B"/>
    <w:rsid w:val="0083112F"/>
    <w:rsid w:val="0083144F"/>
    <w:rsid w:val="00832030"/>
    <w:rsid w:val="00833E0E"/>
    <w:rsid w:val="00835DE9"/>
    <w:rsid w:val="0083659C"/>
    <w:rsid w:val="00840063"/>
    <w:rsid w:val="0084006F"/>
    <w:rsid w:val="008402AE"/>
    <w:rsid w:val="00842562"/>
    <w:rsid w:val="008433F6"/>
    <w:rsid w:val="008437CE"/>
    <w:rsid w:val="00845A69"/>
    <w:rsid w:val="00846581"/>
    <w:rsid w:val="00847544"/>
    <w:rsid w:val="00847F13"/>
    <w:rsid w:val="008520D7"/>
    <w:rsid w:val="00852313"/>
    <w:rsid w:val="00852C19"/>
    <w:rsid w:val="008532D4"/>
    <w:rsid w:val="00854AC9"/>
    <w:rsid w:val="008556C6"/>
    <w:rsid w:val="00855926"/>
    <w:rsid w:val="0085597F"/>
    <w:rsid w:val="008565B4"/>
    <w:rsid w:val="00856D53"/>
    <w:rsid w:val="00856FD7"/>
    <w:rsid w:val="00857CFB"/>
    <w:rsid w:val="00861111"/>
    <w:rsid w:val="0086165A"/>
    <w:rsid w:val="00861D82"/>
    <w:rsid w:val="0086286C"/>
    <w:rsid w:val="00863E4F"/>
    <w:rsid w:val="00864068"/>
    <w:rsid w:val="008656FF"/>
    <w:rsid w:val="008658A5"/>
    <w:rsid w:val="00865D7D"/>
    <w:rsid w:val="00866A44"/>
    <w:rsid w:val="008702C2"/>
    <w:rsid w:val="008727F8"/>
    <w:rsid w:val="00874264"/>
    <w:rsid w:val="008751E9"/>
    <w:rsid w:val="0087544B"/>
    <w:rsid w:val="008756CE"/>
    <w:rsid w:val="00876D29"/>
    <w:rsid w:val="0088065C"/>
    <w:rsid w:val="00880D64"/>
    <w:rsid w:val="008833DD"/>
    <w:rsid w:val="008849B0"/>
    <w:rsid w:val="00884CA1"/>
    <w:rsid w:val="008864DA"/>
    <w:rsid w:val="0088672F"/>
    <w:rsid w:val="008867C3"/>
    <w:rsid w:val="00886A5A"/>
    <w:rsid w:val="00891D04"/>
    <w:rsid w:val="00893EA4"/>
    <w:rsid w:val="00894DAA"/>
    <w:rsid w:val="00895656"/>
    <w:rsid w:val="008967DF"/>
    <w:rsid w:val="00896F5C"/>
    <w:rsid w:val="008A0D79"/>
    <w:rsid w:val="008A10B4"/>
    <w:rsid w:val="008A20DD"/>
    <w:rsid w:val="008A24B1"/>
    <w:rsid w:val="008A2E68"/>
    <w:rsid w:val="008A2F60"/>
    <w:rsid w:val="008A37F6"/>
    <w:rsid w:val="008A3893"/>
    <w:rsid w:val="008A4D60"/>
    <w:rsid w:val="008A5040"/>
    <w:rsid w:val="008A562C"/>
    <w:rsid w:val="008A6092"/>
    <w:rsid w:val="008A772C"/>
    <w:rsid w:val="008A7DEC"/>
    <w:rsid w:val="008B031B"/>
    <w:rsid w:val="008B0359"/>
    <w:rsid w:val="008B061A"/>
    <w:rsid w:val="008B065E"/>
    <w:rsid w:val="008B191D"/>
    <w:rsid w:val="008B32CE"/>
    <w:rsid w:val="008B3E08"/>
    <w:rsid w:val="008B4A6D"/>
    <w:rsid w:val="008B4BBA"/>
    <w:rsid w:val="008B68B3"/>
    <w:rsid w:val="008C049D"/>
    <w:rsid w:val="008C0861"/>
    <w:rsid w:val="008C3085"/>
    <w:rsid w:val="008C37CA"/>
    <w:rsid w:val="008C7613"/>
    <w:rsid w:val="008C7F9D"/>
    <w:rsid w:val="008D2185"/>
    <w:rsid w:val="008D2824"/>
    <w:rsid w:val="008D32CD"/>
    <w:rsid w:val="008D407A"/>
    <w:rsid w:val="008D412D"/>
    <w:rsid w:val="008D420D"/>
    <w:rsid w:val="008D4C11"/>
    <w:rsid w:val="008D5C57"/>
    <w:rsid w:val="008D6BF8"/>
    <w:rsid w:val="008D6BFC"/>
    <w:rsid w:val="008D737B"/>
    <w:rsid w:val="008E0B31"/>
    <w:rsid w:val="008E2BC3"/>
    <w:rsid w:val="008E396C"/>
    <w:rsid w:val="008E43B3"/>
    <w:rsid w:val="008E593D"/>
    <w:rsid w:val="008E5B88"/>
    <w:rsid w:val="008E60D7"/>
    <w:rsid w:val="008E7C71"/>
    <w:rsid w:val="008F0305"/>
    <w:rsid w:val="008F59B7"/>
    <w:rsid w:val="008F73E6"/>
    <w:rsid w:val="008F7AF7"/>
    <w:rsid w:val="00901921"/>
    <w:rsid w:val="00903561"/>
    <w:rsid w:val="009045F0"/>
    <w:rsid w:val="00904FA0"/>
    <w:rsid w:val="00905647"/>
    <w:rsid w:val="00905916"/>
    <w:rsid w:val="00906529"/>
    <w:rsid w:val="009107EC"/>
    <w:rsid w:val="00911A9F"/>
    <w:rsid w:val="00913173"/>
    <w:rsid w:val="009145ED"/>
    <w:rsid w:val="00914880"/>
    <w:rsid w:val="00916622"/>
    <w:rsid w:val="009169CA"/>
    <w:rsid w:val="00916DFD"/>
    <w:rsid w:val="0092026A"/>
    <w:rsid w:val="00921263"/>
    <w:rsid w:val="00921685"/>
    <w:rsid w:val="00922481"/>
    <w:rsid w:val="00922CA7"/>
    <w:rsid w:val="00923AD2"/>
    <w:rsid w:val="00923FA2"/>
    <w:rsid w:val="00924B9D"/>
    <w:rsid w:val="00924DF8"/>
    <w:rsid w:val="009278F3"/>
    <w:rsid w:val="00927C78"/>
    <w:rsid w:val="0093078F"/>
    <w:rsid w:val="009309EA"/>
    <w:rsid w:val="00933886"/>
    <w:rsid w:val="00934143"/>
    <w:rsid w:val="00934881"/>
    <w:rsid w:val="00935670"/>
    <w:rsid w:val="00935DBD"/>
    <w:rsid w:val="00940C27"/>
    <w:rsid w:val="00942325"/>
    <w:rsid w:val="009430AB"/>
    <w:rsid w:val="00944235"/>
    <w:rsid w:val="009446CA"/>
    <w:rsid w:val="00945161"/>
    <w:rsid w:val="0094542F"/>
    <w:rsid w:val="00945DE8"/>
    <w:rsid w:val="0094688A"/>
    <w:rsid w:val="00946A45"/>
    <w:rsid w:val="0095015B"/>
    <w:rsid w:val="009508AF"/>
    <w:rsid w:val="009522BC"/>
    <w:rsid w:val="009531E2"/>
    <w:rsid w:val="009535BC"/>
    <w:rsid w:val="00953B4E"/>
    <w:rsid w:val="00955B1A"/>
    <w:rsid w:val="009566C1"/>
    <w:rsid w:val="00956724"/>
    <w:rsid w:val="00957021"/>
    <w:rsid w:val="00960140"/>
    <w:rsid w:val="009605FF"/>
    <w:rsid w:val="00962E0C"/>
    <w:rsid w:val="0096456E"/>
    <w:rsid w:val="0096480A"/>
    <w:rsid w:val="00964DDA"/>
    <w:rsid w:val="009650F8"/>
    <w:rsid w:val="00965961"/>
    <w:rsid w:val="00966311"/>
    <w:rsid w:val="0097029D"/>
    <w:rsid w:val="00970A28"/>
    <w:rsid w:val="00971960"/>
    <w:rsid w:val="00973430"/>
    <w:rsid w:val="00974996"/>
    <w:rsid w:val="0097512B"/>
    <w:rsid w:val="00980D9F"/>
    <w:rsid w:val="00981434"/>
    <w:rsid w:val="00982545"/>
    <w:rsid w:val="00983A3F"/>
    <w:rsid w:val="00983D41"/>
    <w:rsid w:val="00985408"/>
    <w:rsid w:val="00986B62"/>
    <w:rsid w:val="00987320"/>
    <w:rsid w:val="00987D74"/>
    <w:rsid w:val="009909B8"/>
    <w:rsid w:val="00992713"/>
    <w:rsid w:val="00992A2E"/>
    <w:rsid w:val="0099339E"/>
    <w:rsid w:val="00993429"/>
    <w:rsid w:val="00994137"/>
    <w:rsid w:val="00995CCF"/>
    <w:rsid w:val="0099625C"/>
    <w:rsid w:val="00996411"/>
    <w:rsid w:val="00996949"/>
    <w:rsid w:val="00996F04"/>
    <w:rsid w:val="0099786B"/>
    <w:rsid w:val="009A0A25"/>
    <w:rsid w:val="009A21D8"/>
    <w:rsid w:val="009A37BE"/>
    <w:rsid w:val="009A4170"/>
    <w:rsid w:val="009A4321"/>
    <w:rsid w:val="009A44E4"/>
    <w:rsid w:val="009A4AF2"/>
    <w:rsid w:val="009A4C09"/>
    <w:rsid w:val="009A54B6"/>
    <w:rsid w:val="009A7AE9"/>
    <w:rsid w:val="009B0177"/>
    <w:rsid w:val="009B0840"/>
    <w:rsid w:val="009B0AA2"/>
    <w:rsid w:val="009B0F07"/>
    <w:rsid w:val="009B1265"/>
    <w:rsid w:val="009B41AC"/>
    <w:rsid w:val="009B4299"/>
    <w:rsid w:val="009B6A69"/>
    <w:rsid w:val="009C00E7"/>
    <w:rsid w:val="009C4FCC"/>
    <w:rsid w:val="009C5928"/>
    <w:rsid w:val="009C6BE8"/>
    <w:rsid w:val="009C6E25"/>
    <w:rsid w:val="009C7298"/>
    <w:rsid w:val="009C774F"/>
    <w:rsid w:val="009C7BB3"/>
    <w:rsid w:val="009D1816"/>
    <w:rsid w:val="009D18E6"/>
    <w:rsid w:val="009D2911"/>
    <w:rsid w:val="009D33AB"/>
    <w:rsid w:val="009D3F8B"/>
    <w:rsid w:val="009D50F8"/>
    <w:rsid w:val="009D61A3"/>
    <w:rsid w:val="009D6CFE"/>
    <w:rsid w:val="009D74DD"/>
    <w:rsid w:val="009D7505"/>
    <w:rsid w:val="009D75DE"/>
    <w:rsid w:val="009E11B8"/>
    <w:rsid w:val="009E2B09"/>
    <w:rsid w:val="009E3474"/>
    <w:rsid w:val="009E3ADB"/>
    <w:rsid w:val="009E4486"/>
    <w:rsid w:val="009E5068"/>
    <w:rsid w:val="009E5586"/>
    <w:rsid w:val="009E6349"/>
    <w:rsid w:val="009E6726"/>
    <w:rsid w:val="009E7046"/>
    <w:rsid w:val="009F0531"/>
    <w:rsid w:val="009F1022"/>
    <w:rsid w:val="009F1D3D"/>
    <w:rsid w:val="009F2968"/>
    <w:rsid w:val="009F2B77"/>
    <w:rsid w:val="009F3C13"/>
    <w:rsid w:val="009F4527"/>
    <w:rsid w:val="009F4548"/>
    <w:rsid w:val="009F4723"/>
    <w:rsid w:val="009F5BC0"/>
    <w:rsid w:val="009F5FB7"/>
    <w:rsid w:val="009F68A7"/>
    <w:rsid w:val="009F6EA1"/>
    <w:rsid w:val="009F7146"/>
    <w:rsid w:val="009F7A61"/>
    <w:rsid w:val="00A01E94"/>
    <w:rsid w:val="00A03398"/>
    <w:rsid w:val="00A036D8"/>
    <w:rsid w:val="00A04802"/>
    <w:rsid w:val="00A04906"/>
    <w:rsid w:val="00A04F74"/>
    <w:rsid w:val="00A06D09"/>
    <w:rsid w:val="00A06D29"/>
    <w:rsid w:val="00A10D1E"/>
    <w:rsid w:val="00A10F86"/>
    <w:rsid w:val="00A1130E"/>
    <w:rsid w:val="00A12088"/>
    <w:rsid w:val="00A13CE4"/>
    <w:rsid w:val="00A1523D"/>
    <w:rsid w:val="00A17354"/>
    <w:rsid w:val="00A177CE"/>
    <w:rsid w:val="00A178D9"/>
    <w:rsid w:val="00A208A1"/>
    <w:rsid w:val="00A22B62"/>
    <w:rsid w:val="00A23771"/>
    <w:rsid w:val="00A24481"/>
    <w:rsid w:val="00A25412"/>
    <w:rsid w:val="00A25792"/>
    <w:rsid w:val="00A257BC"/>
    <w:rsid w:val="00A25EE0"/>
    <w:rsid w:val="00A26247"/>
    <w:rsid w:val="00A26391"/>
    <w:rsid w:val="00A26A5E"/>
    <w:rsid w:val="00A26B36"/>
    <w:rsid w:val="00A26D0E"/>
    <w:rsid w:val="00A27499"/>
    <w:rsid w:val="00A305D2"/>
    <w:rsid w:val="00A30781"/>
    <w:rsid w:val="00A32431"/>
    <w:rsid w:val="00A34562"/>
    <w:rsid w:val="00A35581"/>
    <w:rsid w:val="00A359F9"/>
    <w:rsid w:val="00A36D68"/>
    <w:rsid w:val="00A36F19"/>
    <w:rsid w:val="00A37AC2"/>
    <w:rsid w:val="00A41E25"/>
    <w:rsid w:val="00A4258E"/>
    <w:rsid w:val="00A425D3"/>
    <w:rsid w:val="00A43CF1"/>
    <w:rsid w:val="00A44F3F"/>
    <w:rsid w:val="00A46106"/>
    <w:rsid w:val="00A46911"/>
    <w:rsid w:val="00A46F40"/>
    <w:rsid w:val="00A47BD2"/>
    <w:rsid w:val="00A50286"/>
    <w:rsid w:val="00A50F60"/>
    <w:rsid w:val="00A5260E"/>
    <w:rsid w:val="00A53C8E"/>
    <w:rsid w:val="00A55AAC"/>
    <w:rsid w:val="00A5605D"/>
    <w:rsid w:val="00A56154"/>
    <w:rsid w:val="00A56DF3"/>
    <w:rsid w:val="00A603C3"/>
    <w:rsid w:val="00A60E46"/>
    <w:rsid w:val="00A611A9"/>
    <w:rsid w:val="00A63AB0"/>
    <w:rsid w:val="00A63B3E"/>
    <w:rsid w:val="00A65069"/>
    <w:rsid w:val="00A65689"/>
    <w:rsid w:val="00A700E2"/>
    <w:rsid w:val="00A73081"/>
    <w:rsid w:val="00A74293"/>
    <w:rsid w:val="00A74B86"/>
    <w:rsid w:val="00A74BC2"/>
    <w:rsid w:val="00A74BC4"/>
    <w:rsid w:val="00A74D73"/>
    <w:rsid w:val="00A751ED"/>
    <w:rsid w:val="00A756C2"/>
    <w:rsid w:val="00A76680"/>
    <w:rsid w:val="00A768E2"/>
    <w:rsid w:val="00A770B8"/>
    <w:rsid w:val="00A8167A"/>
    <w:rsid w:val="00A82D22"/>
    <w:rsid w:val="00A83C1A"/>
    <w:rsid w:val="00A85EF0"/>
    <w:rsid w:val="00A862BC"/>
    <w:rsid w:val="00A86BF9"/>
    <w:rsid w:val="00A8727E"/>
    <w:rsid w:val="00A9019F"/>
    <w:rsid w:val="00A91FA1"/>
    <w:rsid w:val="00A93259"/>
    <w:rsid w:val="00A96392"/>
    <w:rsid w:val="00A96ECE"/>
    <w:rsid w:val="00A97161"/>
    <w:rsid w:val="00A97BF7"/>
    <w:rsid w:val="00A97C57"/>
    <w:rsid w:val="00AA18B5"/>
    <w:rsid w:val="00AA2A29"/>
    <w:rsid w:val="00AA4192"/>
    <w:rsid w:val="00AA4E6B"/>
    <w:rsid w:val="00AA712C"/>
    <w:rsid w:val="00AA7D2F"/>
    <w:rsid w:val="00AB1720"/>
    <w:rsid w:val="00AB2187"/>
    <w:rsid w:val="00AB319B"/>
    <w:rsid w:val="00AB3687"/>
    <w:rsid w:val="00AB6C0A"/>
    <w:rsid w:val="00AC0574"/>
    <w:rsid w:val="00AC11AE"/>
    <w:rsid w:val="00AC2C44"/>
    <w:rsid w:val="00AC3B15"/>
    <w:rsid w:val="00AC50F8"/>
    <w:rsid w:val="00AC5FA1"/>
    <w:rsid w:val="00AC6D38"/>
    <w:rsid w:val="00AC725B"/>
    <w:rsid w:val="00AC7776"/>
    <w:rsid w:val="00AC7B3A"/>
    <w:rsid w:val="00AC7FC9"/>
    <w:rsid w:val="00AD0283"/>
    <w:rsid w:val="00AD0DF3"/>
    <w:rsid w:val="00AD10EB"/>
    <w:rsid w:val="00AD1AE3"/>
    <w:rsid w:val="00AD3597"/>
    <w:rsid w:val="00AD38D1"/>
    <w:rsid w:val="00AD5FD6"/>
    <w:rsid w:val="00AD6D65"/>
    <w:rsid w:val="00AD7F23"/>
    <w:rsid w:val="00AE0FE1"/>
    <w:rsid w:val="00AE109D"/>
    <w:rsid w:val="00AE2ADE"/>
    <w:rsid w:val="00AE3C53"/>
    <w:rsid w:val="00AE3DF5"/>
    <w:rsid w:val="00AE4B62"/>
    <w:rsid w:val="00AE534E"/>
    <w:rsid w:val="00AE5CA5"/>
    <w:rsid w:val="00AF1883"/>
    <w:rsid w:val="00AF2CE0"/>
    <w:rsid w:val="00AF4265"/>
    <w:rsid w:val="00AF46F5"/>
    <w:rsid w:val="00AF475F"/>
    <w:rsid w:val="00AF6932"/>
    <w:rsid w:val="00AF6CB2"/>
    <w:rsid w:val="00AF6FD2"/>
    <w:rsid w:val="00AF78A6"/>
    <w:rsid w:val="00AF794B"/>
    <w:rsid w:val="00B00211"/>
    <w:rsid w:val="00B004A6"/>
    <w:rsid w:val="00B01A43"/>
    <w:rsid w:val="00B01A69"/>
    <w:rsid w:val="00B020FA"/>
    <w:rsid w:val="00B03163"/>
    <w:rsid w:val="00B03ABB"/>
    <w:rsid w:val="00B03F35"/>
    <w:rsid w:val="00B0487B"/>
    <w:rsid w:val="00B04B68"/>
    <w:rsid w:val="00B062B7"/>
    <w:rsid w:val="00B06430"/>
    <w:rsid w:val="00B071B8"/>
    <w:rsid w:val="00B1114C"/>
    <w:rsid w:val="00B12DBB"/>
    <w:rsid w:val="00B1449E"/>
    <w:rsid w:val="00B14991"/>
    <w:rsid w:val="00B151E2"/>
    <w:rsid w:val="00B158BC"/>
    <w:rsid w:val="00B15C90"/>
    <w:rsid w:val="00B16149"/>
    <w:rsid w:val="00B16729"/>
    <w:rsid w:val="00B1796C"/>
    <w:rsid w:val="00B22481"/>
    <w:rsid w:val="00B22560"/>
    <w:rsid w:val="00B22601"/>
    <w:rsid w:val="00B235B4"/>
    <w:rsid w:val="00B23D5D"/>
    <w:rsid w:val="00B244CB"/>
    <w:rsid w:val="00B247C9"/>
    <w:rsid w:val="00B249C2"/>
    <w:rsid w:val="00B255E6"/>
    <w:rsid w:val="00B25CE7"/>
    <w:rsid w:val="00B2640C"/>
    <w:rsid w:val="00B26539"/>
    <w:rsid w:val="00B26CDE"/>
    <w:rsid w:val="00B2743F"/>
    <w:rsid w:val="00B279B3"/>
    <w:rsid w:val="00B27AE8"/>
    <w:rsid w:val="00B27BFB"/>
    <w:rsid w:val="00B31AFA"/>
    <w:rsid w:val="00B31E89"/>
    <w:rsid w:val="00B331FC"/>
    <w:rsid w:val="00B336A3"/>
    <w:rsid w:val="00B34192"/>
    <w:rsid w:val="00B35916"/>
    <w:rsid w:val="00B37173"/>
    <w:rsid w:val="00B405B9"/>
    <w:rsid w:val="00B40708"/>
    <w:rsid w:val="00B4150D"/>
    <w:rsid w:val="00B41CB9"/>
    <w:rsid w:val="00B41E56"/>
    <w:rsid w:val="00B41EB7"/>
    <w:rsid w:val="00B42D57"/>
    <w:rsid w:val="00B438DB"/>
    <w:rsid w:val="00B43AD3"/>
    <w:rsid w:val="00B440E8"/>
    <w:rsid w:val="00B44408"/>
    <w:rsid w:val="00B46D29"/>
    <w:rsid w:val="00B46F3B"/>
    <w:rsid w:val="00B50D6C"/>
    <w:rsid w:val="00B51C45"/>
    <w:rsid w:val="00B52808"/>
    <w:rsid w:val="00B52DCB"/>
    <w:rsid w:val="00B53121"/>
    <w:rsid w:val="00B54268"/>
    <w:rsid w:val="00B5521B"/>
    <w:rsid w:val="00B60572"/>
    <w:rsid w:val="00B614AD"/>
    <w:rsid w:val="00B61F8F"/>
    <w:rsid w:val="00B623FD"/>
    <w:rsid w:val="00B63DD7"/>
    <w:rsid w:val="00B65A2B"/>
    <w:rsid w:val="00B66105"/>
    <w:rsid w:val="00B66253"/>
    <w:rsid w:val="00B70CDF"/>
    <w:rsid w:val="00B7222B"/>
    <w:rsid w:val="00B72483"/>
    <w:rsid w:val="00B727F5"/>
    <w:rsid w:val="00B72949"/>
    <w:rsid w:val="00B75150"/>
    <w:rsid w:val="00B75601"/>
    <w:rsid w:val="00B75DF9"/>
    <w:rsid w:val="00B76292"/>
    <w:rsid w:val="00B764C9"/>
    <w:rsid w:val="00B7685B"/>
    <w:rsid w:val="00B76992"/>
    <w:rsid w:val="00B77C4F"/>
    <w:rsid w:val="00B77DC0"/>
    <w:rsid w:val="00B81905"/>
    <w:rsid w:val="00B81A38"/>
    <w:rsid w:val="00B83899"/>
    <w:rsid w:val="00B83BB4"/>
    <w:rsid w:val="00B853B6"/>
    <w:rsid w:val="00B86997"/>
    <w:rsid w:val="00B90736"/>
    <w:rsid w:val="00B909A6"/>
    <w:rsid w:val="00B90DD3"/>
    <w:rsid w:val="00B916E7"/>
    <w:rsid w:val="00B918D1"/>
    <w:rsid w:val="00B920DC"/>
    <w:rsid w:val="00B942B4"/>
    <w:rsid w:val="00B9504C"/>
    <w:rsid w:val="00B960C1"/>
    <w:rsid w:val="00BA0475"/>
    <w:rsid w:val="00BA047D"/>
    <w:rsid w:val="00BA0C0C"/>
    <w:rsid w:val="00BA338A"/>
    <w:rsid w:val="00BA5BCC"/>
    <w:rsid w:val="00BA7073"/>
    <w:rsid w:val="00BB03B7"/>
    <w:rsid w:val="00BB0A89"/>
    <w:rsid w:val="00BB2ABD"/>
    <w:rsid w:val="00BB4AA5"/>
    <w:rsid w:val="00BB5567"/>
    <w:rsid w:val="00BB5BB5"/>
    <w:rsid w:val="00BB6D18"/>
    <w:rsid w:val="00BB70FA"/>
    <w:rsid w:val="00BC0284"/>
    <w:rsid w:val="00BC0C55"/>
    <w:rsid w:val="00BC1BA9"/>
    <w:rsid w:val="00BC34D7"/>
    <w:rsid w:val="00BC368E"/>
    <w:rsid w:val="00BC42A8"/>
    <w:rsid w:val="00BC526B"/>
    <w:rsid w:val="00BC5D49"/>
    <w:rsid w:val="00BC5F99"/>
    <w:rsid w:val="00BC6E50"/>
    <w:rsid w:val="00BC72E9"/>
    <w:rsid w:val="00BD1ACB"/>
    <w:rsid w:val="00BD2320"/>
    <w:rsid w:val="00BD34A3"/>
    <w:rsid w:val="00BD423D"/>
    <w:rsid w:val="00BD5D01"/>
    <w:rsid w:val="00BD70DF"/>
    <w:rsid w:val="00BD7E59"/>
    <w:rsid w:val="00BE02E6"/>
    <w:rsid w:val="00BE1016"/>
    <w:rsid w:val="00BE2BDF"/>
    <w:rsid w:val="00BE2C02"/>
    <w:rsid w:val="00BE40F2"/>
    <w:rsid w:val="00BE54CE"/>
    <w:rsid w:val="00BE5933"/>
    <w:rsid w:val="00BE598B"/>
    <w:rsid w:val="00BE64F5"/>
    <w:rsid w:val="00BE7295"/>
    <w:rsid w:val="00BE7300"/>
    <w:rsid w:val="00BE7429"/>
    <w:rsid w:val="00BE7737"/>
    <w:rsid w:val="00BE781C"/>
    <w:rsid w:val="00BF1D97"/>
    <w:rsid w:val="00BF45B2"/>
    <w:rsid w:val="00BF46E9"/>
    <w:rsid w:val="00C02113"/>
    <w:rsid w:val="00C0260C"/>
    <w:rsid w:val="00C0379F"/>
    <w:rsid w:val="00C03BBB"/>
    <w:rsid w:val="00C0420D"/>
    <w:rsid w:val="00C0449C"/>
    <w:rsid w:val="00C053CF"/>
    <w:rsid w:val="00C0610B"/>
    <w:rsid w:val="00C06F0D"/>
    <w:rsid w:val="00C07FCD"/>
    <w:rsid w:val="00C10446"/>
    <w:rsid w:val="00C10CF2"/>
    <w:rsid w:val="00C11D7B"/>
    <w:rsid w:val="00C13C2B"/>
    <w:rsid w:val="00C13CD6"/>
    <w:rsid w:val="00C14CF1"/>
    <w:rsid w:val="00C15CD9"/>
    <w:rsid w:val="00C15E86"/>
    <w:rsid w:val="00C16C10"/>
    <w:rsid w:val="00C16DF8"/>
    <w:rsid w:val="00C204D7"/>
    <w:rsid w:val="00C20C8B"/>
    <w:rsid w:val="00C20EC7"/>
    <w:rsid w:val="00C216C4"/>
    <w:rsid w:val="00C21FAE"/>
    <w:rsid w:val="00C3140E"/>
    <w:rsid w:val="00C31D58"/>
    <w:rsid w:val="00C3421E"/>
    <w:rsid w:val="00C34282"/>
    <w:rsid w:val="00C34705"/>
    <w:rsid w:val="00C35B7D"/>
    <w:rsid w:val="00C3704A"/>
    <w:rsid w:val="00C376C8"/>
    <w:rsid w:val="00C40D1C"/>
    <w:rsid w:val="00C4282E"/>
    <w:rsid w:val="00C43233"/>
    <w:rsid w:val="00C44B4F"/>
    <w:rsid w:val="00C45078"/>
    <w:rsid w:val="00C46597"/>
    <w:rsid w:val="00C46648"/>
    <w:rsid w:val="00C46AB0"/>
    <w:rsid w:val="00C46EF6"/>
    <w:rsid w:val="00C51510"/>
    <w:rsid w:val="00C51560"/>
    <w:rsid w:val="00C51BC0"/>
    <w:rsid w:val="00C52A02"/>
    <w:rsid w:val="00C542FE"/>
    <w:rsid w:val="00C56AF4"/>
    <w:rsid w:val="00C57164"/>
    <w:rsid w:val="00C5767B"/>
    <w:rsid w:val="00C6140D"/>
    <w:rsid w:val="00C6144B"/>
    <w:rsid w:val="00C62202"/>
    <w:rsid w:val="00C62997"/>
    <w:rsid w:val="00C63D9F"/>
    <w:rsid w:val="00C6591E"/>
    <w:rsid w:val="00C660DE"/>
    <w:rsid w:val="00C667E2"/>
    <w:rsid w:val="00C67423"/>
    <w:rsid w:val="00C70774"/>
    <w:rsid w:val="00C72D4D"/>
    <w:rsid w:val="00C7423A"/>
    <w:rsid w:val="00C762A6"/>
    <w:rsid w:val="00C768F1"/>
    <w:rsid w:val="00C809DE"/>
    <w:rsid w:val="00C82200"/>
    <w:rsid w:val="00C83251"/>
    <w:rsid w:val="00C83527"/>
    <w:rsid w:val="00C84A59"/>
    <w:rsid w:val="00C84BB0"/>
    <w:rsid w:val="00C877D7"/>
    <w:rsid w:val="00C8792A"/>
    <w:rsid w:val="00C90FDF"/>
    <w:rsid w:val="00C913AF"/>
    <w:rsid w:val="00C919CC"/>
    <w:rsid w:val="00C91AB5"/>
    <w:rsid w:val="00C91CA1"/>
    <w:rsid w:val="00C91D81"/>
    <w:rsid w:val="00C94A31"/>
    <w:rsid w:val="00C955C8"/>
    <w:rsid w:val="00C9560E"/>
    <w:rsid w:val="00C95BF8"/>
    <w:rsid w:val="00C95C86"/>
    <w:rsid w:val="00C960E1"/>
    <w:rsid w:val="00C96CB5"/>
    <w:rsid w:val="00C97DD1"/>
    <w:rsid w:val="00CA150C"/>
    <w:rsid w:val="00CA2920"/>
    <w:rsid w:val="00CA302D"/>
    <w:rsid w:val="00CA4FDA"/>
    <w:rsid w:val="00CA5943"/>
    <w:rsid w:val="00CA60B1"/>
    <w:rsid w:val="00CA7D85"/>
    <w:rsid w:val="00CB04AF"/>
    <w:rsid w:val="00CB1A6D"/>
    <w:rsid w:val="00CB5EFA"/>
    <w:rsid w:val="00CB6211"/>
    <w:rsid w:val="00CB6D9D"/>
    <w:rsid w:val="00CC1C94"/>
    <w:rsid w:val="00CC1D34"/>
    <w:rsid w:val="00CC2BCE"/>
    <w:rsid w:val="00CC3360"/>
    <w:rsid w:val="00CC33BC"/>
    <w:rsid w:val="00CC3A2F"/>
    <w:rsid w:val="00CC6522"/>
    <w:rsid w:val="00CC78DB"/>
    <w:rsid w:val="00CD4195"/>
    <w:rsid w:val="00CD4CAC"/>
    <w:rsid w:val="00CD6A07"/>
    <w:rsid w:val="00CD7D59"/>
    <w:rsid w:val="00CE0504"/>
    <w:rsid w:val="00CE0C0A"/>
    <w:rsid w:val="00CE128E"/>
    <w:rsid w:val="00CE19AB"/>
    <w:rsid w:val="00CE334F"/>
    <w:rsid w:val="00CE62B1"/>
    <w:rsid w:val="00CE6977"/>
    <w:rsid w:val="00CF1F60"/>
    <w:rsid w:val="00CF53F0"/>
    <w:rsid w:val="00CF6A8B"/>
    <w:rsid w:val="00CF712C"/>
    <w:rsid w:val="00D00F4D"/>
    <w:rsid w:val="00D01520"/>
    <w:rsid w:val="00D01FA3"/>
    <w:rsid w:val="00D0226F"/>
    <w:rsid w:val="00D02743"/>
    <w:rsid w:val="00D02835"/>
    <w:rsid w:val="00D05224"/>
    <w:rsid w:val="00D052AB"/>
    <w:rsid w:val="00D068D2"/>
    <w:rsid w:val="00D07B5B"/>
    <w:rsid w:val="00D10076"/>
    <w:rsid w:val="00D10E33"/>
    <w:rsid w:val="00D10E5B"/>
    <w:rsid w:val="00D113D9"/>
    <w:rsid w:val="00D115C3"/>
    <w:rsid w:val="00D12111"/>
    <w:rsid w:val="00D146EC"/>
    <w:rsid w:val="00D16A61"/>
    <w:rsid w:val="00D20461"/>
    <w:rsid w:val="00D20ADF"/>
    <w:rsid w:val="00D21A9E"/>
    <w:rsid w:val="00D2218A"/>
    <w:rsid w:val="00D22FBA"/>
    <w:rsid w:val="00D23632"/>
    <w:rsid w:val="00D25613"/>
    <w:rsid w:val="00D25E66"/>
    <w:rsid w:val="00D261AB"/>
    <w:rsid w:val="00D26407"/>
    <w:rsid w:val="00D27402"/>
    <w:rsid w:val="00D30BD5"/>
    <w:rsid w:val="00D30F8F"/>
    <w:rsid w:val="00D310BA"/>
    <w:rsid w:val="00D31B1F"/>
    <w:rsid w:val="00D330A8"/>
    <w:rsid w:val="00D341A8"/>
    <w:rsid w:val="00D349D1"/>
    <w:rsid w:val="00D3554F"/>
    <w:rsid w:val="00D35F98"/>
    <w:rsid w:val="00D36E83"/>
    <w:rsid w:val="00D36F97"/>
    <w:rsid w:val="00D37C0C"/>
    <w:rsid w:val="00D401FB"/>
    <w:rsid w:val="00D41068"/>
    <w:rsid w:val="00D41D0D"/>
    <w:rsid w:val="00D421E4"/>
    <w:rsid w:val="00D4298B"/>
    <w:rsid w:val="00D42ED4"/>
    <w:rsid w:val="00D4316D"/>
    <w:rsid w:val="00D434A8"/>
    <w:rsid w:val="00D45377"/>
    <w:rsid w:val="00D464F5"/>
    <w:rsid w:val="00D47583"/>
    <w:rsid w:val="00D51334"/>
    <w:rsid w:val="00D51E73"/>
    <w:rsid w:val="00D552F4"/>
    <w:rsid w:val="00D564D8"/>
    <w:rsid w:val="00D573A6"/>
    <w:rsid w:val="00D57A99"/>
    <w:rsid w:val="00D57C7B"/>
    <w:rsid w:val="00D60ACB"/>
    <w:rsid w:val="00D629E4"/>
    <w:rsid w:val="00D636B8"/>
    <w:rsid w:val="00D65863"/>
    <w:rsid w:val="00D66286"/>
    <w:rsid w:val="00D66B0E"/>
    <w:rsid w:val="00D711E6"/>
    <w:rsid w:val="00D71DD5"/>
    <w:rsid w:val="00D72404"/>
    <w:rsid w:val="00D72CA7"/>
    <w:rsid w:val="00D74F74"/>
    <w:rsid w:val="00D75634"/>
    <w:rsid w:val="00D75BC9"/>
    <w:rsid w:val="00D76483"/>
    <w:rsid w:val="00D767A8"/>
    <w:rsid w:val="00D77296"/>
    <w:rsid w:val="00D7779D"/>
    <w:rsid w:val="00D80006"/>
    <w:rsid w:val="00D814D1"/>
    <w:rsid w:val="00D820D4"/>
    <w:rsid w:val="00D826DC"/>
    <w:rsid w:val="00D83265"/>
    <w:rsid w:val="00D83C65"/>
    <w:rsid w:val="00D83C8C"/>
    <w:rsid w:val="00D843C8"/>
    <w:rsid w:val="00D8697B"/>
    <w:rsid w:val="00D87947"/>
    <w:rsid w:val="00D87AD9"/>
    <w:rsid w:val="00D87F39"/>
    <w:rsid w:val="00D9113D"/>
    <w:rsid w:val="00D94BC5"/>
    <w:rsid w:val="00D9556C"/>
    <w:rsid w:val="00D95602"/>
    <w:rsid w:val="00D95EE4"/>
    <w:rsid w:val="00D9663F"/>
    <w:rsid w:val="00D96DD9"/>
    <w:rsid w:val="00DA1096"/>
    <w:rsid w:val="00DA1175"/>
    <w:rsid w:val="00DA2A29"/>
    <w:rsid w:val="00DA593F"/>
    <w:rsid w:val="00DA741A"/>
    <w:rsid w:val="00DA7BD1"/>
    <w:rsid w:val="00DA7C1C"/>
    <w:rsid w:val="00DB0142"/>
    <w:rsid w:val="00DB062D"/>
    <w:rsid w:val="00DB0753"/>
    <w:rsid w:val="00DB1062"/>
    <w:rsid w:val="00DB144E"/>
    <w:rsid w:val="00DB1674"/>
    <w:rsid w:val="00DB2367"/>
    <w:rsid w:val="00DB2374"/>
    <w:rsid w:val="00DB2D31"/>
    <w:rsid w:val="00DB33B1"/>
    <w:rsid w:val="00DB3426"/>
    <w:rsid w:val="00DB34B8"/>
    <w:rsid w:val="00DB59DF"/>
    <w:rsid w:val="00DB7372"/>
    <w:rsid w:val="00DB7707"/>
    <w:rsid w:val="00DC1245"/>
    <w:rsid w:val="00DC28E3"/>
    <w:rsid w:val="00DC3731"/>
    <w:rsid w:val="00DC6226"/>
    <w:rsid w:val="00DC6485"/>
    <w:rsid w:val="00DC783E"/>
    <w:rsid w:val="00DC7C52"/>
    <w:rsid w:val="00DC7DF1"/>
    <w:rsid w:val="00DD0A7B"/>
    <w:rsid w:val="00DD2207"/>
    <w:rsid w:val="00DD2B60"/>
    <w:rsid w:val="00DD3F30"/>
    <w:rsid w:val="00DD4D53"/>
    <w:rsid w:val="00DD5BBD"/>
    <w:rsid w:val="00DD60E3"/>
    <w:rsid w:val="00DD62B3"/>
    <w:rsid w:val="00DD7D65"/>
    <w:rsid w:val="00DE162A"/>
    <w:rsid w:val="00DE2A47"/>
    <w:rsid w:val="00DE4887"/>
    <w:rsid w:val="00DE4BB3"/>
    <w:rsid w:val="00DE5353"/>
    <w:rsid w:val="00DE57EF"/>
    <w:rsid w:val="00DE6B0F"/>
    <w:rsid w:val="00DF1BE2"/>
    <w:rsid w:val="00DF30FA"/>
    <w:rsid w:val="00DF3770"/>
    <w:rsid w:val="00DF3CD5"/>
    <w:rsid w:val="00DF3EA1"/>
    <w:rsid w:val="00DF4F0B"/>
    <w:rsid w:val="00DF5009"/>
    <w:rsid w:val="00DF5632"/>
    <w:rsid w:val="00DF5C8B"/>
    <w:rsid w:val="00DF7019"/>
    <w:rsid w:val="00E0168E"/>
    <w:rsid w:val="00E01A2F"/>
    <w:rsid w:val="00E02893"/>
    <w:rsid w:val="00E02E36"/>
    <w:rsid w:val="00E03119"/>
    <w:rsid w:val="00E042D3"/>
    <w:rsid w:val="00E048AF"/>
    <w:rsid w:val="00E0542E"/>
    <w:rsid w:val="00E05D87"/>
    <w:rsid w:val="00E06510"/>
    <w:rsid w:val="00E06980"/>
    <w:rsid w:val="00E06FB0"/>
    <w:rsid w:val="00E073C1"/>
    <w:rsid w:val="00E0788C"/>
    <w:rsid w:val="00E10098"/>
    <w:rsid w:val="00E10E2D"/>
    <w:rsid w:val="00E11040"/>
    <w:rsid w:val="00E13093"/>
    <w:rsid w:val="00E131D9"/>
    <w:rsid w:val="00E134B5"/>
    <w:rsid w:val="00E1399B"/>
    <w:rsid w:val="00E13A99"/>
    <w:rsid w:val="00E13C9D"/>
    <w:rsid w:val="00E14BDC"/>
    <w:rsid w:val="00E14D1E"/>
    <w:rsid w:val="00E150AF"/>
    <w:rsid w:val="00E2073C"/>
    <w:rsid w:val="00E20C19"/>
    <w:rsid w:val="00E21946"/>
    <w:rsid w:val="00E229DA"/>
    <w:rsid w:val="00E23408"/>
    <w:rsid w:val="00E2395B"/>
    <w:rsid w:val="00E24EB8"/>
    <w:rsid w:val="00E25937"/>
    <w:rsid w:val="00E302CC"/>
    <w:rsid w:val="00E309FD"/>
    <w:rsid w:val="00E321B9"/>
    <w:rsid w:val="00E32CDA"/>
    <w:rsid w:val="00E3341B"/>
    <w:rsid w:val="00E33476"/>
    <w:rsid w:val="00E33D19"/>
    <w:rsid w:val="00E3491A"/>
    <w:rsid w:val="00E35738"/>
    <w:rsid w:val="00E35ABB"/>
    <w:rsid w:val="00E401AC"/>
    <w:rsid w:val="00E41214"/>
    <w:rsid w:val="00E42C13"/>
    <w:rsid w:val="00E42DF4"/>
    <w:rsid w:val="00E44220"/>
    <w:rsid w:val="00E44C37"/>
    <w:rsid w:val="00E4639C"/>
    <w:rsid w:val="00E47638"/>
    <w:rsid w:val="00E47D3A"/>
    <w:rsid w:val="00E51701"/>
    <w:rsid w:val="00E53490"/>
    <w:rsid w:val="00E54FFB"/>
    <w:rsid w:val="00E61783"/>
    <w:rsid w:val="00E61827"/>
    <w:rsid w:val="00E62998"/>
    <w:rsid w:val="00E62C97"/>
    <w:rsid w:val="00E638A2"/>
    <w:rsid w:val="00E64952"/>
    <w:rsid w:val="00E65D3D"/>
    <w:rsid w:val="00E6693C"/>
    <w:rsid w:val="00E677D8"/>
    <w:rsid w:val="00E67BCA"/>
    <w:rsid w:val="00E67D4E"/>
    <w:rsid w:val="00E71ECE"/>
    <w:rsid w:val="00E72B8F"/>
    <w:rsid w:val="00E74581"/>
    <w:rsid w:val="00E75CFD"/>
    <w:rsid w:val="00E76A4B"/>
    <w:rsid w:val="00E76D3E"/>
    <w:rsid w:val="00E777AB"/>
    <w:rsid w:val="00E77907"/>
    <w:rsid w:val="00E77DAF"/>
    <w:rsid w:val="00E77E46"/>
    <w:rsid w:val="00E812E1"/>
    <w:rsid w:val="00E814AA"/>
    <w:rsid w:val="00E82606"/>
    <w:rsid w:val="00E90093"/>
    <w:rsid w:val="00E9030E"/>
    <w:rsid w:val="00E905FF"/>
    <w:rsid w:val="00E90C0B"/>
    <w:rsid w:val="00E91CD7"/>
    <w:rsid w:val="00E92F0F"/>
    <w:rsid w:val="00E9407F"/>
    <w:rsid w:val="00E941A0"/>
    <w:rsid w:val="00E94CDA"/>
    <w:rsid w:val="00E94E9C"/>
    <w:rsid w:val="00E966A6"/>
    <w:rsid w:val="00E96789"/>
    <w:rsid w:val="00EA12A4"/>
    <w:rsid w:val="00EA1343"/>
    <w:rsid w:val="00EA1D17"/>
    <w:rsid w:val="00EA39D4"/>
    <w:rsid w:val="00EA6D2D"/>
    <w:rsid w:val="00EA72F2"/>
    <w:rsid w:val="00EB0256"/>
    <w:rsid w:val="00EB068B"/>
    <w:rsid w:val="00EB14DA"/>
    <w:rsid w:val="00EB1675"/>
    <w:rsid w:val="00EB28AF"/>
    <w:rsid w:val="00EB43AC"/>
    <w:rsid w:val="00EB5BFB"/>
    <w:rsid w:val="00EB5CF4"/>
    <w:rsid w:val="00EB5D47"/>
    <w:rsid w:val="00EB6F4B"/>
    <w:rsid w:val="00EB7639"/>
    <w:rsid w:val="00EC05E9"/>
    <w:rsid w:val="00EC14B8"/>
    <w:rsid w:val="00EC168B"/>
    <w:rsid w:val="00EC1885"/>
    <w:rsid w:val="00EC28F4"/>
    <w:rsid w:val="00EC32C4"/>
    <w:rsid w:val="00EC3D1E"/>
    <w:rsid w:val="00EC5454"/>
    <w:rsid w:val="00EC70DA"/>
    <w:rsid w:val="00EC7AAA"/>
    <w:rsid w:val="00ED00BE"/>
    <w:rsid w:val="00ED2E81"/>
    <w:rsid w:val="00ED397A"/>
    <w:rsid w:val="00ED40DB"/>
    <w:rsid w:val="00ED6039"/>
    <w:rsid w:val="00ED706C"/>
    <w:rsid w:val="00EE054E"/>
    <w:rsid w:val="00EE3489"/>
    <w:rsid w:val="00EE3B99"/>
    <w:rsid w:val="00EE42F5"/>
    <w:rsid w:val="00EE4697"/>
    <w:rsid w:val="00EE63AB"/>
    <w:rsid w:val="00EE7997"/>
    <w:rsid w:val="00EE7B6A"/>
    <w:rsid w:val="00EF0CB4"/>
    <w:rsid w:val="00EF52DF"/>
    <w:rsid w:val="00EF6871"/>
    <w:rsid w:val="00EF6BAE"/>
    <w:rsid w:val="00EF7486"/>
    <w:rsid w:val="00EF77EC"/>
    <w:rsid w:val="00F0081E"/>
    <w:rsid w:val="00F00F96"/>
    <w:rsid w:val="00F01FEA"/>
    <w:rsid w:val="00F0317A"/>
    <w:rsid w:val="00F031C6"/>
    <w:rsid w:val="00F03794"/>
    <w:rsid w:val="00F038E1"/>
    <w:rsid w:val="00F10215"/>
    <w:rsid w:val="00F105B5"/>
    <w:rsid w:val="00F10785"/>
    <w:rsid w:val="00F10AB6"/>
    <w:rsid w:val="00F10F11"/>
    <w:rsid w:val="00F1165C"/>
    <w:rsid w:val="00F119FD"/>
    <w:rsid w:val="00F121C6"/>
    <w:rsid w:val="00F1234C"/>
    <w:rsid w:val="00F12604"/>
    <w:rsid w:val="00F1282E"/>
    <w:rsid w:val="00F13DB7"/>
    <w:rsid w:val="00F13EC6"/>
    <w:rsid w:val="00F20D08"/>
    <w:rsid w:val="00F2263C"/>
    <w:rsid w:val="00F22C34"/>
    <w:rsid w:val="00F23418"/>
    <w:rsid w:val="00F24C38"/>
    <w:rsid w:val="00F25CF9"/>
    <w:rsid w:val="00F25E3F"/>
    <w:rsid w:val="00F26A3E"/>
    <w:rsid w:val="00F27CD1"/>
    <w:rsid w:val="00F27E68"/>
    <w:rsid w:val="00F30DEF"/>
    <w:rsid w:val="00F3398A"/>
    <w:rsid w:val="00F34CE1"/>
    <w:rsid w:val="00F36168"/>
    <w:rsid w:val="00F36635"/>
    <w:rsid w:val="00F370A1"/>
    <w:rsid w:val="00F3780F"/>
    <w:rsid w:val="00F408A8"/>
    <w:rsid w:val="00F4255B"/>
    <w:rsid w:val="00F4275E"/>
    <w:rsid w:val="00F4351E"/>
    <w:rsid w:val="00F438E3"/>
    <w:rsid w:val="00F440EA"/>
    <w:rsid w:val="00F45E1A"/>
    <w:rsid w:val="00F45F75"/>
    <w:rsid w:val="00F46267"/>
    <w:rsid w:val="00F478D3"/>
    <w:rsid w:val="00F501E2"/>
    <w:rsid w:val="00F50EC2"/>
    <w:rsid w:val="00F523D8"/>
    <w:rsid w:val="00F555D7"/>
    <w:rsid w:val="00F568F3"/>
    <w:rsid w:val="00F56A61"/>
    <w:rsid w:val="00F61AF4"/>
    <w:rsid w:val="00F61D52"/>
    <w:rsid w:val="00F6201F"/>
    <w:rsid w:val="00F650F1"/>
    <w:rsid w:val="00F67961"/>
    <w:rsid w:val="00F701E7"/>
    <w:rsid w:val="00F72667"/>
    <w:rsid w:val="00F727E2"/>
    <w:rsid w:val="00F72E4D"/>
    <w:rsid w:val="00F72EFA"/>
    <w:rsid w:val="00F7301F"/>
    <w:rsid w:val="00F73C6B"/>
    <w:rsid w:val="00F75550"/>
    <w:rsid w:val="00F76119"/>
    <w:rsid w:val="00F80393"/>
    <w:rsid w:val="00F80B17"/>
    <w:rsid w:val="00F81369"/>
    <w:rsid w:val="00F8155C"/>
    <w:rsid w:val="00F81868"/>
    <w:rsid w:val="00F824F9"/>
    <w:rsid w:val="00F829A6"/>
    <w:rsid w:val="00F829F8"/>
    <w:rsid w:val="00F82AA6"/>
    <w:rsid w:val="00F82E86"/>
    <w:rsid w:val="00F82FF8"/>
    <w:rsid w:val="00F86DF9"/>
    <w:rsid w:val="00F8730B"/>
    <w:rsid w:val="00F87A3D"/>
    <w:rsid w:val="00F901C4"/>
    <w:rsid w:val="00F936ED"/>
    <w:rsid w:val="00F94428"/>
    <w:rsid w:val="00F9451C"/>
    <w:rsid w:val="00F94573"/>
    <w:rsid w:val="00F951FE"/>
    <w:rsid w:val="00F95C7F"/>
    <w:rsid w:val="00F960A7"/>
    <w:rsid w:val="00F97631"/>
    <w:rsid w:val="00F97A90"/>
    <w:rsid w:val="00FA0149"/>
    <w:rsid w:val="00FA03B0"/>
    <w:rsid w:val="00FA07F9"/>
    <w:rsid w:val="00FA11FA"/>
    <w:rsid w:val="00FA19D5"/>
    <w:rsid w:val="00FA23C4"/>
    <w:rsid w:val="00FA2A39"/>
    <w:rsid w:val="00FA34D4"/>
    <w:rsid w:val="00FA4F7C"/>
    <w:rsid w:val="00FA596B"/>
    <w:rsid w:val="00FA63D4"/>
    <w:rsid w:val="00FB0C9C"/>
    <w:rsid w:val="00FB26C0"/>
    <w:rsid w:val="00FB6C4B"/>
    <w:rsid w:val="00FB759C"/>
    <w:rsid w:val="00FB7983"/>
    <w:rsid w:val="00FC10A7"/>
    <w:rsid w:val="00FC1250"/>
    <w:rsid w:val="00FC1F01"/>
    <w:rsid w:val="00FC27A7"/>
    <w:rsid w:val="00FC301A"/>
    <w:rsid w:val="00FC3366"/>
    <w:rsid w:val="00FC3E16"/>
    <w:rsid w:val="00FC46B1"/>
    <w:rsid w:val="00FC7C12"/>
    <w:rsid w:val="00FC7D8D"/>
    <w:rsid w:val="00FD087E"/>
    <w:rsid w:val="00FD3D70"/>
    <w:rsid w:val="00FD3F16"/>
    <w:rsid w:val="00FD43DE"/>
    <w:rsid w:val="00FD495A"/>
    <w:rsid w:val="00FD54CC"/>
    <w:rsid w:val="00FD67AD"/>
    <w:rsid w:val="00FD683C"/>
    <w:rsid w:val="00FD6CC7"/>
    <w:rsid w:val="00FD7743"/>
    <w:rsid w:val="00FE0026"/>
    <w:rsid w:val="00FE0375"/>
    <w:rsid w:val="00FE0914"/>
    <w:rsid w:val="00FE1D7E"/>
    <w:rsid w:val="00FE24EC"/>
    <w:rsid w:val="00FE4816"/>
    <w:rsid w:val="00FE4D80"/>
    <w:rsid w:val="00FE5DF7"/>
    <w:rsid w:val="00FE6172"/>
    <w:rsid w:val="00FE6E0D"/>
    <w:rsid w:val="00FE6F05"/>
    <w:rsid w:val="00FF12CB"/>
    <w:rsid w:val="00FF167F"/>
    <w:rsid w:val="00FF1737"/>
    <w:rsid w:val="00FF3102"/>
    <w:rsid w:val="00FF45F8"/>
    <w:rsid w:val="00FF4B2D"/>
    <w:rsid w:val="00FF4FC9"/>
    <w:rsid w:val="00FF6B00"/>
    <w:rsid w:val="00FF7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96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A26D0E"/>
    <w:pPr>
      <w:keepNext/>
      <w:keepLines/>
      <w:spacing w:before="480"/>
      <w:jc w:val="center"/>
      <w:outlineLvl w:val="0"/>
    </w:pPr>
    <w:rPr>
      <w:rFonts w:ascii="Calibri" w:eastAsia="Calibri" w:hAnsi="Calibri" w:cs="Calibri"/>
      <w:b/>
      <w:bCs/>
      <w:cap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26D0E"/>
    <w:rPr>
      <w:b/>
      <w:bCs/>
      <w:caps/>
      <w:sz w:val="28"/>
      <w:szCs w:val="28"/>
      <w:lang w:val="en-US"/>
    </w:rPr>
  </w:style>
  <w:style w:type="paragraph" w:customStyle="1" w:styleId="a3">
    <w:name w:val="Знак Знак Знак Знак Знак Знак Знак"/>
    <w:basedOn w:val="a"/>
    <w:uiPriority w:val="99"/>
    <w:rsid w:val="00A26D0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uiPriority w:val="99"/>
    <w:rsid w:val="0097196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Heading">
    <w:name w:val="Heading"/>
    <w:uiPriority w:val="99"/>
    <w:rsid w:val="009719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Title">
    <w:name w:val="ConsPlusTitle"/>
    <w:uiPriority w:val="99"/>
    <w:rsid w:val="00971960"/>
    <w:pPr>
      <w:suppressAutoHyphens/>
      <w:autoSpaceDE w:val="0"/>
    </w:pPr>
    <w:rPr>
      <w:rFonts w:ascii="Arial" w:hAnsi="Arial" w:cs="Arial"/>
      <w:b/>
      <w:bCs/>
      <w:lang w:eastAsia="ar-SA"/>
    </w:rPr>
  </w:style>
  <w:style w:type="table" w:styleId="a4">
    <w:name w:val="Table Grid"/>
    <w:basedOn w:val="a1"/>
    <w:uiPriority w:val="99"/>
    <w:rsid w:val="009719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971960"/>
    <w:pPr>
      <w:ind w:left="720"/>
    </w:pPr>
  </w:style>
  <w:style w:type="paragraph" w:customStyle="1" w:styleId="ConsPlusNonformat">
    <w:name w:val="ConsPlusNonformat"/>
    <w:uiPriority w:val="99"/>
    <w:rsid w:val="0097196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link w:val="a7"/>
    <w:uiPriority w:val="99"/>
    <w:semiHidden/>
    <w:rsid w:val="009719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71960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rsid w:val="006C62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6C6267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rsid w:val="006C62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6C626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Знак1 Знак Знак Знак"/>
    <w:basedOn w:val="a"/>
    <w:uiPriority w:val="99"/>
    <w:rsid w:val="003D4F9B"/>
    <w:rPr>
      <w:rFonts w:ascii="Verdana" w:hAnsi="Verdana" w:cs="Verdana"/>
      <w:lang w:val="en-US" w:eastAsia="en-US"/>
    </w:rPr>
  </w:style>
  <w:style w:type="paragraph" w:customStyle="1" w:styleId="ConsPlusCell">
    <w:name w:val="ConsPlusCell"/>
    <w:uiPriority w:val="99"/>
    <w:rsid w:val="00A26D0E"/>
    <w:pPr>
      <w:widowControl w:val="0"/>
      <w:suppressAutoHyphens/>
      <w:autoSpaceDE w:val="0"/>
    </w:pPr>
    <w:rPr>
      <w:rFonts w:ascii="Times New Roman" w:hAnsi="Times New Roman"/>
      <w:kern w:val="2"/>
      <w:sz w:val="24"/>
      <w:szCs w:val="24"/>
      <w:lang w:eastAsia="ar-SA"/>
    </w:rPr>
  </w:style>
  <w:style w:type="paragraph" w:customStyle="1" w:styleId="ac">
    <w:name w:val="Содержимое таблицы"/>
    <w:basedOn w:val="a"/>
    <w:rsid w:val="00916DFD"/>
    <w:pPr>
      <w:suppressLineNumbers/>
    </w:pPr>
    <w:rPr>
      <w:rFonts w:eastAsia="Calibri"/>
      <w:sz w:val="24"/>
      <w:szCs w:val="24"/>
      <w:lang w:eastAsia="ar-SA"/>
    </w:rPr>
  </w:style>
  <w:style w:type="character" w:customStyle="1" w:styleId="WW-Absatz-Standardschriftart111111111111">
    <w:name w:val="WW-Absatz-Standardschriftart111111111111"/>
    <w:rsid w:val="000663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042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136A2-4756-4A5F-A02A-E8795A31A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3</TotalTime>
  <Pages>14</Pages>
  <Words>1539</Words>
  <Characters>13776</Characters>
  <Application>Microsoft Office Word</Application>
  <DocSecurity>0</DocSecurity>
  <Lines>114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Тужинского района</Company>
  <LinksUpToDate>false</LinksUpToDate>
  <CharactersWithSpaces>15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ЖКХ</dc:creator>
  <cp:keywords/>
  <dc:description/>
  <cp:lastModifiedBy>economica</cp:lastModifiedBy>
  <cp:revision>110</cp:revision>
  <cp:lastPrinted>2019-11-12T05:09:00Z</cp:lastPrinted>
  <dcterms:created xsi:type="dcterms:W3CDTF">2017-12-28T13:19:00Z</dcterms:created>
  <dcterms:modified xsi:type="dcterms:W3CDTF">2019-11-13T05:58:00Z</dcterms:modified>
</cp:coreProperties>
</file>